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F596" w14:textId="77777777" w:rsidR="00E0274B" w:rsidRDefault="00E0274B" w:rsidP="00B345BF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E803B6" wp14:editId="04E3583A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11099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72ED" w14:textId="77777777" w:rsidR="00E0274B" w:rsidRDefault="00E0274B" w:rsidP="00B345BF">
      <w:pPr>
        <w:spacing w:after="120"/>
      </w:pPr>
    </w:p>
    <w:p w14:paraId="62ACDC77" w14:textId="77777777" w:rsidR="00E0274B" w:rsidRDefault="00E0274B" w:rsidP="00B345BF">
      <w:pPr>
        <w:spacing w:after="120"/>
      </w:pPr>
    </w:p>
    <w:p w14:paraId="1C92B080" w14:textId="77777777" w:rsidR="00E0274B" w:rsidRDefault="00E0274B" w:rsidP="00B345BF">
      <w:pPr>
        <w:spacing w:after="120"/>
      </w:pPr>
    </w:p>
    <w:p w14:paraId="4289EE39" w14:textId="77777777" w:rsidR="00E0274B" w:rsidRDefault="00E0274B" w:rsidP="00B345BF">
      <w:pPr>
        <w:spacing w:after="120"/>
      </w:pPr>
    </w:p>
    <w:p w14:paraId="4084E4BD" w14:textId="77777777" w:rsidR="00E0274B" w:rsidRDefault="00E0274B" w:rsidP="00B345BF">
      <w:pPr>
        <w:spacing w:after="120"/>
      </w:pPr>
    </w:p>
    <w:p w14:paraId="4547ECF1" w14:textId="77777777" w:rsidR="00E0274B" w:rsidRDefault="00E0274B" w:rsidP="00B345BF">
      <w:pPr>
        <w:spacing w:after="120"/>
      </w:pPr>
    </w:p>
    <w:p w14:paraId="7359C1EC" w14:textId="77777777" w:rsidR="00E0274B" w:rsidRDefault="00E0274B" w:rsidP="00B345BF">
      <w:pPr>
        <w:spacing w:after="120"/>
      </w:pPr>
    </w:p>
    <w:p w14:paraId="55717BE9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7DAB792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3654A3E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820351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6A0EC2D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Далидович Янис</w:t>
      </w:r>
    </w:p>
    <w:p w14:paraId="56913EC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D216C1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63CC9D5" w14:textId="77777777" w:rsidR="00E0274B" w:rsidRDefault="00E0274B" w:rsidP="00B345BF"/>
    <w:p w14:paraId="0517C68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C28BE59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C6D42" wp14:editId="77B83BB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041206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B6633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D6D069" wp14:editId="5906478D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456388312" name="Рисунок 45638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C94C2" w14:textId="77777777" w:rsidR="00E0274B" w:rsidRDefault="00E0274B" w:rsidP="00B345BF">
      <w:pPr>
        <w:spacing w:after="120"/>
      </w:pPr>
    </w:p>
    <w:p w14:paraId="3953B556" w14:textId="77777777" w:rsidR="00E0274B" w:rsidRDefault="00E0274B" w:rsidP="00B345BF">
      <w:pPr>
        <w:spacing w:after="120"/>
      </w:pPr>
    </w:p>
    <w:p w14:paraId="5B607C6E" w14:textId="77777777" w:rsidR="00E0274B" w:rsidRDefault="00E0274B" w:rsidP="00B345BF">
      <w:pPr>
        <w:spacing w:after="120"/>
      </w:pPr>
    </w:p>
    <w:p w14:paraId="1F928026" w14:textId="77777777" w:rsidR="00E0274B" w:rsidRDefault="00E0274B" w:rsidP="00B345BF">
      <w:pPr>
        <w:spacing w:after="120"/>
      </w:pPr>
    </w:p>
    <w:p w14:paraId="524AF2C4" w14:textId="77777777" w:rsidR="00E0274B" w:rsidRDefault="00E0274B" w:rsidP="00B345BF">
      <w:pPr>
        <w:spacing w:after="120"/>
      </w:pPr>
    </w:p>
    <w:p w14:paraId="2050358D" w14:textId="77777777" w:rsidR="00E0274B" w:rsidRDefault="00E0274B" w:rsidP="00B345BF">
      <w:pPr>
        <w:spacing w:after="120"/>
      </w:pPr>
    </w:p>
    <w:p w14:paraId="40232EBA" w14:textId="77777777" w:rsidR="00E0274B" w:rsidRDefault="00E0274B" w:rsidP="00B345BF">
      <w:pPr>
        <w:spacing w:after="120"/>
      </w:pPr>
    </w:p>
    <w:p w14:paraId="20C45A8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27D0E4E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13EA23D3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86D081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9DBCA7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Ешенков Никлаус</w:t>
      </w:r>
    </w:p>
    <w:p w14:paraId="6FF34A5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376CE67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FD9429F" w14:textId="77777777" w:rsidR="00E0274B" w:rsidRDefault="00E0274B" w:rsidP="00B345BF"/>
    <w:p w14:paraId="2CDDBB9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1730E1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F3CC5B" wp14:editId="03F39AA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45435125" name="Рисунок 104543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04798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7F9E41" wp14:editId="41E6EAF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461859113" name="Рисунок 46185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77BF" w14:textId="77777777" w:rsidR="00E0274B" w:rsidRDefault="00E0274B" w:rsidP="00B345BF">
      <w:pPr>
        <w:spacing w:after="120"/>
      </w:pPr>
    </w:p>
    <w:p w14:paraId="09B9B8F3" w14:textId="77777777" w:rsidR="00E0274B" w:rsidRDefault="00E0274B" w:rsidP="00B345BF">
      <w:pPr>
        <w:spacing w:after="120"/>
      </w:pPr>
    </w:p>
    <w:p w14:paraId="34F8FE98" w14:textId="77777777" w:rsidR="00E0274B" w:rsidRDefault="00E0274B" w:rsidP="00B345BF">
      <w:pPr>
        <w:spacing w:after="120"/>
      </w:pPr>
    </w:p>
    <w:p w14:paraId="4F4BEF86" w14:textId="77777777" w:rsidR="00E0274B" w:rsidRDefault="00E0274B" w:rsidP="00B345BF">
      <w:pPr>
        <w:spacing w:after="120"/>
      </w:pPr>
    </w:p>
    <w:p w14:paraId="2F30CD82" w14:textId="77777777" w:rsidR="00E0274B" w:rsidRDefault="00E0274B" w:rsidP="00B345BF">
      <w:pPr>
        <w:spacing w:after="120"/>
      </w:pPr>
    </w:p>
    <w:p w14:paraId="7E48C84B" w14:textId="77777777" w:rsidR="00E0274B" w:rsidRDefault="00E0274B" w:rsidP="00B345BF">
      <w:pPr>
        <w:spacing w:after="120"/>
      </w:pPr>
    </w:p>
    <w:p w14:paraId="4938DDCE" w14:textId="77777777" w:rsidR="00E0274B" w:rsidRDefault="00E0274B" w:rsidP="00B345BF">
      <w:pPr>
        <w:spacing w:after="120"/>
      </w:pPr>
    </w:p>
    <w:p w14:paraId="25A20BB8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54A84A3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5733040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B2F672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4950362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узов Мирослав</w:t>
      </w:r>
    </w:p>
    <w:p w14:paraId="23AF93A1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1BF56D7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473374B" w14:textId="77777777" w:rsidR="00E0274B" w:rsidRDefault="00E0274B" w:rsidP="00B345BF"/>
    <w:p w14:paraId="131D132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D73E5D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D01CC1" wp14:editId="14EC05F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695109784" name="Рисунок 169510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C89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AD6CC8" wp14:editId="41331A4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87883066" name="Рисунок 148788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28DF" w14:textId="77777777" w:rsidR="00E0274B" w:rsidRDefault="00E0274B" w:rsidP="00B345BF">
      <w:pPr>
        <w:spacing w:after="120"/>
      </w:pPr>
    </w:p>
    <w:p w14:paraId="27E2B3D4" w14:textId="77777777" w:rsidR="00E0274B" w:rsidRDefault="00E0274B" w:rsidP="00B345BF">
      <w:pPr>
        <w:spacing w:after="120"/>
      </w:pPr>
    </w:p>
    <w:p w14:paraId="3F198410" w14:textId="77777777" w:rsidR="00E0274B" w:rsidRDefault="00E0274B" w:rsidP="00B345BF">
      <w:pPr>
        <w:spacing w:after="120"/>
      </w:pPr>
    </w:p>
    <w:p w14:paraId="50EC2E8E" w14:textId="77777777" w:rsidR="00E0274B" w:rsidRDefault="00E0274B" w:rsidP="00B345BF">
      <w:pPr>
        <w:spacing w:after="120"/>
      </w:pPr>
    </w:p>
    <w:p w14:paraId="0FC2E823" w14:textId="77777777" w:rsidR="00E0274B" w:rsidRDefault="00E0274B" w:rsidP="00B345BF">
      <w:pPr>
        <w:spacing w:after="120"/>
      </w:pPr>
    </w:p>
    <w:p w14:paraId="4350456E" w14:textId="77777777" w:rsidR="00E0274B" w:rsidRDefault="00E0274B" w:rsidP="00B345BF">
      <w:pPr>
        <w:spacing w:after="120"/>
      </w:pPr>
    </w:p>
    <w:p w14:paraId="79846812" w14:textId="77777777" w:rsidR="00E0274B" w:rsidRDefault="00E0274B" w:rsidP="00B345BF">
      <w:pPr>
        <w:spacing w:after="120"/>
      </w:pPr>
    </w:p>
    <w:p w14:paraId="679975F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054EA50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351E98EC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1DD6E39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6DA6E6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осановский Сергей</w:t>
      </w:r>
    </w:p>
    <w:p w14:paraId="14CA3C4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D769DD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A916611" w14:textId="77777777" w:rsidR="00E0274B" w:rsidRDefault="00E0274B" w:rsidP="00B345BF"/>
    <w:p w14:paraId="77057FC7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903DAD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833B81" wp14:editId="258EA26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382880548" name="Рисунок 38288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88E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F9EBEA" wp14:editId="6DDC525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914794258" name="Рисунок 91479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AF62" w14:textId="77777777" w:rsidR="00E0274B" w:rsidRDefault="00E0274B" w:rsidP="00B345BF">
      <w:pPr>
        <w:spacing w:after="120"/>
      </w:pPr>
    </w:p>
    <w:p w14:paraId="5EE020C9" w14:textId="77777777" w:rsidR="00E0274B" w:rsidRDefault="00E0274B" w:rsidP="00B345BF">
      <w:pPr>
        <w:spacing w:after="120"/>
      </w:pPr>
    </w:p>
    <w:p w14:paraId="5756A538" w14:textId="77777777" w:rsidR="00E0274B" w:rsidRDefault="00E0274B" w:rsidP="00B345BF">
      <w:pPr>
        <w:spacing w:after="120"/>
      </w:pPr>
    </w:p>
    <w:p w14:paraId="320D4C42" w14:textId="77777777" w:rsidR="00E0274B" w:rsidRDefault="00E0274B" w:rsidP="00B345BF">
      <w:pPr>
        <w:spacing w:after="120"/>
      </w:pPr>
    </w:p>
    <w:p w14:paraId="43333D91" w14:textId="77777777" w:rsidR="00E0274B" w:rsidRDefault="00E0274B" w:rsidP="00B345BF">
      <w:pPr>
        <w:spacing w:after="120"/>
      </w:pPr>
    </w:p>
    <w:p w14:paraId="1FCDC95B" w14:textId="77777777" w:rsidR="00E0274B" w:rsidRDefault="00E0274B" w:rsidP="00B345BF">
      <w:pPr>
        <w:spacing w:after="120"/>
      </w:pPr>
    </w:p>
    <w:p w14:paraId="34B26E31" w14:textId="77777777" w:rsidR="00E0274B" w:rsidRDefault="00E0274B" w:rsidP="00B345BF">
      <w:pPr>
        <w:spacing w:after="120"/>
      </w:pPr>
    </w:p>
    <w:p w14:paraId="3C3A283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1E268F3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48510FC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8D6A36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D48628B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уркова Степана</w:t>
      </w:r>
    </w:p>
    <w:p w14:paraId="2CF92F1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E90287F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B6E713F" w14:textId="77777777" w:rsidR="00E0274B" w:rsidRDefault="00E0274B" w:rsidP="00B345BF"/>
    <w:p w14:paraId="46FB40F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FF7738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4EACE4" wp14:editId="3D4B7AF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466276353" name="Рисунок 46627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012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3B97BA0" wp14:editId="4DC8627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61018081" name="Рисунок 6101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0498" w14:textId="77777777" w:rsidR="00E0274B" w:rsidRDefault="00E0274B" w:rsidP="00B345BF">
      <w:pPr>
        <w:spacing w:after="120"/>
      </w:pPr>
    </w:p>
    <w:p w14:paraId="19130361" w14:textId="77777777" w:rsidR="00E0274B" w:rsidRDefault="00E0274B" w:rsidP="00B345BF">
      <w:pPr>
        <w:spacing w:after="120"/>
      </w:pPr>
    </w:p>
    <w:p w14:paraId="097550A5" w14:textId="77777777" w:rsidR="00E0274B" w:rsidRDefault="00E0274B" w:rsidP="00B345BF">
      <w:pPr>
        <w:spacing w:after="120"/>
      </w:pPr>
    </w:p>
    <w:p w14:paraId="74A38A74" w14:textId="77777777" w:rsidR="00E0274B" w:rsidRDefault="00E0274B" w:rsidP="00B345BF">
      <w:pPr>
        <w:spacing w:after="120"/>
      </w:pPr>
    </w:p>
    <w:p w14:paraId="41036D0A" w14:textId="77777777" w:rsidR="00E0274B" w:rsidRDefault="00E0274B" w:rsidP="00B345BF">
      <w:pPr>
        <w:spacing w:after="120"/>
      </w:pPr>
    </w:p>
    <w:p w14:paraId="3B7AFDDD" w14:textId="77777777" w:rsidR="00E0274B" w:rsidRDefault="00E0274B" w:rsidP="00B345BF">
      <w:pPr>
        <w:spacing w:after="120"/>
      </w:pPr>
    </w:p>
    <w:p w14:paraId="7869C9F8" w14:textId="77777777" w:rsidR="00E0274B" w:rsidRDefault="00E0274B" w:rsidP="00B345BF">
      <w:pPr>
        <w:spacing w:after="120"/>
      </w:pPr>
    </w:p>
    <w:p w14:paraId="0D76224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080D1ED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7A65B27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A7B6EB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C526DD1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Трошин Александр</w:t>
      </w:r>
    </w:p>
    <w:p w14:paraId="614BCBE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3D97897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8F40A61" w14:textId="77777777" w:rsidR="00E0274B" w:rsidRDefault="00E0274B" w:rsidP="00B345BF"/>
    <w:p w14:paraId="053EF6B2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B8ABAC4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758788" wp14:editId="06DD374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26430542" name="Рисунок 22643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BE29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9DCA6C" wp14:editId="136B7D3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695672692" name="Рисунок 169567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FCE0F" w14:textId="77777777" w:rsidR="00E0274B" w:rsidRDefault="00E0274B" w:rsidP="00B345BF">
      <w:pPr>
        <w:spacing w:after="120"/>
      </w:pPr>
    </w:p>
    <w:p w14:paraId="57B0F92D" w14:textId="77777777" w:rsidR="00E0274B" w:rsidRDefault="00E0274B" w:rsidP="00B345BF">
      <w:pPr>
        <w:spacing w:after="120"/>
      </w:pPr>
    </w:p>
    <w:p w14:paraId="3B542A7C" w14:textId="77777777" w:rsidR="00E0274B" w:rsidRDefault="00E0274B" w:rsidP="00B345BF">
      <w:pPr>
        <w:spacing w:after="120"/>
      </w:pPr>
    </w:p>
    <w:p w14:paraId="26EEA98B" w14:textId="77777777" w:rsidR="00E0274B" w:rsidRDefault="00E0274B" w:rsidP="00B345BF">
      <w:pPr>
        <w:spacing w:after="120"/>
      </w:pPr>
    </w:p>
    <w:p w14:paraId="2CEB12D0" w14:textId="77777777" w:rsidR="00E0274B" w:rsidRDefault="00E0274B" w:rsidP="00B345BF">
      <w:pPr>
        <w:spacing w:after="120"/>
      </w:pPr>
    </w:p>
    <w:p w14:paraId="513D7CD2" w14:textId="77777777" w:rsidR="00E0274B" w:rsidRDefault="00E0274B" w:rsidP="00B345BF">
      <w:pPr>
        <w:spacing w:after="120"/>
      </w:pPr>
    </w:p>
    <w:p w14:paraId="3EEA542A" w14:textId="77777777" w:rsidR="00E0274B" w:rsidRDefault="00E0274B" w:rsidP="00B345BF">
      <w:pPr>
        <w:spacing w:after="120"/>
      </w:pPr>
    </w:p>
    <w:p w14:paraId="3EAB9AD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5860CE53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14D82F48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49A8A90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7C292F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Флоренский Артур</w:t>
      </w:r>
    </w:p>
    <w:p w14:paraId="7E8E34EC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0913E57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F116C24" w14:textId="77777777" w:rsidR="00E0274B" w:rsidRDefault="00E0274B" w:rsidP="00B345BF"/>
    <w:p w14:paraId="6A6E876E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D4E6572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DAF2A5B" wp14:editId="63F89F3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484679104" name="Рисунок 48467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A22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40065EE" wp14:editId="2E5345B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800952593" name="Рисунок 80095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8C0E" w14:textId="77777777" w:rsidR="00E0274B" w:rsidRDefault="00E0274B" w:rsidP="00B345BF">
      <w:pPr>
        <w:spacing w:after="120"/>
      </w:pPr>
    </w:p>
    <w:p w14:paraId="25C7B42D" w14:textId="77777777" w:rsidR="00E0274B" w:rsidRDefault="00E0274B" w:rsidP="00B345BF">
      <w:pPr>
        <w:spacing w:after="120"/>
      </w:pPr>
    </w:p>
    <w:p w14:paraId="7957F9F0" w14:textId="77777777" w:rsidR="00E0274B" w:rsidRDefault="00E0274B" w:rsidP="00B345BF">
      <w:pPr>
        <w:spacing w:after="120"/>
      </w:pPr>
    </w:p>
    <w:p w14:paraId="3F1C52FD" w14:textId="77777777" w:rsidR="00E0274B" w:rsidRDefault="00E0274B" w:rsidP="00B345BF">
      <w:pPr>
        <w:spacing w:after="120"/>
      </w:pPr>
    </w:p>
    <w:p w14:paraId="3CA895D8" w14:textId="77777777" w:rsidR="00E0274B" w:rsidRDefault="00E0274B" w:rsidP="00B345BF">
      <w:pPr>
        <w:spacing w:after="120"/>
      </w:pPr>
    </w:p>
    <w:p w14:paraId="2A894275" w14:textId="77777777" w:rsidR="00E0274B" w:rsidRDefault="00E0274B" w:rsidP="00B345BF">
      <w:pPr>
        <w:spacing w:after="120"/>
      </w:pPr>
    </w:p>
    <w:p w14:paraId="6EC744D0" w14:textId="77777777" w:rsidR="00E0274B" w:rsidRDefault="00E0274B" w:rsidP="00B345BF">
      <w:pPr>
        <w:spacing w:after="120"/>
      </w:pPr>
    </w:p>
    <w:p w14:paraId="6DA7D63F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5AD3244C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712469B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CF8D08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0656BE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Шангиреев Павел</w:t>
      </w:r>
    </w:p>
    <w:p w14:paraId="1DE8EC4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BBD79E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EFB1E8F" w14:textId="77777777" w:rsidR="00E0274B" w:rsidRDefault="00E0274B" w:rsidP="00B345BF"/>
    <w:p w14:paraId="02D04D4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C30B9D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A62052" wp14:editId="3F32D56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320376026" name="Рисунок 132037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3C6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C310A83" wp14:editId="206D0B6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057325862" name="Рисунок 205732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C0698" w14:textId="77777777" w:rsidR="00E0274B" w:rsidRDefault="00E0274B" w:rsidP="00B345BF">
      <w:pPr>
        <w:spacing w:after="120"/>
      </w:pPr>
    </w:p>
    <w:p w14:paraId="2395BA14" w14:textId="77777777" w:rsidR="00E0274B" w:rsidRDefault="00E0274B" w:rsidP="00B345BF">
      <w:pPr>
        <w:spacing w:after="120"/>
      </w:pPr>
    </w:p>
    <w:p w14:paraId="42106855" w14:textId="77777777" w:rsidR="00E0274B" w:rsidRDefault="00E0274B" w:rsidP="00B345BF">
      <w:pPr>
        <w:spacing w:after="120"/>
      </w:pPr>
    </w:p>
    <w:p w14:paraId="0A7F6145" w14:textId="77777777" w:rsidR="00E0274B" w:rsidRDefault="00E0274B" w:rsidP="00B345BF">
      <w:pPr>
        <w:spacing w:after="120"/>
      </w:pPr>
    </w:p>
    <w:p w14:paraId="53C3461E" w14:textId="77777777" w:rsidR="00E0274B" w:rsidRDefault="00E0274B" w:rsidP="00B345BF">
      <w:pPr>
        <w:spacing w:after="120"/>
      </w:pPr>
    </w:p>
    <w:p w14:paraId="0565D3A1" w14:textId="77777777" w:rsidR="00E0274B" w:rsidRDefault="00E0274B" w:rsidP="00B345BF">
      <w:pPr>
        <w:spacing w:after="120"/>
      </w:pPr>
    </w:p>
    <w:p w14:paraId="2E747C17" w14:textId="77777777" w:rsidR="00E0274B" w:rsidRDefault="00E0274B" w:rsidP="00B345BF">
      <w:pPr>
        <w:spacing w:after="120"/>
      </w:pPr>
    </w:p>
    <w:p w14:paraId="45C94576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557AA82B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 степени</w:t>
      </w:r>
    </w:p>
    <w:p w14:paraId="5D924D7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0B2B1E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25F1B44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ешишев Максим</w:t>
      </w:r>
    </w:p>
    <w:p w14:paraId="45A5FCA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BDB9E85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35CF8BC" w14:textId="77777777" w:rsidR="00E0274B" w:rsidRDefault="00E0274B" w:rsidP="00B345BF"/>
    <w:p w14:paraId="20BF026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ACC663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5A15CE" wp14:editId="25032E9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85903112" name="Рисунок 8590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01C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61F3DE3" wp14:editId="7795D79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7197831" name="Рисунок 1171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3F44" w14:textId="77777777" w:rsidR="00E0274B" w:rsidRDefault="00E0274B" w:rsidP="00B345BF">
      <w:pPr>
        <w:spacing w:after="120"/>
      </w:pPr>
    </w:p>
    <w:p w14:paraId="4AE4B7E5" w14:textId="77777777" w:rsidR="00E0274B" w:rsidRDefault="00E0274B" w:rsidP="00B345BF">
      <w:pPr>
        <w:spacing w:after="120"/>
      </w:pPr>
    </w:p>
    <w:p w14:paraId="436F9BC4" w14:textId="77777777" w:rsidR="00E0274B" w:rsidRDefault="00E0274B" w:rsidP="00B345BF">
      <w:pPr>
        <w:spacing w:after="120"/>
      </w:pPr>
    </w:p>
    <w:p w14:paraId="2BB79229" w14:textId="77777777" w:rsidR="00E0274B" w:rsidRDefault="00E0274B" w:rsidP="00B345BF">
      <w:pPr>
        <w:spacing w:after="120"/>
      </w:pPr>
    </w:p>
    <w:p w14:paraId="3C6EEE36" w14:textId="77777777" w:rsidR="00E0274B" w:rsidRDefault="00E0274B" w:rsidP="00B345BF">
      <w:pPr>
        <w:spacing w:after="120"/>
      </w:pPr>
    </w:p>
    <w:p w14:paraId="06B553C1" w14:textId="77777777" w:rsidR="00E0274B" w:rsidRDefault="00E0274B" w:rsidP="00B345BF">
      <w:pPr>
        <w:spacing w:after="120"/>
      </w:pPr>
    </w:p>
    <w:p w14:paraId="755AC72F" w14:textId="77777777" w:rsidR="00E0274B" w:rsidRDefault="00E0274B" w:rsidP="00B345BF">
      <w:pPr>
        <w:spacing w:after="120"/>
      </w:pPr>
    </w:p>
    <w:p w14:paraId="36985F7E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0E9443B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68F655E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D4ABFB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7A96A74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рогин Артем</w:t>
      </w:r>
    </w:p>
    <w:p w14:paraId="4965CCF7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174FDF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040C014" w14:textId="77777777" w:rsidR="00E0274B" w:rsidRDefault="00E0274B" w:rsidP="00B345BF"/>
    <w:p w14:paraId="2F15B20F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E5CA76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7BFF63" wp14:editId="120162D7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96442065" name="Рисунок 199644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F6FA9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A399ED5" wp14:editId="6F8F2B3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8535777" name="Рисунок 5853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A4CC" w14:textId="77777777" w:rsidR="00E0274B" w:rsidRDefault="00E0274B" w:rsidP="00B345BF">
      <w:pPr>
        <w:spacing w:after="120"/>
      </w:pPr>
    </w:p>
    <w:p w14:paraId="19AE106F" w14:textId="77777777" w:rsidR="00E0274B" w:rsidRDefault="00E0274B" w:rsidP="00B345BF">
      <w:pPr>
        <w:spacing w:after="120"/>
      </w:pPr>
    </w:p>
    <w:p w14:paraId="45B9427F" w14:textId="77777777" w:rsidR="00E0274B" w:rsidRDefault="00E0274B" w:rsidP="00B345BF">
      <w:pPr>
        <w:spacing w:after="120"/>
      </w:pPr>
    </w:p>
    <w:p w14:paraId="6F38E99C" w14:textId="77777777" w:rsidR="00E0274B" w:rsidRDefault="00E0274B" w:rsidP="00B345BF">
      <w:pPr>
        <w:spacing w:after="120"/>
      </w:pPr>
    </w:p>
    <w:p w14:paraId="7566FFF4" w14:textId="77777777" w:rsidR="00E0274B" w:rsidRDefault="00E0274B" w:rsidP="00B345BF">
      <w:pPr>
        <w:spacing w:after="120"/>
      </w:pPr>
    </w:p>
    <w:p w14:paraId="0B761E44" w14:textId="77777777" w:rsidR="00E0274B" w:rsidRDefault="00E0274B" w:rsidP="00B345BF">
      <w:pPr>
        <w:spacing w:after="120"/>
      </w:pPr>
    </w:p>
    <w:p w14:paraId="4D73DC76" w14:textId="77777777" w:rsidR="00E0274B" w:rsidRDefault="00E0274B" w:rsidP="00B345BF">
      <w:pPr>
        <w:spacing w:after="120"/>
      </w:pPr>
    </w:p>
    <w:p w14:paraId="70DD78D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7B712E4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400A900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045063B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30CF88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Великунова Марина</w:t>
      </w:r>
    </w:p>
    <w:p w14:paraId="43A7068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9B1EDF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A03DC4D" w14:textId="77777777" w:rsidR="00E0274B" w:rsidRDefault="00E0274B" w:rsidP="00B345BF"/>
    <w:p w14:paraId="4127444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A73042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79D504" wp14:editId="76EDD3F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281920165" name="Рисунок 128192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1406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CEA9370" wp14:editId="6E26F35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35467261" name="Рисунок 113546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40B6F" w14:textId="77777777" w:rsidR="00E0274B" w:rsidRDefault="00E0274B" w:rsidP="00B345BF">
      <w:pPr>
        <w:spacing w:after="120"/>
      </w:pPr>
    </w:p>
    <w:p w14:paraId="07C798B0" w14:textId="77777777" w:rsidR="00E0274B" w:rsidRDefault="00E0274B" w:rsidP="00B345BF">
      <w:pPr>
        <w:spacing w:after="120"/>
      </w:pPr>
    </w:p>
    <w:p w14:paraId="0F3958FB" w14:textId="77777777" w:rsidR="00E0274B" w:rsidRDefault="00E0274B" w:rsidP="00B345BF">
      <w:pPr>
        <w:spacing w:after="120"/>
      </w:pPr>
    </w:p>
    <w:p w14:paraId="26173BC6" w14:textId="77777777" w:rsidR="00E0274B" w:rsidRDefault="00E0274B" w:rsidP="00B345BF">
      <w:pPr>
        <w:spacing w:after="120"/>
      </w:pPr>
    </w:p>
    <w:p w14:paraId="645CE34F" w14:textId="77777777" w:rsidR="00E0274B" w:rsidRDefault="00E0274B" w:rsidP="00B345BF">
      <w:pPr>
        <w:spacing w:after="120"/>
      </w:pPr>
    </w:p>
    <w:p w14:paraId="5A89395F" w14:textId="77777777" w:rsidR="00E0274B" w:rsidRDefault="00E0274B" w:rsidP="00B345BF">
      <w:pPr>
        <w:spacing w:after="120"/>
      </w:pPr>
    </w:p>
    <w:p w14:paraId="5D6ACC06" w14:textId="77777777" w:rsidR="00E0274B" w:rsidRDefault="00E0274B" w:rsidP="00B345BF">
      <w:pPr>
        <w:spacing w:after="120"/>
      </w:pPr>
    </w:p>
    <w:p w14:paraId="6521EC3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616F618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08FE563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03D1B7F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354A97B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Ефремова Лиза</w:t>
      </w:r>
    </w:p>
    <w:p w14:paraId="41F6C56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300B61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D56AC35" w14:textId="77777777" w:rsidR="00E0274B" w:rsidRDefault="00E0274B" w:rsidP="00B345BF"/>
    <w:p w14:paraId="41193FE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0B541C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75277FE" wp14:editId="61D2436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281993480" name="Рисунок 128199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613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A6FE6F5" wp14:editId="11FC357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39046640" name="Рисунок 193904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4B9A" w14:textId="77777777" w:rsidR="00E0274B" w:rsidRDefault="00E0274B" w:rsidP="00B345BF">
      <w:pPr>
        <w:spacing w:after="120"/>
      </w:pPr>
    </w:p>
    <w:p w14:paraId="24414956" w14:textId="77777777" w:rsidR="00E0274B" w:rsidRDefault="00E0274B" w:rsidP="00B345BF">
      <w:pPr>
        <w:spacing w:after="120"/>
      </w:pPr>
    </w:p>
    <w:p w14:paraId="77A71B6A" w14:textId="77777777" w:rsidR="00E0274B" w:rsidRDefault="00E0274B" w:rsidP="00B345BF">
      <w:pPr>
        <w:spacing w:after="120"/>
      </w:pPr>
    </w:p>
    <w:p w14:paraId="60D3B408" w14:textId="77777777" w:rsidR="00E0274B" w:rsidRDefault="00E0274B" w:rsidP="00B345BF">
      <w:pPr>
        <w:spacing w:after="120"/>
      </w:pPr>
    </w:p>
    <w:p w14:paraId="34AE80EE" w14:textId="77777777" w:rsidR="00E0274B" w:rsidRDefault="00E0274B" w:rsidP="00B345BF">
      <w:pPr>
        <w:spacing w:after="120"/>
      </w:pPr>
    </w:p>
    <w:p w14:paraId="25950520" w14:textId="77777777" w:rsidR="00E0274B" w:rsidRDefault="00E0274B" w:rsidP="00B345BF">
      <w:pPr>
        <w:spacing w:after="120"/>
      </w:pPr>
    </w:p>
    <w:p w14:paraId="60F26E38" w14:textId="77777777" w:rsidR="00E0274B" w:rsidRDefault="00E0274B" w:rsidP="00B345BF">
      <w:pPr>
        <w:spacing w:after="120"/>
      </w:pPr>
    </w:p>
    <w:p w14:paraId="4F7B5321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4930EB5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74C10D9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D345C4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CC4458A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лимахинская Тамара</w:t>
      </w:r>
    </w:p>
    <w:p w14:paraId="20AC98C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86CBA85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E3C3FB5" w14:textId="77777777" w:rsidR="00E0274B" w:rsidRDefault="00E0274B" w:rsidP="00B345BF"/>
    <w:p w14:paraId="0864CFD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E86DAE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9C2F16" wp14:editId="69C7277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421422511" name="Рисунок 42142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A6C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841330F" wp14:editId="1850767B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083725025" name="Рисунок 108372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081A" w14:textId="77777777" w:rsidR="00E0274B" w:rsidRDefault="00E0274B" w:rsidP="00B345BF">
      <w:pPr>
        <w:spacing w:after="120"/>
      </w:pPr>
    </w:p>
    <w:p w14:paraId="479E8A10" w14:textId="77777777" w:rsidR="00E0274B" w:rsidRDefault="00E0274B" w:rsidP="00B345BF">
      <w:pPr>
        <w:spacing w:after="120"/>
      </w:pPr>
    </w:p>
    <w:p w14:paraId="28235FA1" w14:textId="77777777" w:rsidR="00E0274B" w:rsidRDefault="00E0274B" w:rsidP="00B345BF">
      <w:pPr>
        <w:spacing w:after="120"/>
      </w:pPr>
    </w:p>
    <w:p w14:paraId="701878D4" w14:textId="77777777" w:rsidR="00E0274B" w:rsidRDefault="00E0274B" w:rsidP="00B345BF">
      <w:pPr>
        <w:spacing w:after="120"/>
      </w:pPr>
    </w:p>
    <w:p w14:paraId="75E058F2" w14:textId="77777777" w:rsidR="00E0274B" w:rsidRDefault="00E0274B" w:rsidP="00B345BF">
      <w:pPr>
        <w:spacing w:after="120"/>
      </w:pPr>
    </w:p>
    <w:p w14:paraId="3AC1268A" w14:textId="77777777" w:rsidR="00E0274B" w:rsidRDefault="00E0274B" w:rsidP="00B345BF">
      <w:pPr>
        <w:spacing w:after="120"/>
      </w:pPr>
    </w:p>
    <w:p w14:paraId="1EF041E5" w14:textId="77777777" w:rsidR="00E0274B" w:rsidRDefault="00E0274B" w:rsidP="00B345BF">
      <w:pPr>
        <w:spacing w:after="120"/>
      </w:pPr>
    </w:p>
    <w:p w14:paraId="021CA5C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201107A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48607B2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8604E19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1A0D5E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когонский Николай</w:t>
      </w:r>
    </w:p>
    <w:p w14:paraId="723A909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BCA38B0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7EDA290" w14:textId="77777777" w:rsidR="00E0274B" w:rsidRDefault="00E0274B" w:rsidP="00B345BF"/>
    <w:p w14:paraId="628233FE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81194A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1DE10B7" wp14:editId="1F3439F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447073109" name="Рисунок 44707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B9E9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1A15BE7" wp14:editId="164F813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646752936" name="Рисунок 164675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D5D1" w14:textId="77777777" w:rsidR="00E0274B" w:rsidRDefault="00E0274B" w:rsidP="00B345BF">
      <w:pPr>
        <w:spacing w:after="120"/>
      </w:pPr>
    </w:p>
    <w:p w14:paraId="41169947" w14:textId="77777777" w:rsidR="00E0274B" w:rsidRDefault="00E0274B" w:rsidP="00B345BF">
      <w:pPr>
        <w:spacing w:after="120"/>
      </w:pPr>
    </w:p>
    <w:p w14:paraId="1B031748" w14:textId="77777777" w:rsidR="00E0274B" w:rsidRDefault="00E0274B" w:rsidP="00B345BF">
      <w:pPr>
        <w:spacing w:after="120"/>
      </w:pPr>
    </w:p>
    <w:p w14:paraId="60A0DA81" w14:textId="77777777" w:rsidR="00E0274B" w:rsidRDefault="00E0274B" w:rsidP="00B345BF">
      <w:pPr>
        <w:spacing w:after="120"/>
      </w:pPr>
    </w:p>
    <w:p w14:paraId="15EB6D4B" w14:textId="77777777" w:rsidR="00E0274B" w:rsidRDefault="00E0274B" w:rsidP="00B345BF">
      <w:pPr>
        <w:spacing w:after="120"/>
      </w:pPr>
    </w:p>
    <w:p w14:paraId="03CC9557" w14:textId="77777777" w:rsidR="00E0274B" w:rsidRDefault="00E0274B" w:rsidP="00B345BF">
      <w:pPr>
        <w:spacing w:after="120"/>
      </w:pPr>
    </w:p>
    <w:p w14:paraId="5A89DBD5" w14:textId="77777777" w:rsidR="00E0274B" w:rsidRDefault="00E0274B" w:rsidP="00B345BF">
      <w:pPr>
        <w:spacing w:after="120"/>
      </w:pPr>
    </w:p>
    <w:p w14:paraId="75C3612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637403A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74BC940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186B3A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7A68D4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Руснакова Рита</w:t>
      </w:r>
    </w:p>
    <w:p w14:paraId="3B87539C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19F5316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8435931" w14:textId="77777777" w:rsidR="00E0274B" w:rsidRDefault="00E0274B" w:rsidP="00B345BF"/>
    <w:p w14:paraId="7AC1A3B5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1B26112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31CDBB9" wp14:editId="0525F94A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25070364" name="Рисунок 182507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2D55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CD93E64" wp14:editId="553B36C5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88958449" name="Рисунок 28895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4B4C" w14:textId="77777777" w:rsidR="00E0274B" w:rsidRDefault="00E0274B" w:rsidP="00B345BF">
      <w:pPr>
        <w:spacing w:after="120"/>
      </w:pPr>
    </w:p>
    <w:p w14:paraId="2455556A" w14:textId="77777777" w:rsidR="00E0274B" w:rsidRDefault="00E0274B" w:rsidP="00B345BF">
      <w:pPr>
        <w:spacing w:after="120"/>
      </w:pPr>
    </w:p>
    <w:p w14:paraId="78BA7CD3" w14:textId="77777777" w:rsidR="00E0274B" w:rsidRDefault="00E0274B" w:rsidP="00B345BF">
      <w:pPr>
        <w:spacing w:after="120"/>
      </w:pPr>
    </w:p>
    <w:p w14:paraId="2553A922" w14:textId="77777777" w:rsidR="00E0274B" w:rsidRDefault="00E0274B" w:rsidP="00B345BF">
      <w:pPr>
        <w:spacing w:after="120"/>
      </w:pPr>
    </w:p>
    <w:p w14:paraId="158C4835" w14:textId="77777777" w:rsidR="00E0274B" w:rsidRDefault="00E0274B" w:rsidP="00B345BF">
      <w:pPr>
        <w:spacing w:after="120"/>
      </w:pPr>
    </w:p>
    <w:p w14:paraId="41BADE57" w14:textId="77777777" w:rsidR="00E0274B" w:rsidRDefault="00E0274B" w:rsidP="00B345BF">
      <w:pPr>
        <w:spacing w:after="120"/>
      </w:pPr>
    </w:p>
    <w:p w14:paraId="38F07537" w14:textId="77777777" w:rsidR="00E0274B" w:rsidRDefault="00E0274B" w:rsidP="00B345BF">
      <w:pPr>
        <w:spacing w:after="120"/>
      </w:pPr>
    </w:p>
    <w:p w14:paraId="7BCD8F00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17F3F2E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04BA642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DA11D0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8E2C4B2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адиковатая Александра</w:t>
      </w:r>
    </w:p>
    <w:p w14:paraId="1EA0BAF4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730F7C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C9DB481" w14:textId="77777777" w:rsidR="00E0274B" w:rsidRDefault="00E0274B" w:rsidP="00B345BF"/>
    <w:p w14:paraId="5922895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CFB853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BB0F3DA" wp14:editId="2E87D0E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269321667" name="Рисунок 126932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2EBD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B661E89" wp14:editId="07AE47D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022827030" name="Рисунок 202282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8FC5" w14:textId="77777777" w:rsidR="00E0274B" w:rsidRDefault="00E0274B" w:rsidP="00B345BF">
      <w:pPr>
        <w:spacing w:after="120"/>
      </w:pPr>
    </w:p>
    <w:p w14:paraId="228B569B" w14:textId="77777777" w:rsidR="00E0274B" w:rsidRDefault="00E0274B" w:rsidP="00B345BF">
      <w:pPr>
        <w:spacing w:after="120"/>
      </w:pPr>
    </w:p>
    <w:p w14:paraId="56862A36" w14:textId="77777777" w:rsidR="00E0274B" w:rsidRDefault="00E0274B" w:rsidP="00B345BF">
      <w:pPr>
        <w:spacing w:after="120"/>
      </w:pPr>
    </w:p>
    <w:p w14:paraId="740E3268" w14:textId="77777777" w:rsidR="00E0274B" w:rsidRDefault="00E0274B" w:rsidP="00B345BF">
      <w:pPr>
        <w:spacing w:after="120"/>
      </w:pPr>
    </w:p>
    <w:p w14:paraId="5FB0A2FC" w14:textId="77777777" w:rsidR="00E0274B" w:rsidRDefault="00E0274B" w:rsidP="00B345BF">
      <w:pPr>
        <w:spacing w:after="120"/>
      </w:pPr>
    </w:p>
    <w:p w14:paraId="16698A45" w14:textId="77777777" w:rsidR="00E0274B" w:rsidRDefault="00E0274B" w:rsidP="00B345BF">
      <w:pPr>
        <w:spacing w:after="120"/>
      </w:pPr>
    </w:p>
    <w:p w14:paraId="69EA420B" w14:textId="77777777" w:rsidR="00E0274B" w:rsidRDefault="00E0274B" w:rsidP="00B345BF">
      <w:pPr>
        <w:spacing w:after="120"/>
      </w:pPr>
    </w:p>
    <w:p w14:paraId="5AF49D0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7539DBA1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 степени</w:t>
      </w:r>
    </w:p>
    <w:p w14:paraId="47AB9C8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DA00C28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FFF27B6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ычевой Александр</w:t>
      </w:r>
    </w:p>
    <w:p w14:paraId="1AA3280B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043E6F2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7FF8730" w14:textId="77777777" w:rsidR="00E0274B" w:rsidRDefault="00E0274B" w:rsidP="00B345BF"/>
    <w:p w14:paraId="30F21BE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325182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4069CF5" wp14:editId="4CC0300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37465199" name="Рисунок 13746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C629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3FF7242" wp14:editId="79CF0F2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104817155" name="Рисунок 210481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F0D34" w14:textId="77777777" w:rsidR="00E0274B" w:rsidRDefault="00E0274B" w:rsidP="00B345BF">
      <w:pPr>
        <w:spacing w:after="120"/>
      </w:pPr>
    </w:p>
    <w:p w14:paraId="7BAA4F44" w14:textId="77777777" w:rsidR="00E0274B" w:rsidRDefault="00E0274B" w:rsidP="00B345BF">
      <w:pPr>
        <w:spacing w:after="120"/>
      </w:pPr>
    </w:p>
    <w:p w14:paraId="4FAFD991" w14:textId="77777777" w:rsidR="00E0274B" w:rsidRDefault="00E0274B" w:rsidP="00B345BF">
      <w:pPr>
        <w:spacing w:after="120"/>
      </w:pPr>
    </w:p>
    <w:p w14:paraId="283A5EE0" w14:textId="77777777" w:rsidR="00E0274B" w:rsidRDefault="00E0274B" w:rsidP="00B345BF">
      <w:pPr>
        <w:spacing w:after="120"/>
      </w:pPr>
    </w:p>
    <w:p w14:paraId="625690FD" w14:textId="77777777" w:rsidR="00E0274B" w:rsidRDefault="00E0274B" w:rsidP="00B345BF">
      <w:pPr>
        <w:spacing w:after="120"/>
      </w:pPr>
    </w:p>
    <w:p w14:paraId="2E051D0B" w14:textId="77777777" w:rsidR="00E0274B" w:rsidRDefault="00E0274B" w:rsidP="00B345BF">
      <w:pPr>
        <w:spacing w:after="120"/>
      </w:pPr>
    </w:p>
    <w:p w14:paraId="1537EE63" w14:textId="77777777" w:rsidR="00E0274B" w:rsidRDefault="00E0274B" w:rsidP="00B345BF">
      <w:pPr>
        <w:spacing w:after="120"/>
      </w:pPr>
    </w:p>
    <w:p w14:paraId="1DC1191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13EB777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4B54003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098A627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B2B0926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икметов Денис</w:t>
      </w:r>
    </w:p>
    <w:p w14:paraId="2D0ACEB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2A85EF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0506E44" w14:textId="77777777" w:rsidR="00E0274B" w:rsidRDefault="00E0274B" w:rsidP="00B345BF"/>
    <w:p w14:paraId="08A3118E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2E528C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7859926" wp14:editId="7B510704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109590906" name="Рисунок 110959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7E3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E8717D7" wp14:editId="4FAA88D1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614714039" name="Рисунок 161471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F458" w14:textId="77777777" w:rsidR="00E0274B" w:rsidRDefault="00E0274B" w:rsidP="00B345BF">
      <w:pPr>
        <w:spacing w:after="120"/>
      </w:pPr>
    </w:p>
    <w:p w14:paraId="021EA5F2" w14:textId="77777777" w:rsidR="00E0274B" w:rsidRDefault="00E0274B" w:rsidP="00B345BF">
      <w:pPr>
        <w:spacing w:after="120"/>
      </w:pPr>
    </w:p>
    <w:p w14:paraId="6CD0DD73" w14:textId="77777777" w:rsidR="00E0274B" w:rsidRDefault="00E0274B" w:rsidP="00B345BF">
      <w:pPr>
        <w:spacing w:after="120"/>
      </w:pPr>
    </w:p>
    <w:p w14:paraId="23CC68E3" w14:textId="77777777" w:rsidR="00E0274B" w:rsidRDefault="00E0274B" w:rsidP="00B345BF">
      <w:pPr>
        <w:spacing w:after="120"/>
      </w:pPr>
    </w:p>
    <w:p w14:paraId="73E08A6D" w14:textId="77777777" w:rsidR="00E0274B" w:rsidRDefault="00E0274B" w:rsidP="00B345BF">
      <w:pPr>
        <w:spacing w:after="120"/>
      </w:pPr>
    </w:p>
    <w:p w14:paraId="082B801F" w14:textId="77777777" w:rsidR="00E0274B" w:rsidRDefault="00E0274B" w:rsidP="00B345BF">
      <w:pPr>
        <w:spacing w:after="120"/>
      </w:pPr>
    </w:p>
    <w:p w14:paraId="07DED6F1" w14:textId="77777777" w:rsidR="00E0274B" w:rsidRDefault="00E0274B" w:rsidP="00B345BF">
      <w:pPr>
        <w:spacing w:after="120"/>
      </w:pPr>
    </w:p>
    <w:p w14:paraId="0AE89F70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193954E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477A9A6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5831B2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1B5223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Есенина Татьяна</w:t>
      </w:r>
    </w:p>
    <w:p w14:paraId="2CEEBEF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E2211C1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C100023" w14:textId="77777777" w:rsidR="00E0274B" w:rsidRDefault="00E0274B" w:rsidP="00B345BF"/>
    <w:p w14:paraId="6CE2358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D2D3F3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C4FA18D" wp14:editId="75F5801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53305079" name="Рисунок 185330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BE22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63F61A5" wp14:editId="2891E3D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709970182" name="Рисунок 70997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C4B6" w14:textId="77777777" w:rsidR="00E0274B" w:rsidRDefault="00E0274B" w:rsidP="00B345BF">
      <w:pPr>
        <w:spacing w:after="120"/>
      </w:pPr>
    </w:p>
    <w:p w14:paraId="18F77A52" w14:textId="77777777" w:rsidR="00E0274B" w:rsidRDefault="00E0274B" w:rsidP="00B345BF">
      <w:pPr>
        <w:spacing w:after="120"/>
      </w:pPr>
    </w:p>
    <w:p w14:paraId="691C6D89" w14:textId="77777777" w:rsidR="00E0274B" w:rsidRDefault="00E0274B" w:rsidP="00B345BF">
      <w:pPr>
        <w:spacing w:after="120"/>
      </w:pPr>
    </w:p>
    <w:p w14:paraId="02A30122" w14:textId="77777777" w:rsidR="00E0274B" w:rsidRDefault="00E0274B" w:rsidP="00B345BF">
      <w:pPr>
        <w:spacing w:after="120"/>
      </w:pPr>
    </w:p>
    <w:p w14:paraId="426F1918" w14:textId="77777777" w:rsidR="00E0274B" w:rsidRDefault="00E0274B" w:rsidP="00B345BF">
      <w:pPr>
        <w:spacing w:after="120"/>
      </w:pPr>
    </w:p>
    <w:p w14:paraId="3B2279D9" w14:textId="77777777" w:rsidR="00E0274B" w:rsidRDefault="00E0274B" w:rsidP="00B345BF">
      <w:pPr>
        <w:spacing w:after="120"/>
      </w:pPr>
    </w:p>
    <w:p w14:paraId="34A9594B" w14:textId="77777777" w:rsidR="00E0274B" w:rsidRDefault="00E0274B" w:rsidP="00B345BF">
      <w:pPr>
        <w:spacing w:after="120"/>
      </w:pPr>
    </w:p>
    <w:p w14:paraId="5FD3557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498240B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24F9BD2B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BDAEAC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86E553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Войнович Максим</w:t>
      </w:r>
    </w:p>
    <w:p w14:paraId="7BC83FA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C3DC7BF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924D681" w14:textId="77777777" w:rsidR="00E0274B" w:rsidRDefault="00E0274B" w:rsidP="00B345BF"/>
    <w:p w14:paraId="1546173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CF45DE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FDD797A" wp14:editId="6E8A322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72862252" name="Рисунок 197286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291F4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46B22315" wp14:editId="3AF8C9A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68425036" name="Рисунок 186842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5F1DE" w14:textId="77777777" w:rsidR="00E0274B" w:rsidRDefault="00E0274B" w:rsidP="00B345BF">
      <w:pPr>
        <w:spacing w:after="120"/>
      </w:pPr>
    </w:p>
    <w:p w14:paraId="25FC9C47" w14:textId="77777777" w:rsidR="00E0274B" w:rsidRDefault="00E0274B" w:rsidP="00B345BF">
      <w:pPr>
        <w:spacing w:after="120"/>
      </w:pPr>
    </w:p>
    <w:p w14:paraId="67042655" w14:textId="77777777" w:rsidR="00E0274B" w:rsidRDefault="00E0274B" w:rsidP="00B345BF">
      <w:pPr>
        <w:spacing w:after="120"/>
      </w:pPr>
    </w:p>
    <w:p w14:paraId="253F8337" w14:textId="77777777" w:rsidR="00E0274B" w:rsidRDefault="00E0274B" w:rsidP="00B345BF">
      <w:pPr>
        <w:spacing w:after="120"/>
      </w:pPr>
    </w:p>
    <w:p w14:paraId="1099A3E2" w14:textId="77777777" w:rsidR="00E0274B" w:rsidRDefault="00E0274B" w:rsidP="00B345BF">
      <w:pPr>
        <w:spacing w:after="120"/>
      </w:pPr>
    </w:p>
    <w:p w14:paraId="7130D2D7" w14:textId="77777777" w:rsidR="00E0274B" w:rsidRDefault="00E0274B" w:rsidP="00B345BF">
      <w:pPr>
        <w:spacing w:after="120"/>
      </w:pPr>
    </w:p>
    <w:p w14:paraId="791575B7" w14:textId="77777777" w:rsidR="00E0274B" w:rsidRDefault="00E0274B" w:rsidP="00B345BF">
      <w:pPr>
        <w:spacing w:after="120"/>
      </w:pPr>
    </w:p>
    <w:p w14:paraId="4751F82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2EAA923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60B826D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3B6DE4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97ADB6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оролева Ксения</w:t>
      </w:r>
    </w:p>
    <w:p w14:paraId="2940F24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B9BC6DE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228FF26" w14:textId="77777777" w:rsidR="00E0274B" w:rsidRDefault="00E0274B" w:rsidP="00B345BF"/>
    <w:p w14:paraId="59D1401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B95037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55CCA28" wp14:editId="03C44D1B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287157739" name="Рисунок 128715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5DF3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CCEBFEE" wp14:editId="42A5CD0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812392329" name="Рисунок 81239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80C12" w14:textId="77777777" w:rsidR="00E0274B" w:rsidRDefault="00E0274B" w:rsidP="00B345BF">
      <w:pPr>
        <w:spacing w:after="120"/>
      </w:pPr>
    </w:p>
    <w:p w14:paraId="4563CB61" w14:textId="77777777" w:rsidR="00E0274B" w:rsidRDefault="00E0274B" w:rsidP="00B345BF">
      <w:pPr>
        <w:spacing w:after="120"/>
      </w:pPr>
    </w:p>
    <w:p w14:paraId="207E34F6" w14:textId="77777777" w:rsidR="00E0274B" w:rsidRDefault="00E0274B" w:rsidP="00B345BF">
      <w:pPr>
        <w:spacing w:after="120"/>
      </w:pPr>
    </w:p>
    <w:p w14:paraId="24C28A59" w14:textId="77777777" w:rsidR="00E0274B" w:rsidRDefault="00E0274B" w:rsidP="00B345BF">
      <w:pPr>
        <w:spacing w:after="120"/>
      </w:pPr>
    </w:p>
    <w:p w14:paraId="56424F06" w14:textId="77777777" w:rsidR="00E0274B" w:rsidRDefault="00E0274B" w:rsidP="00B345BF">
      <w:pPr>
        <w:spacing w:after="120"/>
      </w:pPr>
    </w:p>
    <w:p w14:paraId="48DE7916" w14:textId="77777777" w:rsidR="00E0274B" w:rsidRDefault="00E0274B" w:rsidP="00B345BF">
      <w:pPr>
        <w:spacing w:after="120"/>
      </w:pPr>
    </w:p>
    <w:p w14:paraId="19D82E04" w14:textId="77777777" w:rsidR="00E0274B" w:rsidRDefault="00E0274B" w:rsidP="00B345BF">
      <w:pPr>
        <w:spacing w:after="120"/>
      </w:pPr>
    </w:p>
    <w:p w14:paraId="156A0DF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20A5C32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123B5DAC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A85480F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62A203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Логиновая Рита</w:t>
      </w:r>
    </w:p>
    <w:p w14:paraId="0923DE97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01F0831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18A28A1" w14:textId="77777777" w:rsidR="00E0274B" w:rsidRDefault="00E0274B" w:rsidP="00B345BF"/>
    <w:p w14:paraId="2C45606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C8F7CC5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DB65409" wp14:editId="06C2D1B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45716677" name="Рисунок 184571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8FDC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F3F114" wp14:editId="7B7494C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94963826" name="Рисунок 199496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B794" w14:textId="77777777" w:rsidR="00E0274B" w:rsidRDefault="00E0274B" w:rsidP="00B345BF">
      <w:pPr>
        <w:spacing w:after="120"/>
      </w:pPr>
    </w:p>
    <w:p w14:paraId="75A05545" w14:textId="77777777" w:rsidR="00E0274B" w:rsidRDefault="00E0274B" w:rsidP="00B345BF">
      <w:pPr>
        <w:spacing w:after="120"/>
      </w:pPr>
    </w:p>
    <w:p w14:paraId="22F4343A" w14:textId="77777777" w:rsidR="00E0274B" w:rsidRDefault="00E0274B" w:rsidP="00B345BF">
      <w:pPr>
        <w:spacing w:after="120"/>
      </w:pPr>
    </w:p>
    <w:p w14:paraId="0D8447CD" w14:textId="77777777" w:rsidR="00E0274B" w:rsidRDefault="00E0274B" w:rsidP="00B345BF">
      <w:pPr>
        <w:spacing w:after="120"/>
      </w:pPr>
    </w:p>
    <w:p w14:paraId="26C335D4" w14:textId="77777777" w:rsidR="00E0274B" w:rsidRDefault="00E0274B" w:rsidP="00B345BF">
      <w:pPr>
        <w:spacing w:after="120"/>
      </w:pPr>
    </w:p>
    <w:p w14:paraId="29F4BBE4" w14:textId="77777777" w:rsidR="00E0274B" w:rsidRDefault="00E0274B" w:rsidP="00B345BF">
      <w:pPr>
        <w:spacing w:after="120"/>
      </w:pPr>
    </w:p>
    <w:p w14:paraId="2CD8E44F" w14:textId="77777777" w:rsidR="00E0274B" w:rsidRDefault="00E0274B" w:rsidP="00B345BF">
      <w:pPr>
        <w:spacing w:after="120"/>
      </w:pPr>
    </w:p>
    <w:p w14:paraId="17BB734F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0D43518E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6A9C5C5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B9093A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47D8A7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йбородовская Дарья</w:t>
      </w:r>
    </w:p>
    <w:p w14:paraId="1F36E44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7E0763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923466A" w14:textId="77777777" w:rsidR="00E0274B" w:rsidRDefault="00E0274B" w:rsidP="00B345BF"/>
    <w:p w14:paraId="795119B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75446B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27CBB0F" wp14:editId="462118C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1929806" name="Рисунок 7192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AE0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EC03419" wp14:editId="2E9BB0EC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23369419" name="Рисунок 5233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0A53" w14:textId="77777777" w:rsidR="00E0274B" w:rsidRDefault="00E0274B" w:rsidP="00B345BF">
      <w:pPr>
        <w:spacing w:after="120"/>
      </w:pPr>
    </w:p>
    <w:p w14:paraId="63C6EC70" w14:textId="77777777" w:rsidR="00E0274B" w:rsidRDefault="00E0274B" w:rsidP="00B345BF">
      <w:pPr>
        <w:spacing w:after="120"/>
      </w:pPr>
    </w:p>
    <w:p w14:paraId="6169802B" w14:textId="77777777" w:rsidR="00E0274B" w:rsidRDefault="00E0274B" w:rsidP="00B345BF">
      <w:pPr>
        <w:spacing w:after="120"/>
      </w:pPr>
    </w:p>
    <w:p w14:paraId="2766D8A6" w14:textId="77777777" w:rsidR="00E0274B" w:rsidRDefault="00E0274B" w:rsidP="00B345BF">
      <w:pPr>
        <w:spacing w:after="120"/>
      </w:pPr>
    </w:p>
    <w:p w14:paraId="2F9228C7" w14:textId="77777777" w:rsidR="00E0274B" w:rsidRDefault="00E0274B" w:rsidP="00B345BF">
      <w:pPr>
        <w:spacing w:after="120"/>
      </w:pPr>
    </w:p>
    <w:p w14:paraId="15333748" w14:textId="77777777" w:rsidR="00E0274B" w:rsidRDefault="00E0274B" w:rsidP="00B345BF">
      <w:pPr>
        <w:spacing w:after="120"/>
      </w:pPr>
    </w:p>
    <w:p w14:paraId="68DC8897" w14:textId="77777777" w:rsidR="00E0274B" w:rsidRDefault="00E0274B" w:rsidP="00B345BF">
      <w:pPr>
        <w:spacing w:after="120"/>
      </w:pPr>
    </w:p>
    <w:p w14:paraId="6F70F4F9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5B72F8C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64BEE21A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9F4EA4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3CD19D6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каревич Александр</w:t>
      </w:r>
    </w:p>
    <w:p w14:paraId="3E64F15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18CA00E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AE50B0F" w14:textId="77777777" w:rsidR="00E0274B" w:rsidRDefault="00E0274B" w:rsidP="00B345BF"/>
    <w:p w14:paraId="4FE60D59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79AF37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5DF21BB" wp14:editId="7C1DCE2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52913430" name="Рисунок 95291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DCF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1E7AE2D3" wp14:editId="6B5C69BA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00832455" name="Рисунок 10083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DC771" w14:textId="77777777" w:rsidR="00E0274B" w:rsidRDefault="00E0274B" w:rsidP="00B345BF">
      <w:pPr>
        <w:spacing w:after="120"/>
      </w:pPr>
    </w:p>
    <w:p w14:paraId="4579153D" w14:textId="77777777" w:rsidR="00E0274B" w:rsidRDefault="00E0274B" w:rsidP="00B345BF">
      <w:pPr>
        <w:spacing w:after="120"/>
      </w:pPr>
    </w:p>
    <w:p w14:paraId="5130A12C" w14:textId="77777777" w:rsidR="00E0274B" w:rsidRDefault="00E0274B" w:rsidP="00B345BF">
      <w:pPr>
        <w:spacing w:after="120"/>
      </w:pPr>
    </w:p>
    <w:p w14:paraId="51A3F0EC" w14:textId="77777777" w:rsidR="00E0274B" w:rsidRDefault="00E0274B" w:rsidP="00B345BF">
      <w:pPr>
        <w:spacing w:after="120"/>
      </w:pPr>
    </w:p>
    <w:p w14:paraId="195E62B5" w14:textId="77777777" w:rsidR="00E0274B" w:rsidRDefault="00E0274B" w:rsidP="00B345BF">
      <w:pPr>
        <w:spacing w:after="120"/>
      </w:pPr>
    </w:p>
    <w:p w14:paraId="54FD6C7B" w14:textId="77777777" w:rsidR="00E0274B" w:rsidRDefault="00E0274B" w:rsidP="00B345BF">
      <w:pPr>
        <w:spacing w:after="120"/>
      </w:pPr>
    </w:p>
    <w:p w14:paraId="19378367" w14:textId="77777777" w:rsidR="00E0274B" w:rsidRDefault="00E0274B" w:rsidP="00B345BF">
      <w:pPr>
        <w:spacing w:after="120"/>
      </w:pPr>
    </w:p>
    <w:p w14:paraId="01B8BC4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271C53BA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04C4CF2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D4CE29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99C99C2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иловидова Анастасия</w:t>
      </w:r>
    </w:p>
    <w:p w14:paraId="67C3937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4FC72C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3CCFC02" w14:textId="77777777" w:rsidR="00E0274B" w:rsidRDefault="00E0274B" w:rsidP="00B345BF"/>
    <w:p w14:paraId="19ECDB4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EA4104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35103CC" wp14:editId="660B936E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840288044" name="Рисунок 84028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281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523D97F" wp14:editId="2B5BC49D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868471023" name="Рисунок 86847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F252" w14:textId="77777777" w:rsidR="00E0274B" w:rsidRDefault="00E0274B" w:rsidP="00B345BF">
      <w:pPr>
        <w:spacing w:after="120"/>
      </w:pPr>
    </w:p>
    <w:p w14:paraId="4ECBDFD9" w14:textId="77777777" w:rsidR="00E0274B" w:rsidRDefault="00E0274B" w:rsidP="00B345BF">
      <w:pPr>
        <w:spacing w:after="120"/>
      </w:pPr>
    </w:p>
    <w:p w14:paraId="7E575A2D" w14:textId="77777777" w:rsidR="00E0274B" w:rsidRDefault="00E0274B" w:rsidP="00B345BF">
      <w:pPr>
        <w:spacing w:after="120"/>
      </w:pPr>
    </w:p>
    <w:p w14:paraId="782B6216" w14:textId="77777777" w:rsidR="00E0274B" w:rsidRDefault="00E0274B" w:rsidP="00B345BF">
      <w:pPr>
        <w:spacing w:after="120"/>
      </w:pPr>
    </w:p>
    <w:p w14:paraId="335EDC01" w14:textId="77777777" w:rsidR="00E0274B" w:rsidRDefault="00E0274B" w:rsidP="00B345BF">
      <w:pPr>
        <w:spacing w:after="120"/>
      </w:pPr>
    </w:p>
    <w:p w14:paraId="592AEF7F" w14:textId="77777777" w:rsidR="00E0274B" w:rsidRDefault="00E0274B" w:rsidP="00B345BF">
      <w:pPr>
        <w:spacing w:after="120"/>
      </w:pPr>
    </w:p>
    <w:p w14:paraId="5F32D2DF" w14:textId="77777777" w:rsidR="00E0274B" w:rsidRDefault="00E0274B" w:rsidP="00B345BF">
      <w:pPr>
        <w:spacing w:after="120"/>
      </w:pPr>
    </w:p>
    <w:p w14:paraId="3BD098E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4C86418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558D1563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07A5108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F83602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отемкина Елизавета</w:t>
      </w:r>
    </w:p>
    <w:p w14:paraId="3E0B524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360B03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F55AEFC" w14:textId="77777777" w:rsidR="00E0274B" w:rsidRDefault="00E0274B" w:rsidP="00B345BF"/>
    <w:p w14:paraId="5526D46F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DB08CD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928EF4" wp14:editId="6383114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23358367" name="Рисунок 12335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6714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63A2376" wp14:editId="6F6F43D3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280646944" name="Рисунок 128064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A175F" w14:textId="77777777" w:rsidR="00E0274B" w:rsidRDefault="00E0274B" w:rsidP="00B345BF">
      <w:pPr>
        <w:spacing w:after="120"/>
      </w:pPr>
    </w:p>
    <w:p w14:paraId="06BF7EB1" w14:textId="77777777" w:rsidR="00E0274B" w:rsidRDefault="00E0274B" w:rsidP="00B345BF">
      <w:pPr>
        <w:spacing w:after="120"/>
      </w:pPr>
    </w:p>
    <w:p w14:paraId="7B6C0458" w14:textId="77777777" w:rsidR="00E0274B" w:rsidRDefault="00E0274B" w:rsidP="00B345BF">
      <w:pPr>
        <w:spacing w:after="120"/>
      </w:pPr>
    </w:p>
    <w:p w14:paraId="79EF9F13" w14:textId="77777777" w:rsidR="00E0274B" w:rsidRDefault="00E0274B" w:rsidP="00B345BF">
      <w:pPr>
        <w:spacing w:after="120"/>
      </w:pPr>
    </w:p>
    <w:p w14:paraId="78B68686" w14:textId="77777777" w:rsidR="00E0274B" w:rsidRDefault="00E0274B" w:rsidP="00B345BF">
      <w:pPr>
        <w:spacing w:after="120"/>
      </w:pPr>
    </w:p>
    <w:p w14:paraId="0D53AECE" w14:textId="77777777" w:rsidR="00E0274B" w:rsidRDefault="00E0274B" w:rsidP="00B345BF">
      <w:pPr>
        <w:spacing w:after="120"/>
      </w:pPr>
    </w:p>
    <w:p w14:paraId="5E65CC82" w14:textId="77777777" w:rsidR="00E0274B" w:rsidRDefault="00E0274B" w:rsidP="00B345BF">
      <w:pPr>
        <w:spacing w:after="120"/>
      </w:pPr>
    </w:p>
    <w:p w14:paraId="02636F7F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3BB90D9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454A3085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A343BA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0E2422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Шведова Елена</w:t>
      </w:r>
    </w:p>
    <w:p w14:paraId="130F9D2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90C4DE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815C9B2" w14:textId="77777777" w:rsidR="00E0274B" w:rsidRDefault="00E0274B" w:rsidP="00B345BF"/>
    <w:p w14:paraId="06E79AA4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E244B68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A89ED51" wp14:editId="3861F30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872142130" name="Рисунок 87214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E012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0B5FD29" wp14:editId="00BDD3A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38333186" name="Рисунок 113833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0626" w14:textId="77777777" w:rsidR="00E0274B" w:rsidRDefault="00E0274B" w:rsidP="00B345BF">
      <w:pPr>
        <w:spacing w:after="120"/>
      </w:pPr>
    </w:p>
    <w:p w14:paraId="700AEA6B" w14:textId="77777777" w:rsidR="00E0274B" w:rsidRDefault="00E0274B" w:rsidP="00B345BF">
      <w:pPr>
        <w:spacing w:after="120"/>
      </w:pPr>
    </w:p>
    <w:p w14:paraId="6DD00C92" w14:textId="77777777" w:rsidR="00E0274B" w:rsidRDefault="00E0274B" w:rsidP="00B345BF">
      <w:pPr>
        <w:spacing w:after="120"/>
      </w:pPr>
    </w:p>
    <w:p w14:paraId="617F2710" w14:textId="77777777" w:rsidR="00E0274B" w:rsidRDefault="00E0274B" w:rsidP="00B345BF">
      <w:pPr>
        <w:spacing w:after="120"/>
      </w:pPr>
    </w:p>
    <w:p w14:paraId="660A6B8C" w14:textId="77777777" w:rsidR="00E0274B" w:rsidRDefault="00E0274B" w:rsidP="00B345BF">
      <w:pPr>
        <w:spacing w:after="120"/>
      </w:pPr>
    </w:p>
    <w:p w14:paraId="38CCD8CA" w14:textId="77777777" w:rsidR="00E0274B" w:rsidRDefault="00E0274B" w:rsidP="00B345BF">
      <w:pPr>
        <w:spacing w:after="120"/>
      </w:pPr>
    </w:p>
    <w:p w14:paraId="25A58BAF" w14:textId="77777777" w:rsidR="00E0274B" w:rsidRDefault="00E0274B" w:rsidP="00B345BF">
      <w:pPr>
        <w:spacing w:after="120"/>
      </w:pPr>
    </w:p>
    <w:p w14:paraId="5AEC8B4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Диплом</w:t>
      </w:r>
    </w:p>
    <w:p w14:paraId="3FA8AA7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III степени</w:t>
      </w:r>
    </w:p>
    <w:p w14:paraId="44A0787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B3B2468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6F0913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Шохина Анастасия</w:t>
      </w:r>
    </w:p>
    <w:p w14:paraId="55FE850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победу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04225E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4B5BA69" w14:textId="77777777" w:rsidR="00E0274B" w:rsidRDefault="00E0274B" w:rsidP="00B345BF"/>
    <w:p w14:paraId="6ABD024B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00DE144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D6D8BA2" wp14:editId="3E9270C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86527689" name="Рисунок 148652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EEB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2FDB76F" wp14:editId="2A72E86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613031420" name="Рисунок 61303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4DAD" w14:textId="77777777" w:rsidR="00E0274B" w:rsidRDefault="00E0274B" w:rsidP="00B345BF">
      <w:pPr>
        <w:spacing w:after="120"/>
      </w:pPr>
    </w:p>
    <w:p w14:paraId="7756EC91" w14:textId="77777777" w:rsidR="00E0274B" w:rsidRDefault="00E0274B" w:rsidP="00B345BF">
      <w:pPr>
        <w:spacing w:after="120"/>
      </w:pPr>
    </w:p>
    <w:p w14:paraId="5CBE674B" w14:textId="77777777" w:rsidR="00E0274B" w:rsidRDefault="00E0274B" w:rsidP="00B345BF">
      <w:pPr>
        <w:spacing w:after="120"/>
      </w:pPr>
    </w:p>
    <w:p w14:paraId="0F8D8263" w14:textId="77777777" w:rsidR="00E0274B" w:rsidRDefault="00E0274B" w:rsidP="00B345BF">
      <w:pPr>
        <w:spacing w:after="120"/>
      </w:pPr>
    </w:p>
    <w:p w14:paraId="42CFD726" w14:textId="77777777" w:rsidR="00E0274B" w:rsidRDefault="00E0274B" w:rsidP="00B345BF">
      <w:pPr>
        <w:spacing w:after="120"/>
      </w:pPr>
    </w:p>
    <w:p w14:paraId="3A7D95B6" w14:textId="77777777" w:rsidR="00E0274B" w:rsidRDefault="00E0274B" w:rsidP="00B345BF">
      <w:pPr>
        <w:spacing w:after="120"/>
      </w:pPr>
    </w:p>
    <w:p w14:paraId="7EE536D6" w14:textId="77777777" w:rsidR="00E0274B" w:rsidRDefault="00E0274B" w:rsidP="00B345BF">
      <w:pPr>
        <w:spacing w:after="120"/>
      </w:pPr>
    </w:p>
    <w:p w14:paraId="3A75BA2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1729712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41A7CE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735C0C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4320BA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Абрашова Ирина</w:t>
      </w:r>
    </w:p>
    <w:p w14:paraId="6EF5F2B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C6C2ECA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D4BE81B" w14:textId="77777777" w:rsidR="00E0274B" w:rsidRDefault="00E0274B" w:rsidP="00B345BF"/>
    <w:p w14:paraId="34141CD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2A427F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54A9169" wp14:editId="68B9226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87507116" name="Рисунок 1487507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D4AB3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169277A" wp14:editId="5A1C424B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067430665" name="Рисунок 206743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A26D" w14:textId="77777777" w:rsidR="00E0274B" w:rsidRDefault="00E0274B" w:rsidP="00B345BF">
      <w:pPr>
        <w:spacing w:after="120"/>
      </w:pPr>
    </w:p>
    <w:p w14:paraId="0E2F01A6" w14:textId="77777777" w:rsidR="00E0274B" w:rsidRDefault="00E0274B" w:rsidP="00B345BF">
      <w:pPr>
        <w:spacing w:after="120"/>
      </w:pPr>
    </w:p>
    <w:p w14:paraId="3C5EECCF" w14:textId="77777777" w:rsidR="00E0274B" w:rsidRDefault="00E0274B" w:rsidP="00B345BF">
      <w:pPr>
        <w:spacing w:after="120"/>
      </w:pPr>
    </w:p>
    <w:p w14:paraId="20AFA12F" w14:textId="77777777" w:rsidR="00E0274B" w:rsidRDefault="00E0274B" w:rsidP="00B345BF">
      <w:pPr>
        <w:spacing w:after="120"/>
      </w:pPr>
    </w:p>
    <w:p w14:paraId="0CC755B4" w14:textId="77777777" w:rsidR="00E0274B" w:rsidRDefault="00E0274B" w:rsidP="00B345BF">
      <w:pPr>
        <w:spacing w:after="120"/>
      </w:pPr>
    </w:p>
    <w:p w14:paraId="562F94C2" w14:textId="77777777" w:rsidR="00E0274B" w:rsidRDefault="00E0274B" w:rsidP="00B345BF">
      <w:pPr>
        <w:spacing w:after="120"/>
      </w:pPr>
    </w:p>
    <w:p w14:paraId="7A6AC36B" w14:textId="77777777" w:rsidR="00E0274B" w:rsidRDefault="00E0274B" w:rsidP="00B345BF">
      <w:pPr>
        <w:spacing w:after="120"/>
      </w:pPr>
    </w:p>
    <w:p w14:paraId="6CD7E41E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15743AB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7BCBB8D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17EA8AE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31A0B3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Алешков Никита</w:t>
      </w:r>
    </w:p>
    <w:p w14:paraId="192D9F1E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63DFCB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314FFE1" w14:textId="77777777" w:rsidR="00E0274B" w:rsidRDefault="00E0274B" w:rsidP="00B345BF"/>
    <w:p w14:paraId="27A916D5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CDDB6C8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9282253" wp14:editId="63B96CEB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583723041" name="Рисунок 158372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9E27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5B945800" wp14:editId="6500CFAA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051724050" name="Рисунок 205172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81FD" w14:textId="77777777" w:rsidR="00E0274B" w:rsidRDefault="00E0274B" w:rsidP="00B345BF">
      <w:pPr>
        <w:spacing w:after="120"/>
      </w:pPr>
    </w:p>
    <w:p w14:paraId="0AB1CA0A" w14:textId="77777777" w:rsidR="00E0274B" w:rsidRDefault="00E0274B" w:rsidP="00B345BF">
      <w:pPr>
        <w:spacing w:after="120"/>
      </w:pPr>
    </w:p>
    <w:p w14:paraId="61A09BB3" w14:textId="77777777" w:rsidR="00E0274B" w:rsidRDefault="00E0274B" w:rsidP="00B345BF">
      <w:pPr>
        <w:spacing w:after="120"/>
      </w:pPr>
    </w:p>
    <w:p w14:paraId="69821976" w14:textId="77777777" w:rsidR="00E0274B" w:rsidRDefault="00E0274B" w:rsidP="00B345BF">
      <w:pPr>
        <w:spacing w:after="120"/>
      </w:pPr>
    </w:p>
    <w:p w14:paraId="3F17B23D" w14:textId="77777777" w:rsidR="00E0274B" w:rsidRDefault="00E0274B" w:rsidP="00B345BF">
      <w:pPr>
        <w:spacing w:after="120"/>
      </w:pPr>
    </w:p>
    <w:p w14:paraId="0B1D96FE" w14:textId="77777777" w:rsidR="00E0274B" w:rsidRDefault="00E0274B" w:rsidP="00B345BF">
      <w:pPr>
        <w:spacing w:after="120"/>
      </w:pPr>
    </w:p>
    <w:p w14:paraId="09365708" w14:textId="77777777" w:rsidR="00E0274B" w:rsidRDefault="00E0274B" w:rsidP="00B345BF">
      <w:pPr>
        <w:spacing w:after="120"/>
      </w:pPr>
    </w:p>
    <w:p w14:paraId="04B58FB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4566592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1837DF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C83293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ED20D2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Андреев Алексей</w:t>
      </w:r>
    </w:p>
    <w:p w14:paraId="5B50A00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F176822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002C06A" w14:textId="77777777" w:rsidR="00E0274B" w:rsidRDefault="00E0274B" w:rsidP="00B345BF"/>
    <w:p w14:paraId="049C50BE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BD23F45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B2B9A87" wp14:editId="02D40ADB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154969748" name="Рисунок 115496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3538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BB136EC" wp14:editId="7894BA8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35623119" name="Рисунок 173562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08F84" w14:textId="77777777" w:rsidR="00E0274B" w:rsidRDefault="00E0274B" w:rsidP="00B345BF">
      <w:pPr>
        <w:spacing w:after="120"/>
      </w:pPr>
    </w:p>
    <w:p w14:paraId="5F9EA38D" w14:textId="77777777" w:rsidR="00E0274B" w:rsidRDefault="00E0274B" w:rsidP="00B345BF">
      <w:pPr>
        <w:spacing w:after="120"/>
      </w:pPr>
    </w:p>
    <w:p w14:paraId="63F547F0" w14:textId="77777777" w:rsidR="00E0274B" w:rsidRDefault="00E0274B" w:rsidP="00B345BF">
      <w:pPr>
        <w:spacing w:after="120"/>
      </w:pPr>
    </w:p>
    <w:p w14:paraId="53D5BBB8" w14:textId="77777777" w:rsidR="00E0274B" w:rsidRDefault="00E0274B" w:rsidP="00B345BF">
      <w:pPr>
        <w:spacing w:after="120"/>
      </w:pPr>
    </w:p>
    <w:p w14:paraId="498F7382" w14:textId="77777777" w:rsidR="00E0274B" w:rsidRDefault="00E0274B" w:rsidP="00B345BF">
      <w:pPr>
        <w:spacing w:after="120"/>
      </w:pPr>
    </w:p>
    <w:p w14:paraId="1F4F311F" w14:textId="77777777" w:rsidR="00E0274B" w:rsidRDefault="00E0274B" w:rsidP="00B345BF">
      <w:pPr>
        <w:spacing w:after="120"/>
      </w:pPr>
    </w:p>
    <w:p w14:paraId="3C1C4582" w14:textId="77777777" w:rsidR="00E0274B" w:rsidRDefault="00E0274B" w:rsidP="00B345BF">
      <w:pPr>
        <w:spacing w:after="120"/>
      </w:pPr>
    </w:p>
    <w:p w14:paraId="23A35E80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D6D18E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D617643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F02DD7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BF68162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Андрющенко Денис</w:t>
      </w:r>
    </w:p>
    <w:p w14:paraId="7ACE690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BA16A32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A73E2D8" w14:textId="77777777" w:rsidR="00E0274B" w:rsidRDefault="00E0274B" w:rsidP="00B345BF"/>
    <w:p w14:paraId="2AD25AC7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2F143C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CC49FC3" wp14:editId="1E31EA1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43288452" name="Рисунок 104328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3D8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7BED22C7" wp14:editId="535C2A9F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80407455" name="Рисунок 148040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F60D" w14:textId="77777777" w:rsidR="00E0274B" w:rsidRDefault="00E0274B" w:rsidP="00B345BF">
      <w:pPr>
        <w:spacing w:after="120"/>
      </w:pPr>
    </w:p>
    <w:p w14:paraId="7B865AE3" w14:textId="77777777" w:rsidR="00E0274B" w:rsidRDefault="00E0274B" w:rsidP="00B345BF">
      <w:pPr>
        <w:spacing w:after="120"/>
      </w:pPr>
    </w:p>
    <w:p w14:paraId="6C59B491" w14:textId="77777777" w:rsidR="00E0274B" w:rsidRDefault="00E0274B" w:rsidP="00B345BF">
      <w:pPr>
        <w:spacing w:after="120"/>
      </w:pPr>
    </w:p>
    <w:p w14:paraId="4871137D" w14:textId="77777777" w:rsidR="00E0274B" w:rsidRDefault="00E0274B" w:rsidP="00B345BF">
      <w:pPr>
        <w:spacing w:after="120"/>
      </w:pPr>
    </w:p>
    <w:p w14:paraId="35058325" w14:textId="77777777" w:rsidR="00E0274B" w:rsidRDefault="00E0274B" w:rsidP="00B345BF">
      <w:pPr>
        <w:spacing w:after="120"/>
      </w:pPr>
    </w:p>
    <w:p w14:paraId="2F84E906" w14:textId="77777777" w:rsidR="00E0274B" w:rsidRDefault="00E0274B" w:rsidP="00B345BF">
      <w:pPr>
        <w:spacing w:after="120"/>
      </w:pPr>
    </w:p>
    <w:p w14:paraId="18EC6911" w14:textId="77777777" w:rsidR="00E0274B" w:rsidRDefault="00E0274B" w:rsidP="00B345BF">
      <w:pPr>
        <w:spacing w:after="120"/>
      </w:pPr>
    </w:p>
    <w:p w14:paraId="40877B81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899E4E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2EF07A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70538B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E5D439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алаев Арсен</w:t>
      </w:r>
    </w:p>
    <w:p w14:paraId="1AF67E14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D4F7BA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D47FDA6" w14:textId="77777777" w:rsidR="00E0274B" w:rsidRDefault="00E0274B" w:rsidP="00B345BF"/>
    <w:p w14:paraId="7DDAC1D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C4C1F2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1DBF932" wp14:editId="3EF3A81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134011952" name="Рисунок 213401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6D0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48350CB" wp14:editId="5CBF539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58340868" name="Рисунок 145834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81039" w14:textId="77777777" w:rsidR="00E0274B" w:rsidRDefault="00E0274B" w:rsidP="00B345BF">
      <w:pPr>
        <w:spacing w:after="120"/>
      </w:pPr>
    </w:p>
    <w:p w14:paraId="55C30A49" w14:textId="77777777" w:rsidR="00E0274B" w:rsidRDefault="00E0274B" w:rsidP="00B345BF">
      <w:pPr>
        <w:spacing w:after="120"/>
      </w:pPr>
    </w:p>
    <w:p w14:paraId="366E7979" w14:textId="77777777" w:rsidR="00E0274B" w:rsidRDefault="00E0274B" w:rsidP="00B345BF">
      <w:pPr>
        <w:spacing w:after="120"/>
      </w:pPr>
    </w:p>
    <w:p w14:paraId="4736E076" w14:textId="77777777" w:rsidR="00E0274B" w:rsidRDefault="00E0274B" w:rsidP="00B345BF">
      <w:pPr>
        <w:spacing w:after="120"/>
      </w:pPr>
    </w:p>
    <w:p w14:paraId="1F4DEFFA" w14:textId="77777777" w:rsidR="00E0274B" w:rsidRDefault="00E0274B" w:rsidP="00B345BF">
      <w:pPr>
        <w:spacing w:after="120"/>
      </w:pPr>
    </w:p>
    <w:p w14:paraId="0BFC0CE2" w14:textId="77777777" w:rsidR="00E0274B" w:rsidRDefault="00E0274B" w:rsidP="00B345BF">
      <w:pPr>
        <w:spacing w:after="120"/>
      </w:pPr>
    </w:p>
    <w:p w14:paraId="5F870361" w14:textId="77777777" w:rsidR="00E0274B" w:rsidRDefault="00E0274B" w:rsidP="00B345BF">
      <w:pPr>
        <w:spacing w:after="120"/>
      </w:pPr>
    </w:p>
    <w:p w14:paraId="599992C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3A1B842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E26AA8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C67A0F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E9784AA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алашенко Дмитрий</w:t>
      </w:r>
    </w:p>
    <w:p w14:paraId="55C9528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7703760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7091D0B" w14:textId="77777777" w:rsidR="00E0274B" w:rsidRDefault="00E0274B" w:rsidP="00B345BF"/>
    <w:p w14:paraId="53ABE73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4D1257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2F590A8" wp14:editId="11BB529A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90801129" name="Рисунок 199080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7C1F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5A5CA20E" wp14:editId="2EC1D13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45938228" name="Рисунок 174593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ECBC" w14:textId="77777777" w:rsidR="00E0274B" w:rsidRDefault="00E0274B" w:rsidP="00B345BF">
      <w:pPr>
        <w:spacing w:after="120"/>
      </w:pPr>
    </w:p>
    <w:p w14:paraId="1CFBE2BB" w14:textId="77777777" w:rsidR="00E0274B" w:rsidRDefault="00E0274B" w:rsidP="00B345BF">
      <w:pPr>
        <w:spacing w:after="120"/>
      </w:pPr>
    </w:p>
    <w:p w14:paraId="0635F222" w14:textId="77777777" w:rsidR="00E0274B" w:rsidRDefault="00E0274B" w:rsidP="00B345BF">
      <w:pPr>
        <w:spacing w:after="120"/>
      </w:pPr>
    </w:p>
    <w:p w14:paraId="5E96BFCB" w14:textId="77777777" w:rsidR="00E0274B" w:rsidRDefault="00E0274B" w:rsidP="00B345BF">
      <w:pPr>
        <w:spacing w:after="120"/>
      </w:pPr>
    </w:p>
    <w:p w14:paraId="5848A67C" w14:textId="77777777" w:rsidR="00E0274B" w:rsidRDefault="00E0274B" w:rsidP="00B345BF">
      <w:pPr>
        <w:spacing w:after="120"/>
      </w:pPr>
    </w:p>
    <w:p w14:paraId="7627D7C8" w14:textId="77777777" w:rsidR="00E0274B" w:rsidRDefault="00E0274B" w:rsidP="00B345BF">
      <w:pPr>
        <w:spacing w:after="120"/>
      </w:pPr>
    </w:p>
    <w:p w14:paraId="718E13B5" w14:textId="77777777" w:rsidR="00E0274B" w:rsidRDefault="00E0274B" w:rsidP="00B345BF">
      <w:pPr>
        <w:spacing w:after="120"/>
      </w:pPr>
    </w:p>
    <w:p w14:paraId="7296F0E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3A59CC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37C285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D23F488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768F354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ездробный Максим</w:t>
      </w:r>
    </w:p>
    <w:p w14:paraId="304BA2F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0B812E8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0BA3011" w14:textId="77777777" w:rsidR="00E0274B" w:rsidRDefault="00E0274B" w:rsidP="00B345BF"/>
    <w:p w14:paraId="51D2B139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AE5C8A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C834A66" wp14:editId="33C9FFBA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75848072" name="Рисунок 107584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E71B2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7643FC9" wp14:editId="0BEFEB3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564974696" name="Рисунок 156497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B61E" w14:textId="77777777" w:rsidR="00E0274B" w:rsidRDefault="00E0274B" w:rsidP="00B345BF">
      <w:pPr>
        <w:spacing w:after="120"/>
      </w:pPr>
    </w:p>
    <w:p w14:paraId="2D9391DD" w14:textId="77777777" w:rsidR="00E0274B" w:rsidRDefault="00E0274B" w:rsidP="00B345BF">
      <w:pPr>
        <w:spacing w:after="120"/>
      </w:pPr>
    </w:p>
    <w:p w14:paraId="114F9385" w14:textId="77777777" w:rsidR="00E0274B" w:rsidRDefault="00E0274B" w:rsidP="00B345BF">
      <w:pPr>
        <w:spacing w:after="120"/>
      </w:pPr>
    </w:p>
    <w:p w14:paraId="34DB0CB0" w14:textId="77777777" w:rsidR="00E0274B" w:rsidRDefault="00E0274B" w:rsidP="00B345BF">
      <w:pPr>
        <w:spacing w:after="120"/>
      </w:pPr>
    </w:p>
    <w:p w14:paraId="52829EB1" w14:textId="77777777" w:rsidR="00E0274B" w:rsidRDefault="00E0274B" w:rsidP="00B345BF">
      <w:pPr>
        <w:spacing w:after="120"/>
      </w:pPr>
    </w:p>
    <w:p w14:paraId="780ED592" w14:textId="77777777" w:rsidR="00E0274B" w:rsidRDefault="00E0274B" w:rsidP="00B345BF">
      <w:pPr>
        <w:spacing w:after="120"/>
      </w:pPr>
    </w:p>
    <w:p w14:paraId="6C244A1B" w14:textId="77777777" w:rsidR="00E0274B" w:rsidRDefault="00E0274B" w:rsidP="00B345BF">
      <w:pPr>
        <w:spacing w:after="120"/>
      </w:pPr>
    </w:p>
    <w:p w14:paraId="473BE89E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057C42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20CBBF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D9414F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4F491C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елокудря Алексей</w:t>
      </w:r>
    </w:p>
    <w:p w14:paraId="058987E4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82EEE5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B79BE59" w14:textId="77777777" w:rsidR="00E0274B" w:rsidRDefault="00E0274B" w:rsidP="00B345BF"/>
    <w:p w14:paraId="588807C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59FB7B5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E1F9E16" wp14:editId="6E00643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62762974" name="Рисунок 6276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871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010A077" wp14:editId="38E8C80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99632195" name="Рисунок 119963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BD19" w14:textId="77777777" w:rsidR="00E0274B" w:rsidRDefault="00E0274B" w:rsidP="00B345BF">
      <w:pPr>
        <w:spacing w:after="120"/>
      </w:pPr>
    </w:p>
    <w:p w14:paraId="29F13AF4" w14:textId="77777777" w:rsidR="00E0274B" w:rsidRDefault="00E0274B" w:rsidP="00B345BF">
      <w:pPr>
        <w:spacing w:after="120"/>
      </w:pPr>
    </w:p>
    <w:p w14:paraId="266F786F" w14:textId="77777777" w:rsidR="00E0274B" w:rsidRDefault="00E0274B" w:rsidP="00B345BF">
      <w:pPr>
        <w:spacing w:after="120"/>
      </w:pPr>
    </w:p>
    <w:p w14:paraId="1D6C1357" w14:textId="77777777" w:rsidR="00E0274B" w:rsidRDefault="00E0274B" w:rsidP="00B345BF">
      <w:pPr>
        <w:spacing w:after="120"/>
      </w:pPr>
    </w:p>
    <w:p w14:paraId="562EC25A" w14:textId="77777777" w:rsidR="00E0274B" w:rsidRDefault="00E0274B" w:rsidP="00B345BF">
      <w:pPr>
        <w:spacing w:after="120"/>
      </w:pPr>
    </w:p>
    <w:p w14:paraId="5AE2D70D" w14:textId="77777777" w:rsidR="00E0274B" w:rsidRDefault="00E0274B" w:rsidP="00B345BF">
      <w:pPr>
        <w:spacing w:after="120"/>
      </w:pPr>
    </w:p>
    <w:p w14:paraId="4B60FE31" w14:textId="77777777" w:rsidR="00E0274B" w:rsidRDefault="00E0274B" w:rsidP="00B345BF">
      <w:pPr>
        <w:spacing w:after="120"/>
      </w:pPr>
    </w:p>
    <w:p w14:paraId="630469E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B6097EB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3B0DEA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35A5CB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CA3031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елясникова Анна</w:t>
      </w:r>
    </w:p>
    <w:p w14:paraId="04B953F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4D69AFF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804FCEE" w14:textId="77777777" w:rsidR="00E0274B" w:rsidRDefault="00E0274B" w:rsidP="00B345BF"/>
    <w:p w14:paraId="02681D9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F42F4C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54E835E" wp14:editId="40128A4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879322225" name="Рисунок 87932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468F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224FE3E5" wp14:editId="6DE685B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443673350" name="Рисунок 44367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4013" w14:textId="77777777" w:rsidR="00E0274B" w:rsidRDefault="00E0274B" w:rsidP="00B345BF">
      <w:pPr>
        <w:spacing w:after="120"/>
      </w:pPr>
    </w:p>
    <w:p w14:paraId="76A2D91D" w14:textId="77777777" w:rsidR="00E0274B" w:rsidRDefault="00E0274B" w:rsidP="00B345BF">
      <w:pPr>
        <w:spacing w:after="120"/>
      </w:pPr>
    </w:p>
    <w:p w14:paraId="607020ED" w14:textId="77777777" w:rsidR="00E0274B" w:rsidRDefault="00E0274B" w:rsidP="00B345BF">
      <w:pPr>
        <w:spacing w:after="120"/>
      </w:pPr>
    </w:p>
    <w:p w14:paraId="48AC0A86" w14:textId="77777777" w:rsidR="00E0274B" w:rsidRDefault="00E0274B" w:rsidP="00B345BF">
      <w:pPr>
        <w:spacing w:after="120"/>
      </w:pPr>
    </w:p>
    <w:p w14:paraId="0B1C9C23" w14:textId="77777777" w:rsidR="00E0274B" w:rsidRDefault="00E0274B" w:rsidP="00B345BF">
      <w:pPr>
        <w:spacing w:after="120"/>
      </w:pPr>
    </w:p>
    <w:p w14:paraId="639E9BF1" w14:textId="77777777" w:rsidR="00E0274B" w:rsidRDefault="00E0274B" w:rsidP="00B345BF">
      <w:pPr>
        <w:spacing w:after="120"/>
      </w:pPr>
    </w:p>
    <w:p w14:paraId="56D1535A" w14:textId="77777777" w:rsidR="00E0274B" w:rsidRDefault="00E0274B" w:rsidP="00B345BF">
      <w:pPr>
        <w:spacing w:after="120"/>
      </w:pPr>
    </w:p>
    <w:p w14:paraId="377785A1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F4E347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763FEEA1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DB28D4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5E1A658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оговягкова Настя</w:t>
      </w:r>
    </w:p>
    <w:p w14:paraId="0CB74C7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EFE6566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084DBEA" w14:textId="77777777" w:rsidR="00E0274B" w:rsidRDefault="00E0274B" w:rsidP="00B345BF"/>
    <w:p w14:paraId="73F55C2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6DDFEB8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FA44F77" wp14:editId="1D89527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363825653" name="Рисунок 3638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A0B4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82E391D" wp14:editId="6051CDBF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587913340" name="Рисунок 158791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ED448" w14:textId="77777777" w:rsidR="00E0274B" w:rsidRDefault="00E0274B" w:rsidP="00B345BF">
      <w:pPr>
        <w:spacing w:after="120"/>
      </w:pPr>
    </w:p>
    <w:p w14:paraId="2B22C585" w14:textId="77777777" w:rsidR="00E0274B" w:rsidRDefault="00E0274B" w:rsidP="00B345BF">
      <w:pPr>
        <w:spacing w:after="120"/>
      </w:pPr>
    </w:p>
    <w:p w14:paraId="7000405A" w14:textId="77777777" w:rsidR="00E0274B" w:rsidRDefault="00E0274B" w:rsidP="00B345BF">
      <w:pPr>
        <w:spacing w:after="120"/>
      </w:pPr>
    </w:p>
    <w:p w14:paraId="54B1B002" w14:textId="77777777" w:rsidR="00E0274B" w:rsidRDefault="00E0274B" w:rsidP="00B345BF">
      <w:pPr>
        <w:spacing w:after="120"/>
      </w:pPr>
    </w:p>
    <w:p w14:paraId="3FBA2B8C" w14:textId="77777777" w:rsidR="00E0274B" w:rsidRDefault="00E0274B" w:rsidP="00B345BF">
      <w:pPr>
        <w:spacing w:after="120"/>
      </w:pPr>
    </w:p>
    <w:p w14:paraId="64256622" w14:textId="77777777" w:rsidR="00E0274B" w:rsidRDefault="00E0274B" w:rsidP="00B345BF">
      <w:pPr>
        <w:spacing w:after="120"/>
      </w:pPr>
    </w:p>
    <w:p w14:paraId="09CC231C" w14:textId="77777777" w:rsidR="00E0274B" w:rsidRDefault="00E0274B" w:rsidP="00B345BF">
      <w:pPr>
        <w:spacing w:after="120"/>
      </w:pPr>
    </w:p>
    <w:p w14:paraId="776BAD3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8E0A16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C9C831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B5F1799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A19328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одров Максим</w:t>
      </w:r>
    </w:p>
    <w:p w14:paraId="03B45F41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9B6FDE8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C377716" w14:textId="77777777" w:rsidR="00E0274B" w:rsidRDefault="00E0274B" w:rsidP="00B345BF"/>
    <w:p w14:paraId="36E05D9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874029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3D4F0BC7" wp14:editId="1C83A0A5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33192247" name="Рисунок 103319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0BD0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00B69B22" wp14:editId="786A1BE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90151660" name="Рисунок 199015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0F0A" w14:textId="77777777" w:rsidR="00E0274B" w:rsidRDefault="00E0274B" w:rsidP="00B345BF">
      <w:pPr>
        <w:spacing w:after="120"/>
      </w:pPr>
    </w:p>
    <w:p w14:paraId="1494E2CE" w14:textId="77777777" w:rsidR="00E0274B" w:rsidRDefault="00E0274B" w:rsidP="00B345BF">
      <w:pPr>
        <w:spacing w:after="120"/>
      </w:pPr>
    </w:p>
    <w:p w14:paraId="2ECDA92B" w14:textId="77777777" w:rsidR="00E0274B" w:rsidRDefault="00E0274B" w:rsidP="00B345BF">
      <w:pPr>
        <w:spacing w:after="120"/>
      </w:pPr>
    </w:p>
    <w:p w14:paraId="22DF902B" w14:textId="77777777" w:rsidR="00E0274B" w:rsidRDefault="00E0274B" w:rsidP="00B345BF">
      <w:pPr>
        <w:spacing w:after="120"/>
      </w:pPr>
    </w:p>
    <w:p w14:paraId="75AA8847" w14:textId="77777777" w:rsidR="00E0274B" w:rsidRDefault="00E0274B" w:rsidP="00B345BF">
      <w:pPr>
        <w:spacing w:after="120"/>
      </w:pPr>
    </w:p>
    <w:p w14:paraId="2A3AF0A6" w14:textId="77777777" w:rsidR="00E0274B" w:rsidRDefault="00E0274B" w:rsidP="00B345BF">
      <w:pPr>
        <w:spacing w:after="120"/>
      </w:pPr>
    </w:p>
    <w:p w14:paraId="322ED6AA" w14:textId="77777777" w:rsidR="00E0274B" w:rsidRDefault="00E0274B" w:rsidP="00B345BF">
      <w:pPr>
        <w:spacing w:after="120"/>
      </w:pPr>
    </w:p>
    <w:p w14:paraId="49EE00B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A9F295A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702419A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C9B9DF8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907F19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орисов Лёша</w:t>
      </w:r>
    </w:p>
    <w:p w14:paraId="50CBCDB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59F2D6F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69EDA42" w14:textId="77777777" w:rsidR="00E0274B" w:rsidRDefault="00E0274B" w:rsidP="00B345BF"/>
    <w:p w14:paraId="0727F524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2F40D6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9BC46E1" wp14:editId="66F7F755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35352434" name="Рисунок 93535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8336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51D870AA" wp14:editId="7766FC1A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508835606" name="Рисунок 150883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7115" w14:textId="77777777" w:rsidR="00E0274B" w:rsidRDefault="00E0274B" w:rsidP="00B345BF">
      <w:pPr>
        <w:spacing w:after="120"/>
      </w:pPr>
    </w:p>
    <w:p w14:paraId="5AA7EA86" w14:textId="77777777" w:rsidR="00E0274B" w:rsidRDefault="00E0274B" w:rsidP="00B345BF">
      <w:pPr>
        <w:spacing w:after="120"/>
      </w:pPr>
    </w:p>
    <w:p w14:paraId="76DD03D9" w14:textId="77777777" w:rsidR="00E0274B" w:rsidRDefault="00E0274B" w:rsidP="00B345BF">
      <w:pPr>
        <w:spacing w:after="120"/>
      </w:pPr>
    </w:p>
    <w:p w14:paraId="17E98EA0" w14:textId="77777777" w:rsidR="00E0274B" w:rsidRDefault="00E0274B" w:rsidP="00B345BF">
      <w:pPr>
        <w:spacing w:after="120"/>
      </w:pPr>
    </w:p>
    <w:p w14:paraId="76114E16" w14:textId="77777777" w:rsidR="00E0274B" w:rsidRDefault="00E0274B" w:rsidP="00B345BF">
      <w:pPr>
        <w:spacing w:after="120"/>
      </w:pPr>
    </w:p>
    <w:p w14:paraId="10EDAA84" w14:textId="77777777" w:rsidR="00E0274B" w:rsidRDefault="00E0274B" w:rsidP="00B345BF">
      <w:pPr>
        <w:spacing w:after="120"/>
      </w:pPr>
    </w:p>
    <w:p w14:paraId="08B33BA2" w14:textId="77777777" w:rsidR="00E0274B" w:rsidRDefault="00E0274B" w:rsidP="00B345BF">
      <w:pPr>
        <w:spacing w:after="120"/>
      </w:pPr>
    </w:p>
    <w:p w14:paraId="5F0379B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36210DE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42DD9E3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E0C86A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196561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Бородкин Владислав</w:t>
      </w:r>
    </w:p>
    <w:p w14:paraId="2F71646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C26B318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3B15F1B" w14:textId="77777777" w:rsidR="00E0274B" w:rsidRDefault="00E0274B" w:rsidP="00B345BF"/>
    <w:p w14:paraId="269A824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0848DC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4E26330" wp14:editId="3C03F81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74135409" name="Рисунок 17413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BBD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F51410D" wp14:editId="6B39807D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211956112" name="Рисунок 121195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81C31" w14:textId="77777777" w:rsidR="00E0274B" w:rsidRDefault="00E0274B" w:rsidP="00B345BF">
      <w:pPr>
        <w:spacing w:after="120"/>
      </w:pPr>
    </w:p>
    <w:p w14:paraId="171E406C" w14:textId="77777777" w:rsidR="00E0274B" w:rsidRDefault="00E0274B" w:rsidP="00B345BF">
      <w:pPr>
        <w:spacing w:after="120"/>
      </w:pPr>
    </w:p>
    <w:p w14:paraId="7E9A20AF" w14:textId="77777777" w:rsidR="00E0274B" w:rsidRDefault="00E0274B" w:rsidP="00B345BF">
      <w:pPr>
        <w:spacing w:after="120"/>
      </w:pPr>
    </w:p>
    <w:p w14:paraId="79E4D547" w14:textId="77777777" w:rsidR="00E0274B" w:rsidRDefault="00E0274B" w:rsidP="00B345BF">
      <w:pPr>
        <w:spacing w:after="120"/>
      </w:pPr>
    </w:p>
    <w:p w14:paraId="5AD700CC" w14:textId="77777777" w:rsidR="00E0274B" w:rsidRDefault="00E0274B" w:rsidP="00B345BF">
      <w:pPr>
        <w:spacing w:after="120"/>
      </w:pPr>
    </w:p>
    <w:p w14:paraId="054683A1" w14:textId="77777777" w:rsidR="00E0274B" w:rsidRDefault="00E0274B" w:rsidP="00B345BF">
      <w:pPr>
        <w:spacing w:after="120"/>
      </w:pPr>
    </w:p>
    <w:p w14:paraId="7D347214" w14:textId="77777777" w:rsidR="00E0274B" w:rsidRDefault="00E0274B" w:rsidP="00B345BF">
      <w:pPr>
        <w:spacing w:after="120"/>
      </w:pPr>
    </w:p>
    <w:p w14:paraId="60096B1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45F2F7E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2ADED8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57F594B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19183F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Васинкина Алина</w:t>
      </w:r>
    </w:p>
    <w:p w14:paraId="1681506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9F69B4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4AF78B7" w14:textId="77777777" w:rsidR="00E0274B" w:rsidRDefault="00E0274B" w:rsidP="00B345BF"/>
    <w:p w14:paraId="5AB6C57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0C16C6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803237D" wp14:editId="4B75316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65499741" name="Рисунок 186549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518F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69F5F338" wp14:editId="1B809645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381750378" name="Рисунок 38175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D9FE2" w14:textId="77777777" w:rsidR="00E0274B" w:rsidRDefault="00E0274B" w:rsidP="00B345BF">
      <w:pPr>
        <w:spacing w:after="120"/>
      </w:pPr>
    </w:p>
    <w:p w14:paraId="4DBB7F23" w14:textId="77777777" w:rsidR="00E0274B" w:rsidRDefault="00E0274B" w:rsidP="00B345BF">
      <w:pPr>
        <w:spacing w:after="120"/>
      </w:pPr>
    </w:p>
    <w:p w14:paraId="2D0939FB" w14:textId="77777777" w:rsidR="00E0274B" w:rsidRDefault="00E0274B" w:rsidP="00B345BF">
      <w:pPr>
        <w:spacing w:after="120"/>
      </w:pPr>
    </w:p>
    <w:p w14:paraId="56022AF9" w14:textId="77777777" w:rsidR="00E0274B" w:rsidRDefault="00E0274B" w:rsidP="00B345BF">
      <w:pPr>
        <w:spacing w:after="120"/>
      </w:pPr>
    </w:p>
    <w:p w14:paraId="2C3775AA" w14:textId="77777777" w:rsidR="00E0274B" w:rsidRDefault="00E0274B" w:rsidP="00B345BF">
      <w:pPr>
        <w:spacing w:after="120"/>
      </w:pPr>
    </w:p>
    <w:p w14:paraId="66A9C11D" w14:textId="77777777" w:rsidR="00E0274B" w:rsidRDefault="00E0274B" w:rsidP="00B345BF">
      <w:pPr>
        <w:spacing w:after="120"/>
      </w:pPr>
    </w:p>
    <w:p w14:paraId="196264E2" w14:textId="77777777" w:rsidR="00E0274B" w:rsidRDefault="00E0274B" w:rsidP="00B345BF">
      <w:pPr>
        <w:spacing w:after="120"/>
      </w:pPr>
    </w:p>
    <w:p w14:paraId="6EC4E26E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22F75D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1C9B2AB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1D82EF9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D8EF308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Власов Иван</w:t>
      </w:r>
    </w:p>
    <w:p w14:paraId="400E350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C150D1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EA3B9AB" w14:textId="77777777" w:rsidR="00E0274B" w:rsidRDefault="00E0274B" w:rsidP="00B345BF"/>
    <w:p w14:paraId="7A16A345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182793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F119043" wp14:editId="4FD820D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93913238" name="Рисунок 2939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033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3170FBC0" wp14:editId="5676C333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24257233" name="Рисунок 112425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5B684" w14:textId="77777777" w:rsidR="00E0274B" w:rsidRDefault="00E0274B" w:rsidP="00B345BF">
      <w:pPr>
        <w:spacing w:after="120"/>
      </w:pPr>
    </w:p>
    <w:p w14:paraId="2987B5C1" w14:textId="77777777" w:rsidR="00E0274B" w:rsidRDefault="00E0274B" w:rsidP="00B345BF">
      <w:pPr>
        <w:spacing w:after="120"/>
      </w:pPr>
    </w:p>
    <w:p w14:paraId="565471BF" w14:textId="77777777" w:rsidR="00E0274B" w:rsidRDefault="00E0274B" w:rsidP="00B345BF">
      <w:pPr>
        <w:spacing w:after="120"/>
      </w:pPr>
    </w:p>
    <w:p w14:paraId="009C94EA" w14:textId="77777777" w:rsidR="00E0274B" w:rsidRDefault="00E0274B" w:rsidP="00B345BF">
      <w:pPr>
        <w:spacing w:after="120"/>
      </w:pPr>
    </w:p>
    <w:p w14:paraId="12099766" w14:textId="77777777" w:rsidR="00E0274B" w:rsidRDefault="00E0274B" w:rsidP="00B345BF">
      <w:pPr>
        <w:spacing w:after="120"/>
      </w:pPr>
    </w:p>
    <w:p w14:paraId="1501D4FD" w14:textId="77777777" w:rsidR="00E0274B" w:rsidRDefault="00E0274B" w:rsidP="00B345BF">
      <w:pPr>
        <w:spacing w:after="120"/>
      </w:pPr>
    </w:p>
    <w:p w14:paraId="02549DFB" w14:textId="77777777" w:rsidR="00E0274B" w:rsidRDefault="00E0274B" w:rsidP="00B345BF">
      <w:pPr>
        <w:spacing w:after="120"/>
      </w:pPr>
    </w:p>
    <w:p w14:paraId="033D5A86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3C6889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272904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016E890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9E4A93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Гетьманский Иван</w:t>
      </w:r>
    </w:p>
    <w:p w14:paraId="343B7E37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965CD68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1860F4A" w14:textId="77777777" w:rsidR="00E0274B" w:rsidRDefault="00E0274B" w:rsidP="00B345BF"/>
    <w:p w14:paraId="0F052AB4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444044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52B5C30" wp14:editId="0B7C5D0E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487578" name="Рисунок 748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5B2D5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D0A9DBB" wp14:editId="5B51D8E3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424268983" name="Рисунок 42426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8804" w14:textId="77777777" w:rsidR="00E0274B" w:rsidRDefault="00E0274B" w:rsidP="00B345BF">
      <w:pPr>
        <w:spacing w:after="120"/>
      </w:pPr>
    </w:p>
    <w:p w14:paraId="2590FE36" w14:textId="77777777" w:rsidR="00E0274B" w:rsidRDefault="00E0274B" w:rsidP="00B345BF">
      <w:pPr>
        <w:spacing w:after="120"/>
      </w:pPr>
    </w:p>
    <w:p w14:paraId="467521A7" w14:textId="77777777" w:rsidR="00E0274B" w:rsidRDefault="00E0274B" w:rsidP="00B345BF">
      <w:pPr>
        <w:spacing w:after="120"/>
      </w:pPr>
    </w:p>
    <w:p w14:paraId="1698DAD0" w14:textId="77777777" w:rsidR="00E0274B" w:rsidRDefault="00E0274B" w:rsidP="00B345BF">
      <w:pPr>
        <w:spacing w:after="120"/>
      </w:pPr>
    </w:p>
    <w:p w14:paraId="010F1A8F" w14:textId="77777777" w:rsidR="00E0274B" w:rsidRDefault="00E0274B" w:rsidP="00B345BF">
      <w:pPr>
        <w:spacing w:after="120"/>
      </w:pPr>
    </w:p>
    <w:p w14:paraId="3B7A8DE2" w14:textId="77777777" w:rsidR="00E0274B" w:rsidRDefault="00E0274B" w:rsidP="00B345BF">
      <w:pPr>
        <w:spacing w:after="120"/>
      </w:pPr>
    </w:p>
    <w:p w14:paraId="67A1D7D7" w14:textId="77777777" w:rsidR="00E0274B" w:rsidRDefault="00E0274B" w:rsidP="00B345BF">
      <w:pPr>
        <w:spacing w:after="120"/>
      </w:pPr>
    </w:p>
    <w:p w14:paraId="46E2360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F3EE1E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A6E8DA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E3D150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85BE9A8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Гиб Роберт</w:t>
      </w:r>
    </w:p>
    <w:p w14:paraId="291FBC8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18F7EF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906F5B1" w14:textId="77777777" w:rsidR="00E0274B" w:rsidRDefault="00E0274B" w:rsidP="00B345BF"/>
    <w:p w14:paraId="5B0C5BF8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4311CAD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DFA6104" wp14:editId="3968CD84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96714471" name="Рисунок 199671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5DBA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4A10C8F" wp14:editId="316B87FE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76642464" name="Рисунок 177664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A350" w14:textId="77777777" w:rsidR="00E0274B" w:rsidRDefault="00E0274B" w:rsidP="00B345BF">
      <w:pPr>
        <w:spacing w:after="120"/>
      </w:pPr>
    </w:p>
    <w:p w14:paraId="3DAB0CB4" w14:textId="77777777" w:rsidR="00E0274B" w:rsidRDefault="00E0274B" w:rsidP="00B345BF">
      <w:pPr>
        <w:spacing w:after="120"/>
      </w:pPr>
    </w:p>
    <w:p w14:paraId="66132AA8" w14:textId="77777777" w:rsidR="00E0274B" w:rsidRDefault="00E0274B" w:rsidP="00B345BF">
      <w:pPr>
        <w:spacing w:after="120"/>
      </w:pPr>
    </w:p>
    <w:p w14:paraId="085863FF" w14:textId="77777777" w:rsidR="00E0274B" w:rsidRDefault="00E0274B" w:rsidP="00B345BF">
      <w:pPr>
        <w:spacing w:after="120"/>
      </w:pPr>
    </w:p>
    <w:p w14:paraId="4200F5DE" w14:textId="77777777" w:rsidR="00E0274B" w:rsidRDefault="00E0274B" w:rsidP="00B345BF">
      <w:pPr>
        <w:spacing w:after="120"/>
      </w:pPr>
    </w:p>
    <w:p w14:paraId="39E52362" w14:textId="77777777" w:rsidR="00E0274B" w:rsidRDefault="00E0274B" w:rsidP="00B345BF">
      <w:pPr>
        <w:spacing w:after="120"/>
      </w:pPr>
    </w:p>
    <w:p w14:paraId="268B495C" w14:textId="77777777" w:rsidR="00E0274B" w:rsidRDefault="00E0274B" w:rsidP="00B345BF">
      <w:pPr>
        <w:spacing w:after="120"/>
      </w:pPr>
    </w:p>
    <w:p w14:paraId="488A115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3C7CB9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2DA0DF0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2557EF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4F3935A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Добрынина Лера</w:t>
      </w:r>
    </w:p>
    <w:p w14:paraId="3F68DF8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55507CE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A192CAD" w14:textId="77777777" w:rsidR="00E0274B" w:rsidRDefault="00E0274B" w:rsidP="00B345BF"/>
    <w:p w14:paraId="52D39D39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B436C4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54CDE0A" wp14:editId="70EED30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27128551" name="Рисунок 72712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D87BC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15230352" wp14:editId="7B432EC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762015134" name="Рисунок 76201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E3A8" w14:textId="77777777" w:rsidR="00E0274B" w:rsidRDefault="00E0274B" w:rsidP="00B345BF">
      <w:pPr>
        <w:spacing w:after="120"/>
      </w:pPr>
    </w:p>
    <w:p w14:paraId="2E666BE4" w14:textId="77777777" w:rsidR="00E0274B" w:rsidRDefault="00E0274B" w:rsidP="00B345BF">
      <w:pPr>
        <w:spacing w:after="120"/>
      </w:pPr>
    </w:p>
    <w:p w14:paraId="2A45C4B9" w14:textId="77777777" w:rsidR="00E0274B" w:rsidRDefault="00E0274B" w:rsidP="00B345BF">
      <w:pPr>
        <w:spacing w:after="120"/>
      </w:pPr>
    </w:p>
    <w:p w14:paraId="5198BE34" w14:textId="77777777" w:rsidR="00E0274B" w:rsidRDefault="00E0274B" w:rsidP="00B345BF">
      <w:pPr>
        <w:spacing w:after="120"/>
      </w:pPr>
    </w:p>
    <w:p w14:paraId="6BC5B84A" w14:textId="77777777" w:rsidR="00E0274B" w:rsidRDefault="00E0274B" w:rsidP="00B345BF">
      <w:pPr>
        <w:spacing w:after="120"/>
      </w:pPr>
    </w:p>
    <w:p w14:paraId="1B3BE233" w14:textId="77777777" w:rsidR="00E0274B" w:rsidRDefault="00E0274B" w:rsidP="00B345BF">
      <w:pPr>
        <w:spacing w:after="120"/>
      </w:pPr>
    </w:p>
    <w:p w14:paraId="636186FB" w14:textId="77777777" w:rsidR="00E0274B" w:rsidRDefault="00E0274B" w:rsidP="00B345BF">
      <w:pPr>
        <w:spacing w:after="120"/>
      </w:pPr>
    </w:p>
    <w:p w14:paraId="2F843DD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F449E0B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66FF66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04C57D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BD269B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Елизаров Витя</w:t>
      </w:r>
    </w:p>
    <w:p w14:paraId="322F259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5C1F8F5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D78A673" w14:textId="77777777" w:rsidR="00E0274B" w:rsidRDefault="00E0274B" w:rsidP="00B345BF"/>
    <w:p w14:paraId="68963C47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69359F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B66D898" wp14:editId="1390179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16422800" name="Рисунок 91642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4155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9E4A8B6" wp14:editId="742906D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668423516" name="Рисунок 166842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A233C" w14:textId="77777777" w:rsidR="00E0274B" w:rsidRDefault="00E0274B" w:rsidP="00B345BF">
      <w:pPr>
        <w:spacing w:after="120"/>
      </w:pPr>
    </w:p>
    <w:p w14:paraId="001687F9" w14:textId="77777777" w:rsidR="00E0274B" w:rsidRDefault="00E0274B" w:rsidP="00B345BF">
      <w:pPr>
        <w:spacing w:after="120"/>
      </w:pPr>
    </w:p>
    <w:p w14:paraId="7B6B0065" w14:textId="77777777" w:rsidR="00E0274B" w:rsidRDefault="00E0274B" w:rsidP="00B345BF">
      <w:pPr>
        <w:spacing w:after="120"/>
      </w:pPr>
    </w:p>
    <w:p w14:paraId="52FB1196" w14:textId="77777777" w:rsidR="00E0274B" w:rsidRDefault="00E0274B" w:rsidP="00B345BF">
      <w:pPr>
        <w:spacing w:after="120"/>
      </w:pPr>
    </w:p>
    <w:p w14:paraId="04DE8887" w14:textId="77777777" w:rsidR="00E0274B" w:rsidRDefault="00E0274B" w:rsidP="00B345BF">
      <w:pPr>
        <w:spacing w:after="120"/>
      </w:pPr>
    </w:p>
    <w:p w14:paraId="68285F22" w14:textId="77777777" w:rsidR="00E0274B" w:rsidRDefault="00E0274B" w:rsidP="00B345BF">
      <w:pPr>
        <w:spacing w:after="120"/>
      </w:pPr>
    </w:p>
    <w:p w14:paraId="6FD68F1D" w14:textId="77777777" w:rsidR="00E0274B" w:rsidRDefault="00E0274B" w:rsidP="00B345BF">
      <w:pPr>
        <w:spacing w:after="120"/>
      </w:pPr>
    </w:p>
    <w:p w14:paraId="153D3DB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975DB8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97333B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393C86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77ADCF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Жигач Екатерина</w:t>
      </w:r>
    </w:p>
    <w:p w14:paraId="1F7CFF7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961A0D2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163664A" w14:textId="77777777" w:rsidR="00E0274B" w:rsidRDefault="00E0274B" w:rsidP="00B345BF"/>
    <w:p w14:paraId="6D580217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4552B0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64F82CD6" wp14:editId="1FDCF99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728669523" name="Рисунок 172866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BE49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7B5EF1C2" wp14:editId="046DA7A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825489156" name="Рисунок 82548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B635" w14:textId="77777777" w:rsidR="00E0274B" w:rsidRDefault="00E0274B" w:rsidP="00B345BF">
      <w:pPr>
        <w:spacing w:after="120"/>
      </w:pPr>
    </w:p>
    <w:p w14:paraId="70D3F83A" w14:textId="77777777" w:rsidR="00E0274B" w:rsidRDefault="00E0274B" w:rsidP="00B345BF">
      <w:pPr>
        <w:spacing w:after="120"/>
      </w:pPr>
    </w:p>
    <w:p w14:paraId="0EE6B558" w14:textId="77777777" w:rsidR="00E0274B" w:rsidRDefault="00E0274B" w:rsidP="00B345BF">
      <w:pPr>
        <w:spacing w:after="120"/>
      </w:pPr>
    </w:p>
    <w:p w14:paraId="43C7B694" w14:textId="77777777" w:rsidR="00E0274B" w:rsidRDefault="00E0274B" w:rsidP="00B345BF">
      <w:pPr>
        <w:spacing w:after="120"/>
      </w:pPr>
    </w:p>
    <w:p w14:paraId="5FB41BCA" w14:textId="77777777" w:rsidR="00E0274B" w:rsidRDefault="00E0274B" w:rsidP="00B345BF">
      <w:pPr>
        <w:spacing w:after="120"/>
      </w:pPr>
    </w:p>
    <w:p w14:paraId="1B9AEDED" w14:textId="77777777" w:rsidR="00E0274B" w:rsidRDefault="00E0274B" w:rsidP="00B345BF">
      <w:pPr>
        <w:spacing w:after="120"/>
      </w:pPr>
    </w:p>
    <w:p w14:paraId="21A652E6" w14:textId="77777777" w:rsidR="00E0274B" w:rsidRDefault="00E0274B" w:rsidP="00B345BF">
      <w:pPr>
        <w:spacing w:after="120"/>
      </w:pPr>
    </w:p>
    <w:p w14:paraId="04C7051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21A29E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0C65CC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4E1502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2CC9B33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Заика Тимофей</w:t>
      </w:r>
    </w:p>
    <w:p w14:paraId="7E6A9B7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ADAF6F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D40CD94" w14:textId="77777777" w:rsidR="00E0274B" w:rsidRDefault="00E0274B" w:rsidP="00B345BF"/>
    <w:p w14:paraId="5A1B5F8F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72DE50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DC45A3F" wp14:editId="70C71AC5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509943819" name="Рисунок 50994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78BC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215AE962" wp14:editId="37B82B25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952832968" name="Рисунок 95283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AD36" w14:textId="77777777" w:rsidR="00E0274B" w:rsidRDefault="00E0274B" w:rsidP="00B345BF">
      <w:pPr>
        <w:spacing w:after="120"/>
      </w:pPr>
    </w:p>
    <w:p w14:paraId="3F53A884" w14:textId="77777777" w:rsidR="00E0274B" w:rsidRDefault="00E0274B" w:rsidP="00B345BF">
      <w:pPr>
        <w:spacing w:after="120"/>
      </w:pPr>
    </w:p>
    <w:p w14:paraId="077496C4" w14:textId="77777777" w:rsidR="00E0274B" w:rsidRDefault="00E0274B" w:rsidP="00B345BF">
      <w:pPr>
        <w:spacing w:after="120"/>
      </w:pPr>
    </w:p>
    <w:p w14:paraId="1EC88345" w14:textId="77777777" w:rsidR="00E0274B" w:rsidRDefault="00E0274B" w:rsidP="00B345BF">
      <w:pPr>
        <w:spacing w:after="120"/>
      </w:pPr>
    </w:p>
    <w:p w14:paraId="0D60AC09" w14:textId="77777777" w:rsidR="00E0274B" w:rsidRDefault="00E0274B" w:rsidP="00B345BF">
      <w:pPr>
        <w:spacing w:after="120"/>
      </w:pPr>
    </w:p>
    <w:p w14:paraId="50B49110" w14:textId="77777777" w:rsidR="00E0274B" w:rsidRDefault="00E0274B" w:rsidP="00B345BF">
      <w:pPr>
        <w:spacing w:after="120"/>
      </w:pPr>
    </w:p>
    <w:p w14:paraId="3A2DEAB4" w14:textId="77777777" w:rsidR="00E0274B" w:rsidRDefault="00E0274B" w:rsidP="00B345BF">
      <w:pPr>
        <w:spacing w:after="120"/>
      </w:pPr>
    </w:p>
    <w:p w14:paraId="0E91D7B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0C0CE5D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5DA2D9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E13D47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9C9E40B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Игнатьев Дмитрий</w:t>
      </w:r>
    </w:p>
    <w:p w14:paraId="313E508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EA4901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A392AB5" w14:textId="77777777" w:rsidR="00E0274B" w:rsidRDefault="00E0274B" w:rsidP="00B345BF"/>
    <w:p w14:paraId="0E2845D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A0CD62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F5BFC6A" wp14:editId="76EF3D67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7331894" name="Рисунок 7733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3A3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313A2E2" wp14:editId="335CABB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49159009" name="Рисунок 184915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115A" w14:textId="77777777" w:rsidR="00E0274B" w:rsidRDefault="00E0274B" w:rsidP="00B345BF">
      <w:pPr>
        <w:spacing w:after="120"/>
      </w:pPr>
    </w:p>
    <w:p w14:paraId="6A3A5F57" w14:textId="77777777" w:rsidR="00E0274B" w:rsidRDefault="00E0274B" w:rsidP="00B345BF">
      <w:pPr>
        <w:spacing w:after="120"/>
      </w:pPr>
    </w:p>
    <w:p w14:paraId="5C688EE8" w14:textId="77777777" w:rsidR="00E0274B" w:rsidRDefault="00E0274B" w:rsidP="00B345BF">
      <w:pPr>
        <w:spacing w:after="120"/>
      </w:pPr>
    </w:p>
    <w:p w14:paraId="323F2F40" w14:textId="77777777" w:rsidR="00E0274B" w:rsidRDefault="00E0274B" w:rsidP="00B345BF">
      <w:pPr>
        <w:spacing w:after="120"/>
      </w:pPr>
    </w:p>
    <w:p w14:paraId="3D048357" w14:textId="77777777" w:rsidR="00E0274B" w:rsidRDefault="00E0274B" w:rsidP="00B345BF">
      <w:pPr>
        <w:spacing w:after="120"/>
      </w:pPr>
    </w:p>
    <w:p w14:paraId="712F7951" w14:textId="77777777" w:rsidR="00E0274B" w:rsidRDefault="00E0274B" w:rsidP="00B345BF">
      <w:pPr>
        <w:spacing w:after="120"/>
      </w:pPr>
    </w:p>
    <w:p w14:paraId="454E1B07" w14:textId="77777777" w:rsidR="00E0274B" w:rsidRDefault="00E0274B" w:rsidP="00B345BF">
      <w:pPr>
        <w:spacing w:after="120"/>
      </w:pPr>
    </w:p>
    <w:p w14:paraId="606FA618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643DCA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474EF1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5066D2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296326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оролева Алена</w:t>
      </w:r>
    </w:p>
    <w:p w14:paraId="271987E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97F1F2E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CDBEA06" w14:textId="77777777" w:rsidR="00E0274B" w:rsidRDefault="00E0274B" w:rsidP="00B345BF"/>
    <w:p w14:paraId="5BADB880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28BFBE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5346FBD" wp14:editId="47AF5A7C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77030216" name="Рисунок 147703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0BB0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2D2F230F" wp14:editId="0460D26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450517624" name="Рисунок 45051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23F2" w14:textId="77777777" w:rsidR="00E0274B" w:rsidRDefault="00E0274B" w:rsidP="00B345BF">
      <w:pPr>
        <w:spacing w:after="120"/>
      </w:pPr>
    </w:p>
    <w:p w14:paraId="5394DFEB" w14:textId="77777777" w:rsidR="00E0274B" w:rsidRDefault="00E0274B" w:rsidP="00B345BF">
      <w:pPr>
        <w:spacing w:after="120"/>
      </w:pPr>
    </w:p>
    <w:p w14:paraId="115F0E85" w14:textId="77777777" w:rsidR="00E0274B" w:rsidRDefault="00E0274B" w:rsidP="00B345BF">
      <w:pPr>
        <w:spacing w:after="120"/>
      </w:pPr>
    </w:p>
    <w:p w14:paraId="06BCB71F" w14:textId="77777777" w:rsidR="00E0274B" w:rsidRDefault="00E0274B" w:rsidP="00B345BF">
      <w:pPr>
        <w:spacing w:after="120"/>
      </w:pPr>
    </w:p>
    <w:p w14:paraId="10C9D996" w14:textId="77777777" w:rsidR="00E0274B" w:rsidRDefault="00E0274B" w:rsidP="00B345BF">
      <w:pPr>
        <w:spacing w:after="120"/>
      </w:pPr>
    </w:p>
    <w:p w14:paraId="2AAD013F" w14:textId="77777777" w:rsidR="00E0274B" w:rsidRDefault="00E0274B" w:rsidP="00B345BF">
      <w:pPr>
        <w:spacing w:after="120"/>
      </w:pPr>
    </w:p>
    <w:p w14:paraId="4A1598BD" w14:textId="77777777" w:rsidR="00E0274B" w:rsidRDefault="00E0274B" w:rsidP="00B345BF">
      <w:pPr>
        <w:spacing w:after="120"/>
      </w:pPr>
    </w:p>
    <w:p w14:paraId="3991761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C6CD5C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65229A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915D1C0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51C8EEA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ошелева Александра</w:t>
      </w:r>
    </w:p>
    <w:p w14:paraId="33A36A8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F3A3D0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844A8D6" w14:textId="77777777" w:rsidR="00E0274B" w:rsidRDefault="00E0274B" w:rsidP="00B345BF"/>
    <w:p w14:paraId="1D0DEB6B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A0D1AE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173F4F0" wp14:editId="28884DEA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10976351" name="Рисунок 71097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B7C8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1021E2BA" wp14:editId="7F03AF71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327004576" name="Рисунок 132700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3F69" w14:textId="77777777" w:rsidR="00E0274B" w:rsidRDefault="00E0274B" w:rsidP="00B345BF">
      <w:pPr>
        <w:spacing w:after="120"/>
      </w:pPr>
    </w:p>
    <w:p w14:paraId="585D6B1F" w14:textId="77777777" w:rsidR="00E0274B" w:rsidRDefault="00E0274B" w:rsidP="00B345BF">
      <w:pPr>
        <w:spacing w:after="120"/>
      </w:pPr>
    </w:p>
    <w:p w14:paraId="12E36526" w14:textId="77777777" w:rsidR="00E0274B" w:rsidRDefault="00E0274B" w:rsidP="00B345BF">
      <w:pPr>
        <w:spacing w:after="120"/>
      </w:pPr>
    </w:p>
    <w:p w14:paraId="38AC10F6" w14:textId="77777777" w:rsidR="00E0274B" w:rsidRDefault="00E0274B" w:rsidP="00B345BF">
      <w:pPr>
        <w:spacing w:after="120"/>
      </w:pPr>
    </w:p>
    <w:p w14:paraId="3C138303" w14:textId="77777777" w:rsidR="00E0274B" w:rsidRDefault="00E0274B" w:rsidP="00B345BF">
      <w:pPr>
        <w:spacing w:after="120"/>
      </w:pPr>
    </w:p>
    <w:p w14:paraId="5395D52B" w14:textId="77777777" w:rsidR="00E0274B" w:rsidRDefault="00E0274B" w:rsidP="00B345BF">
      <w:pPr>
        <w:spacing w:after="120"/>
      </w:pPr>
    </w:p>
    <w:p w14:paraId="361FAC9C" w14:textId="77777777" w:rsidR="00E0274B" w:rsidRDefault="00E0274B" w:rsidP="00B345BF">
      <w:pPr>
        <w:spacing w:after="120"/>
      </w:pPr>
    </w:p>
    <w:p w14:paraId="782DBC47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0D9CE74F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7626A6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759823A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89C35F3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раснова Анастасия</w:t>
      </w:r>
    </w:p>
    <w:p w14:paraId="4BCE905B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E84CE2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7E64307" w14:textId="77777777" w:rsidR="00E0274B" w:rsidRDefault="00E0274B" w:rsidP="00B345BF"/>
    <w:p w14:paraId="37A6439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07C3F8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B6E72E4" wp14:editId="673A83F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654332121" name="Рисунок 6543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E6DBF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4AE4C310" wp14:editId="451C2915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75653684" name="Рисунок 5756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FF59" w14:textId="77777777" w:rsidR="00E0274B" w:rsidRDefault="00E0274B" w:rsidP="00B345BF">
      <w:pPr>
        <w:spacing w:after="120"/>
      </w:pPr>
    </w:p>
    <w:p w14:paraId="2524B8CC" w14:textId="77777777" w:rsidR="00E0274B" w:rsidRDefault="00E0274B" w:rsidP="00B345BF">
      <w:pPr>
        <w:spacing w:after="120"/>
      </w:pPr>
    </w:p>
    <w:p w14:paraId="0CD23E2F" w14:textId="77777777" w:rsidR="00E0274B" w:rsidRDefault="00E0274B" w:rsidP="00B345BF">
      <w:pPr>
        <w:spacing w:after="120"/>
      </w:pPr>
    </w:p>
    <w:p w14:paraId="78A83CE7" w14:textId="77777777" w:rsidR="00E0274B" w:rsidRDefault="00E0274B" w:rsidP="00B345BF">
      <w:pPr>
        <w:spacing w:after="120"/>
      </w:pPr>
    </w:p>
    <w:p w14:paraId="69357415" w14:textId="77777777" w:rsidR="00E0274B" w:rsidRDefault="00E0274B" w:rsidP="00B345BF">
      <w:pPr>
        <w:spacing w:after="120"/>
      </w:pPr>
    </w:p>
    <w:p w14:paraId="42B347BC" w14:textId="77777777" w:rsidR="00E0274B" w:rsidRDefault="00E0274B" w:rsidP="00B345BF">
      <w:pPr>
        <w:spacing w:after="120"/>
      </w:pPr>
    </w:p>
    <w:p w14:paraId="72D3C5AB" w14:textId="77777777" w:rsidR="00E0274B" w:rsidRDefault="00E0274B" w:rsidP="00B345BF">
      <w:pPr>
        <w:spacing w:after="120"/>
      </w:pPr>
    </w:p>
    <w:p w14:paraId="4153312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F924F2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AF39A2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E6CD3B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00299E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Кярккяйнен Александр</w:t>
      </w:r>
    </w:p>
    <w:p w14:paraId="7ED7E46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B620BF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B714A76" w14:textId="77777777" w:rsidR="00E0274B" w:rsidRDefault="00E0274B" w:rsidP="00B345BF"/>
    <w:p w14:paraId="04425AE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0A5EEB8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460F686" wp14:editId="76DE621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51884810" name="Рисунок 145188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3AF0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4C6636BE" wp14:editId="084EF2F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756900720" name="Рисунок 7569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9E5B" w14:textId="77777777" w:rsidR="00E0274B" w:rsidRDefault="00E0274B" w:rsidP="00B345BF">
      <w:pPr>
        <w:spacing w:after="120"/>
      </w:pPr>
    </w:p>
    <w:p w14:paraId="060AC83A" w14:textId="77777777" w:rsidR="00E0274B" w:rsidRDefault="00E0274B" w:rsidP="00B345BF">
      <w:pPr>
        <w:spacing w:after="120"/>
      </w:pPr>
    </w:p>
    <w:p w14:paraId="66B01144" w14:textId="77777777" w:rsidR="00E0274B" w:rsidRDefault="00E0274B" w:rsidP="00B345BF">
      <w:pPr>
        <w:spacing w:after="120"/>
      </w:pPr>
    </w:p>
    <w:p w14:paraId="0B934063" w14:textId="77777777" w:rsidR="00E0274B" w:rsidRDefault="00E0274B" w:rsidP="00B345BF">
      <w:pPr>
        <w:spacing w:after="120"/>
      </w:pPr>
    </w:p>
    <w:p w14:paraId="2B19D1E9" w14:textId="77777777" w:rsidR="00E0274B" w:rsidRDefault="00E0274B" w:rsidP="00B345BF">
      <w:pPr>
        <w:spacing w:after="120"/>
      </w:pPr>
    </w:p>
    <w:p w14:paraId="1896971D" w14:textId="77777777" w:rsidR="00E0274B" w:rsidRDefault="00E0274B" w:rsidP="00B345BF">
      <w:pPr>
        <w:spacing w:after="120"/>
      </w:pPr>
    </w:p>
    <w:p w14:paraId="642FE13D" w14:textId="77777777" w:rsidR="00E0274B" w:rsidRDefault="00E0274B" w:rsidP="00B345BF">
      <w:pPr>
        <w:spacing w:after="120"/>
      </w:pPr>
    </w:p>
    <w:p w14:paraId="1BE0D9B9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C0D4BA7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51BF70C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CE155B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BA2E6F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Липиньски Артём</w:t>
      </w:r>
    </w:p>
    <w:p w14:paraId="43843BA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2F10A9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42F76E1" w14:textId="77777777" w:rsidR="00E0274B" w:rsidRDefault="00E0274B" w:rsidP="00B345BF"/>
    <w:p w14:paraId="1BF06889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0E71E9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7CB9C56" wp14:editId="39396855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96202649" name="Рисунок 99620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D8A5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6A645D97" wp14:editId="27676C75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259607265" name="Рисунок 125960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19681" w14:textId="77777777" w:rsidR="00E0274B" w:rsidRDefault="00E0274B" w:rsidP="00B345BF">
      <w:pPr>
        <w:spacing w:after="120"/>
      </w:pPr>
    </w:p>
    <w:p w14:paraId="59F7BDC9" w14:textId="77777777" w:rsidR="00E0274B" w:rsidRDefault="00E0274B" w:rsidP="00B345BF">
      <w:pPr>
        <w:spacing w:after="120"/>
      </w:pPr>
    </w:p>
    <w:p w14:paraId="1038A994" w14:textId="77777777" w:rsidR="00E0274B" w:rsidRDefault="00E0274B" w:rsidP="00B345BF">
      <w:pPr>
        <w:spacing w:after="120"/>
      </w:pPr>
    </w:p>
    <w:p w14:paraId="68CE5945" w14:textId="77777777" w:rsidR="00E0274B" w:rsidRDefault="00E0274B" w:rsidP="00B345BF">
      <w:pPr>
        <w:spacing w:after="120"/>
      </w:pPr>
    </w:p>
    <w:p w14:paraId="4F43A959" w14:textId="77777777" w:rsidR="00E0274B" w:rsidRDefault="00E0274B" w:rsidP="00B345BF">
      <w:pPr>
        <w:spacing w:after="120"/>
      </w:pPr>
    </w:p>
    <w:p w14:paraId="71C489C7" w14:textId="77777777" w:rsidR="00E0274B" w:rsidRDefault="00E0274B" w:rsidP="00B345BF">
      <w:pPr>
        <w:spacing w:after="120"/>
      </w:pPr>
    </w:p>
    <w:p w14:paraId="1BE69E51" w14:textId="77777777" w:rsidR="00E0274B" w:rsidRDefault="00E0274B" w:rsidP="00B345BF">
      <w:pPr>
        <w:spacing w:after="120"/>
      </w:pPr>
    </w:p>
    <w:p w14:paraId="79544930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188A662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263BF7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7B5051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691C49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Лябгаева Лена</w:t>
      </w:r>
    </w:p>
    <w:p w14:paraId="012F77E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51872E0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5FBC28E" w14:textId="77777777" w:rsidR="00E0274B" w:rsidRDefault="00E0274B" w:rsidP="00B345BF"/>
    <w:p w14:paraId="0663BC5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B3DCD78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45B88EFC" wp14:editId="54522227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392720635" name="Рисунок 39272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4956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6DF50C61" wp14:editId="6CE8D9C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77461403" name="Рисунок 187746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52CB" w14:textId="77777777" w:rsidR="00E0274B" w:rsidRDefault="00E0274B" w:rsidP="00B345BF">
      <w:pPr>
        <w:spacing w:after="120"/>
      </w:pPr>
    </w:p>
    <w:p w14:paraId="6A16F475" w14:textId="77777777" w:rsidR="00E0274B" w:rsidRDefault="00E0274B" w:rsidP="00B345BF">
      <w:pPr>
        <w:spacing w:after="120"/>
      </w:pPr>
    </w:p>
    <w:p w14:paraId="0DAD2DFC" w14:textId="77777777" w:rsidR="00E0274B" w:rsidRDefault="00E0274B" w:rsidP="00B345BF">
      <w:pPr>
        <w:spacing w:after="120"/>
      </w:pPr>
    </w:p>
    <w:p w14:paraId="47C9CB3A" w14:textId="77777777" w:rsidR="00E0274B" w:rsidRDefault="00E0274B" w:rsidP="00B345BF">
      <w:pPr>
        <w:spacing w:after="120"/>
      </w:pPr>
    </w:p>
    <w:p w14:paraId="23865021" w14:textId="77777777" w:rsidR="00E0274B" w:rsidRDefault="00E0274B" w:rsidP="00B345BF">
      <w:pPr>
        <w:spacing w:after="120"/>
      </w:pPr>
    </w:p>
    <w:p w14:paraId="72BCD694" w14:textId="77777777" w:rsidR="00E0274B" w:rsidRDefault="00E0274B" w:rsidP="00B345BF">
      <w:pPr>
        <w:spacing w:after="120"/>
      </w:pPr>
    </w:p>
    <w:p w14:paraId="5180EEBD" w14:textId="77777777" w:rsidR="00E0274B" w:rsidRDefault="00E0274B" w:rsidP="00B345BF">
      <w:pPr>
        <w:spacing w:after="120"/>
      </w:pPr>
    </w:p>
    <w:p w14:paraId="5A53B5F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879388C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D7B2EF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9C4DCD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0583523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каров Дима</w:t>
      </w:r>
    </w:p>
    <w:p w14:paraId="62FB592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F990EE7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DDDA1EB" w14:textId="77777777" w:rsidR="00E0274B" w:rsidRDefault="00E0274B" w:rsidP="00B345BF"/>
    <w:p w14:paraId="0A995A5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82C58C9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BF685F9" wp14:editId="7B7E789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544664752" name="Рисунок 5446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6D6F0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3DE568F0" wp14:editId="24F793A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98745208" name="Рисунок 189874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6657" w14:textId="77777777" w:rsidR="00E0274B" w:rsidRDefault="00E0274B" w:rsidP="00B345BF">
      <w:pPr>
        <w:spacing w:after="120"/>
      </w:pPr>
    </w:p>
    <w:p w14:paraId="16E2F771" w14:textId="77777777" w:rsidR="00E0274B" w:rsidRDefault="00E0274B" w:rsidP="00B345BF">
      <w:pPr>
        <w:spacing w:after="120"/>
      </w:pPr>
    </w:p>
    <w:p w14:paraId="1C3B69BE" w14:textId="77777777" w:rsidR="00E0274B" w:rsidRDefault="00E0274B" w:rsidP="00B345BF">
      <w:pPr>
        <w:spacing w:after="120"/>
      </w:pPr>
    </w:p>
    <w:p w14:paraId="2E5460A3" w14:textId="77777777" w:rsidR="00E0274B" w:rsidRDefault="00E0274B" w:rsidP="00B345BF">
      <w:pPr>
        <w:spacing w:after="120"/>
      </w:pPr>
    </w:p>
    <w:p w14:paraId="760C130C" w14:textId="77777777" w:rsidR="00E0274B" w:rsidRDefault="00E0274B" w:rsidP="00B345BF">
      <w:pPr>
        <w:spacing w:after="120"/>
      </w:pPr>
    </w:p>
    <w:p w14:paraId="4843984A" w14:textId="77777777" w:rsidR="00E0274B" w:rsidRDefault="00E0274B" w:rsidP="00B345BF">
      <w:pPr>
        <w:spacing w:after="120"/>
      </w:pPr>
    </w:p>
    <w:p w14:paraId="64361C22" w14:textId="77777777" w:rsidR="00E0274B" w:rsidRDefault="00E0274B" w:rsidP="00B345BF">
      <w:pPr>
        <w:spacing w:after="120"/>
      </w:pPr>
    </w:p>
    <w:p w14:paraId="0AE2289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13C9D8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D72ED2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D00A6BE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D099BF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хмуд Арина</w:t>
      </w:r>
    </w:p>
    <w:p w14:paraId="44B2385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4292081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8D0AABD" w14:textId="77777777" w:rsidR="00E0274B" w:rsidRDefault="00E0274B" w:rsidP="00B345BF"/>
    <w:p w14:paraId="3832DF24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2A730B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8E77C87" wp14:editId="73A1163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41288924" name="Рисунок 94128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83C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05DF2224" wp14:editId="5C2D7BD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20644839" name="Рисунок 192064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3AA89" w14:textId="77777777" w:rsidR="00E0274B" w:rsidRDefault="00E0274B" w:rsidP="00B345BF">
      <w:pPr>
        <w:spacing w:after="120"/>
      </w:pPr>
    </w:p>
    <w:p w14:paraId="41120E8E" w14:textId="77777777" w:rsidR="00E0274B" w:rsidRDefault="00E0274B" w:rsidP="00B345BF">
      <w:pPr>
        <w:spacing w:after="120"/>
      </w:pPr>
    </w:p>
    <w:p w14:paraId="6CC52DAF" w14:textId="77777777" w:rsidR="00E0274B" w:rsidRDefault="00E0274B" w:rsidP="00B345BF">
      <w:pPr>
        <w:spacing w:after="120"/>
      </w:pPr>
    </w:p>
    <w:p w14:paraId="63767314" w14:textId="77777777" w:rsidR="00E0274B" w:rsidRDefault="00E0274B" w:rsidP="00B345BF">
      <w:pPr>
        <w:spacing w:after="120"/>
      </w:pPr>
    </w:p>
    <w:p w14:paraId="5229C4AB" w14:textId="77777777" w:rsidR="00E0274B" w:rsidRDefault="00E0274B" w:rsidP="00B345BF">
      <w:pPr>
        <w:spacing w:after="120"/>
      </w:pPr>
    </w:p>
    <w:p w14:paraId="276ABE5F" w14:textId="77777777" w:rsidR="00E0274B" w:rsidRDefault="00E0274B" w:rsidP="00B345BF">
      <w:pPr>
        <w:spacing w:after="120"/>
      </w:pPr>
    </w:p>
    <w:p w14:paraId="45160BB7" w14:textId="77777777" w:rsidR="00E0274B" w:rsidRDefault="00E0274B" w:rsidP="00B345BF">
      <w:pPr>
        <w:spacing w:after="120"/>
      </w:pPr>
    </w:p>
    <w:p w14:paraId="79CC571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F356DD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FC28C6C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591C62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46AB0F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ахмудова Мария</w:t>
      </w:r>
    </w:p>
    <w:p w14:paraId="1C149AF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D89293A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1FF84D0" w14:textId="77777777" w:rsidR="00E0274B" w:rsidRDefault="00E0274B" w:rsidP="00B345BF"/>
    <w:p w14:paraId="72970B3B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796D76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57F4F338" wp14:editId="6B239ECE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717105023" name="Рисунок 71710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BBA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0904184" wp14:editId="492E486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75341287" name="Рисунок 187534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6CA1" w14:textId="77777777" w:rsidR="00E0274B" w:rsidRDefault="00E0274B" w:rsidP="00B345BF">
      <w:pPr>
        <w:spacing w:after="120"/>
      </w:pPr>
    </w:p>
    <w:p w14:paraId="0F6950B5" w14:textId="77777777" w:rsidR="00E0274B" w:rsidRDefault="00E0274B" w:rsidP="00B345BF">
      <w:pPr>
        <w:spacing w:after="120"/>
      </w:pPr>
    </w:p>
    <w:p w14:paraId="5649D8AA" w14:textId="77777777" w:rsidR="00E0274B" w:rsidRDefault="00E0274B" w:rsidP="00B345BF">
      <w:pPr>
        <w:spacing w:after="120"/>
      </w:pPr>
    </w:p>
    <w:p w14:paraId="6A09D257" w14:textId="77777777" w:rsidR="00E0274B" w:rsidRDefault="00E0274B" w:rsidP="00B345BF">
      <w:pPr>
        <w:spacing w:after="120"/>
      </w:pPr>
    </w:p>
    <w:p w14:paraId="15D7329E" w14:textId="77777777" w:rsidR="00E0274B" w:rsidRDefault="00E0274B" w:rsidP="00B345BF">
      <w:pPr>
        <w:spacing w:after="120"/>
      </w:pPr>
    </w:p>
    <w:p w14:paraId="7BBD9729" w14:textId="77777777" w:rsidR="00E0274B" w:rsidRDefault="00E0274B" w:rsidP="00B345BF">
      <w:pPr>
        <w:spacing w:after="120"/>
      </w:pPr>
    </w:p>
    <w:p w14:paraId="335CEFD7" w14:textId="77777777" w:rsidR="00E0274B" w:rsidRDefault="00E0274B" w:rsidP="00B345BF">
      <w:pPr>
        <w:spacing w:after="120"/>
      </w:pPr>
    </w:p>
    <w:p w14:paraId="0F69CCF9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8E912F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0899BD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A2D837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F186030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ихайлов Дмитрий</w:t>
      </w:r>
    </w:p>
    <w:p w14:paraId="752EFEFB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6F8D27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2AE7BF1" w14:textId="77777777" w:rsidR="00E0274B" w:rsidRDefault="00E0274B" w:rsidP="00B345BF"/>
    <w:p w14:paraId="6AD5912F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E2FA09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F9BB2DE" wp14:editId="6329AB4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768975923" name="Рисунок 176897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F669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09C2785" wp14:editId="11A4EEAA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693888676" name="Рисунок 69388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D20C" w14:textId="77777777" w:rsidR="00E0274B" w:rsidRDefault="00E0274B" w:rsidP="00B345BF">
      <w:pPr>
        <w:spacing w:after="120"/>
      </w:pPr>
    </w:p>
    <w:p w14:paraId="47ABB6CE" w14:textId="77777777" w:rsidR="00E0274B" w:rsidRDefault="00E0274B" w:rsidP="00B345BF">
      <w:pPr>
        <w:spacing w:after="120"/>
      </w:pPr>
    </w:p>
    <w:p w14:paraId="2190C944" w14:textId="77777777" w:rsidR="00E0274B" w:rsidRDefault="00E0274B" w:rsidP="00B345BF">
      <w:pPr>
        <w:spacing w:after="120"/>
      </w:pPr>
    </w:p>
    <w:p w14:paraId="4A85F3AB" w14:textId="77777777" w:rsidR="00E0274B" w:rsidRDefault="00E0274B" w:rsidP="00B345BF">
      <w:pPr>
        <w:spacing w:after="120"/>
      </w:pPr>
    </w:p>
    <w:p w14:paraId="0FE1C948" w14:textId="77777777" w:rsidR="00E0274B" w:rsidRDefault="00E0274B" w:rsidP="00B345BF">
      <w:pPr>
        <w:spacing w:after="120"/>
      </w:pPr>
    </w:p>
    <w:p w14:paraId="63F380AF" w14:textId="77777777" w:rsidR="00E0274B" w:rsidRDefault="00E0274B" w:rsidP="00B345BF">
      <w:pPr>
        <w:spacing w:after="120"/>
      </w:pPr>
    </w:p>
    <w:p w14:paraId="0F9C95E4" w14:textId="77777777" w:rsidR="00E0274B" w:rsidRDefault="00E0274B" w:rsidP="00B345BF">
      <w:pPr>
        <w:spacing w:after="120"/>
      </w:pPr>
    </w:p>
    <w:p w14:paraId="052EF6EA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5C3337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C9B435C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B74117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ECFC5E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Молчанов Степан</w:t>
      </w:r>
    </w:p>
    <w:p w14:paraId="43E8BC96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29795C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C5960CA" w14:textId="77777777" w:rsidR="00E0274B" w:rsidRDefault="00E0274B" w:rsidP="00B345BF"/>
    <w:p w14:paraId="2BE2DE08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96C98A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F649EF6" wp14:editId="52332DD7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535607180" name="Рисунок 153560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C81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10726F4B" wp14:editId="1124501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02951373" name="Рисунок 50295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F5E3" w14:textId="77777777" w:rsidR="00E0274B" w:rsidRDefault="00E0274B" w:rsidP="00B345BF">
      <w:pPr>
        <w:spacing w:after="120"/>
      </w:pPr>
    </w:p>
    <w:p w14:paraId="2CA1EAC5" w14:textId="77777777" w:rsidR="00E0274B" w:rsidRDefault="00E0274B" w:rsidP="00B345BF">
      <w:pPr>
        <w:spacing w:after="120"/>
      </w:pPr>
    </w:p>
    <w:p w14:paraId="5AB85138" w14:textId="77777777" w:rsidR="00E0274B" w:rsidRDefault="00E0274B" w:rsidP="00B345BF">
      <w:pPr>
        <w:spacing w:after="120"/>
      </w:pPr>
    </w:p>
    <w:p w14:paraId="6C10C063" w14:textId="77777777" w:rsidR="00E0274B" w:rsidRDefault="00E0274B" w:rsidP="00B345BF">
      <w:pPr>
        <w:spacing w:after="120"/>
      </w:pPr>
    </w:p>
    <w:p w14:paraId="59B17725" w14:textId="77777777" w:rsidR="00E0274B" w:rsidRDefault="00E0274B" w:rsidP="00B345BF">
      <w:pPr>
        <w:spacing w:after="120"/>
      </w:pPr>
    </w:p>
    <w:p w14:paraId="0834B6EA" w14:textId="77777777" w:rsidR="00E0274B" w:rsidRDefault="00E0274B" w:rsidP="00B345BF">
      <w:pPr>
        <w:spacing w:after="120"/>
      </w:pPr>
    </w:p>
    <w:p w14:paraId="6959D4C5" w14:textId="77777777" w:rsidR="00E0274B" w:rsidRDefault="00E0274B" w:rsidP="00B345BF">
      <w:pPr>
        <w:spacing w:after="120"/>
      </w:pPr>
    </w:p>
    <w:p w14:paraId="3644786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BCB3A3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E8632EB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D5C257B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316BDC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Накаряков Дмитрий</w:t>
      </w:r>
    </w:p>
    <w:p w14:paraId="6A7BF3F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04BB8D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3FF66C6" w14:textId="77777777" w:rsidR="00E0274B" w:rsidRDefault="00E0274B" w:rsidP="00B345BF"/>
    <w:p w14:paraId="5816A32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77D03B9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39212C8A" wp14:editId="48B68E1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635177047" name="Рисунок 63517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CF24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E75C7AC" wp14:editId="2779D79E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14576650" name="Рисунок 141457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B402A" w14:textId="77777777" w:rsidR="00E0274B" w:rsidRDefault="00E0274B" w:rsidP="00B345BF">
      <w:pPr>
        <w:spacing w:after="120"/>
      </w:pPr>
    </w:p>
    <w:p w14:paraId="42296BEA" w14:textId="77777777" w:rsidR="00E0274B" w:rsidRDefault="00E0274B" w:rsidP="00B345BF">
      <w:pPr>
        <w:spacing w:after="120"/>
      </w:pPr>
    </w:p>
    <w:p w14:paraId="4A1DD5FC" w14:textId="77777777" w:rsidR="00E0274B" w:rsidRDefault="00E0274B" w:rsidP="00B345BF">
      <w:pPr>
        <w:spacing w:after="120"/>
      </w:pPr>
    </w:p>
    <w:p w14:paraId="75A7068D" w14:textId="77777777" w:rsidR="00E0274B" w:rsidRDefault="00E0274B" w:rsidP="00B345BF">
      <w:pPr>
        <w:spacing w:after="120"/>
      </w:pPr>
    </w:p>
    <w:p w14:paraId="23B33F8B" w14:textId="77777777" w:rsidR="00E0274B" w:rsidRDefault="00E0274B" w:rsidP="00B345BF">
      <w:pPr>
        <w:spacing w:after="120"/>
      </w:pPr>
    </w:p>
    <w:p w14:paraId="2E9975C3" w14:textId="77777777" w:rsidR="00E0274B" w:rsidRDefault="00E0274B" w:rsidP="00B345BF">
      <w:pPr>
        <w:spacing w:after="120"/>
      </w:pPr>
    </w:p>
    <w:p w14:paraId="50479181" w14:textId="77777777" w:rsidR="00E0274B" w:rsidRDefault="00E0274B" w:rsidP="00B345BF">
      <w:pPr>
        <w:spacing w:after="120"/>
      </w:pPr>
    </w:p>
    <w:p w14:paraId="64A5EFA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CE6F7A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3B7F81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3B67C0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AC1E0C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Наугольных Иван</w:t>
      </w:r>
    </w:p>
    <w:p w14:paraId="1ADA0FC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A9B65E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6A16CB7" w14:textId="77777777" w:rsidR="00E0274B" w:rsidRDefault="00E0274B" w:rsidP="00B345BF"/>
    <w:p w14:paraId="29D496D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BABF219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0851A2D7" wp14:editId="3EE0CECC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455066448" name="Рисунок 45506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9F2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516A46E5" wp14:editId="752E906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252900940" name="Рисунок 125290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18A6" w14:textId="77777777" w:rsidR="00E0274B" w:rsidRDefault="00E0274B" w:rsidP="00B345BF">
      <w:pPr>
        <w:spacing w:after="120"/>
      </w:pPr>
    </w:p>
    <w:p w14:paraId="05F48508" w14:textId="77777777" w:rsidR="00E0274B" w:rsidRDefault="00E0274B" w:rsidP="00B345BF">
      <w:pPr>
        <w:spacing w:after="120"/>
      </w:pPr>
    </w:p>
    <w:p w14:paraId="10A02687" w14:textId="77777777" w:rsidR="00E0274B" w:rsidRDefault="00E0274B" w:rsidP="00B345BF">
      <w:pPr>
        <w:spacing w:after="120"/>
      </w:pPr>
    </w:p>
    <w:p w14:paraId="6AF2B95F" w14:textId="77777777" w:rsidR="00E0274B" w:rsidRDefault="00E0274B" w:rsidP="00B345BF">
      <w:pPr>
        <w:spacing w:after="120"/>
      </w:pPr>
    </w:p>
    <w:p w14:paraId="7CBE516B" w14:textId="77777777" w:rsidR="00E0274B" w:rsidRDefault="00E0274B" w:rsidP="00B345BF">
      <w:pPr>
        <w:spacing w:after="120"/>
      </w:pPr>
    </w:p>
    <w:p w14:paraId="2C4662E5" w14:textId="77777777" w:rsidR="00E0274B" w:rsidRDefault="00E0274B" w:rsidP="00B345BF">
      <w:pPr>
        <w:spacing w:after="120"/>
      </w:pPr>
    </w:p>
    <w:p w14:paraId="234CA9C2" w14:textId="77777777" w:rsidR="00E0274B" w:rsidRDefault="00E0274B" w:rsidP="00B345BF">
      <w:pPr>
        <w:spacing w:after="120"/>
      </w:pPr>
    </w:p>
    <w:p w14:paraId="4F1944A7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76B97F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5B14AF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D9527E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E291B7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Неведомский Константин</w:t>
      </w:r>
    </w:p>
    <w:p w14:paraId="3A0F8DCE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1BFEF22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B458FEB" w14:textId="77777777" w:rsidR="00E0274B" w:rsidRDefault="00E0274B" w:rsidP="00B345BF"/>
    <w:p w14:paraId="76AEF66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1308C17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16670874" wp14:editId="09BC0ACF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876649344" name="Рисунок 87664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15C3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0DF75150" wp14:editId="63F720AF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992357087" name="Рисунок 99235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B7A6" w14:textId="77777777" w:rsidR="00E0274B" w:rsidRDefault="00E0274B" w:rsidP="00B345BF">
      <w:pPr>
        <w:spacing w:after="120"/>
      </w:pPr>
    </w:p>
    <w:p w14:paraId="40D84507" w14:textId="77777777" w:rsidR="00E0274B" w:rsidRDefault="00E0274B" w:rsidP="00B345BF">
      <w:pPr>
        <w:spacing w:after="120"/>
      </w:pPr>
    </w:p>
    <w:p w14:paraId="43DD02B2" w14:textId="77777777" w:rsidR="00E0274B" w:rsidRDefault="00E0274B" w:rsidP="00B345BF">
      <w:pPr>
        <w:spacing w:after="120"/>
      </w:pPr>
    </w:p>
    <w:p w14:paraId="10BD48C0" w14:textId="77777777" w:rsidR="00E0274B" w:rsidRDefault="00E0274B" w:rsidP="00B345BF">
      <w:pPr>
        <w:spacing w:after="120"/>
      </w:pPr>
    </w:p>
    <w:p w14:paraId="489C984F" w14:textId="77777777" w:rsidR="00E0274B" w:rsidRDefault="00E0274B" w:rsidP="00B345BF">
      <w:pPr>
        <w:spacing w:after="120"/>
      </w:pPr>
    </w:p>
    <w:p w14:paraId="3A8BEF22" w14:textId="77777777" w:rsidR="00E0274B" w:rsidRDefault="00E0274B" w:rsidP="00B345BF">
      <w:pPr>
        <w:spacing w:after="120"/>
      </w:pPr>
    </w:p>
    <w:p w14:paraId="2561BC6D" w14:textId="77777777" w:rsidR="00E0274B" w:rsidRDefault="00E0274B" w:rsidP="00B345BF">
      <w:pPr>
        <w:spacing w:after="120"/>
      </w:pPr>
    </w:p>
    <w:p w14:paraId="3186699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0C8E282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4A6B5D5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A9A9487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740EB51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Никифорова Дарья</w:t>
      </w:r>
    </w:p>
    <w:p w14:paraId="009047F7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A25716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97D19E5" w14:textId="77777777" w:rsidR="00E0274B" w:rsidRDefault="00E0274B" w:rsidP="00B345BF"/>
    <w:p w14:paraId="5F574D7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342CD6E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AADC360" wp14:editId="172CFFA3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50446175" name="Рисунок 95044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C596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3457C7D0" wp14:editId="269947DD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65116233" name="Рисунок 176511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D00D" w14:textId="77777777" w:rsidR="00E0274B" w:rsidRDefault="00E0274B" w:rsidP="00B345BF">
      <w:pPr>
        <w:spacing w:after="120"/>
      </w:pPr>
    </w:p>
    <w:p w14:paraId="78C96447" w14:textId="77777777" w:rsidR="00E0274B" w:rsidRDefault="00E0274B" w:rsidP="00B345BF">
      <w:pPr>
        <w:spacing w:after="120"/>
      </w:pPr>
    </w:p>
    <w:p w14:paraId="6118E4A9" w14:textId="77777777" w:rsidR="00E0274B" w:rsidRDefault="00E0274B" w:rsidP="00B345BF">
      <w:pPr>
        <w:spacing w:after="120"/>
      </w:pPr>
    </w:p>
    <w:p w14:paraId="130924C1" w14:textId="77777777" w:rsidR="00E0274B" w:rsidRDefault="00E0274B" w:rsidP="00B345BF">
      <w:pPr>
        <w:spacing w:after="120"/>
      </w:pPr>
    </w:p>
    <w:p w14:paraId="60D3AF2B" w14:textId="77777777" w:rsidR="00E0274B" w:rsidRDefault="00E0274B" w:rsidP="00B345BF">
      <w:pPr>
        <w:spacing w:after="120"/>
      </w:pPr>
    </w:p>
    <w:p w14:paraId="33F3E129" w14:textId="77777777" w:rsidR="00E0274B" w:rsidRDefault="00E0274B" w:rsidP="00B345BF">
      <w:pPr>
        <w:spacing w:after="120"/>
      </w:pPr>
    </w:p>
    <w:p w14:paraId="2E11A1E2" w14:textId="77777777" w:rsidR="00E0274B" w:rsidRDefault="00E0274B" w:rsidP="00B345BF">
      <w:pPr>
        <w:spacing w:after="120"/>
      </w:pPr>
    </w:p>
    <w:p w14:paraId="757C399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9BA0B3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14CB05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614F8E0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D9CA754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Норицина Екатерина</w:t>
      </w:r>
    </w:p>
    <w:p w14:paraId="0DCC285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C338D5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0C2C569" w14:textId="77777777" w:rsidR="00E0274B" w:rsidRDefault="00E0274B" w:rsidP="00B345BF"/>
    <w:p w14:paraId="1B1C0F9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E8F8B92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1669FD5" wp14:editId="390E913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553256229" name="Рисунок 55325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A26D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7EE58E7E" wp14:editId="47987BB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254332056" name="Рисунок 125433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11F42" w14:textId="77777777" w:rsidR="00E0274B" w:rsidRDefault="00E0274B" w:rsidP="00B345BF">
      <w:pPr>
        <w:spacing w:after="120"/>
      </w:pPr>
    </w:p>
    <w:p w14:paraId="7F790B4D" w14:textId="77777777" w:rsidR="00E0274B" w:rsidRDefault="00E0274B" w:rsidP="00B345BF">
      <w:pPr>
        <w:spacing w:after="120"/>
      </w:pPr>
    </w:p>
    <w:p w14:paraId="61B3917E" w14:textId="77777777" w:rsidR="00E0274B" w:rsidRDefault="00E0274B" w:rsidP="00B345BF">
      <w:pPr>
        <w:spacing w:after="120"/>
      </w:pPr>
    </w:p>
    <w:p w14:paraId="40E166D0" w14:textId="77777777" w:rsidR="00E0274B" w:rsidRDefault="00E0274B" w:rsidP="00B345BF">
      <w:pPr>
        <w:spacing w:after="120"/>
      </w:pPr>
    </w:p>
    <w:p w14:paraId="223223D0" w14:textId="77777777" w:rsidR="00E0274B" w:rsidRDefault="00E0274B" w:rsidP="00B345BF">
      <w:pPr>
        <w:spacing w:after="120"/>
      </w:pPr>
    </w:p>
    <w:p w14:paraId="7894ABC4" w14:textId="77777777" w:rsidR="00E0274B" w:rsidRDefault="00E0274B" w:rsidP="00B345BF">
      <w:pPr>
        <w:spacing w:after="120"/>
      </w:pPr>
    </w:p>
    <w:p w14:paraId="7A8E69CC" w14:textId="77777777" w:rsidR="00E0274B" w:rsidRDefault="00E0274B" w:rsidP="00B345BF">
      <w:pPr>
        <w:spacing w:after="120"/>
      </w:pPr>
    </w:p>
    <w:p w14:paraId="447DB10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4FCD4A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277ABB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404690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83DCC3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бразцова Екатерина</w:t>
      </w:r>
    </w:p>
    <w:p w14:paraId="45D04D4C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33224F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5C1E996" w14:textId="77777777" w:rsidR="00E0274B" w:rsidRDefault="00E0274B" w:rsidP="00B345BF"/>
    <w:p w14:paraId="4B2AD3A4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506249A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3FCF3D1A" wp14:editId="0C67E09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63897548" name="Рисунок 186389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7029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081EF784" wp14:editId="270A387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113387439" name="Рисунок 211338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EC44" w14:textId="77777777" w:rsidR="00E0274B" w:rsidRDefault="00E0274B" w:rsidP="00B345BF">
      <w:pPr>
        <w:spacing w:after="120"/>
      </w:pPr>
    </w:p>
    <w:p w14:paraId="0FD3E57E" w14:textId="77777777" w:rsidR="00E0274B" w:rsidRDefault="00E0274B" w:rsidP="00B345BF">
      <w:pPr>
        <w:spacing w:after="120"/>
      </w:pPr>
    </w:p>
    <w:p w14:paraId="4F17BEC1" w14:textId="77777777" w:rsidR="00E0274B" w:rsidRDefault="00E0274B" w:rsidP="00B345BF">
      <w:pPr>
        <w:spacing w:after="120"/>
      </w:pPr>
    </w:p>
    <w:p w14:paraId="5CFDE3DA" w14:textId="77777777" w:rsidR="00E0274B" w:rsidRDefault="00E0274B" w:rsidP="00B345BF">
      <w:pPr>
        <w:spacing w:after="120"/>
      </w:pPr>
    </w:p>
    <w:p w14:paraId="131B1810" w14:textId="77777777" w:rsidR="00E0274B" w:rsidRDefault="00E0274B" w:rsidP="00B345BF">
      <w:pPr>
        <w:spacing w:after="120"/>
      </w:pPr>
    </w:p>
    <w:p w14:paraId="1176C694" w14:textId="77777777" w:rsidR="00E0274B" w:rsidRDefault="00E0274B" w:rsidP="00B345BF">
      <w:pPr>
        <w:spacing w:after="120"/>
      </w:pPr>
    </w:p>
    <w:p w14:paraId="14ACC80D" w14:textId="77777777" w:rsidR="00E0274B" w:rsidRDefault="00E0274B" w:rsidP="00B345BF">
      <w:pPr>
        <w:spacing w:after="120"/>
      </w:pPr>
    </w:p>
    <w:p w14:paraId="43835B9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15E550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AF1A45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33AAEE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D544262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всянникова Ульяна</w:t>
      </w:r>
    </w:p>
    <w:p w14:paraId="0483967A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73076E0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94D3DD4" w14:textId="77777777" w:rsidR="00E0274B" w:rsidRDefault="00E0274B" w:rsidP="00B345BF"/>
    <w:p w14:paraId="1349A850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BCAC4AE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E248824" wp14:editId="6A87AA49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358078646" name="Рисунок 135807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02D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719CB138" wp14:editId="2347B77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64989275" name="Рисунок 146498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5583" w14:textId="77777777" w:rsidR="00E0274B" w:rsidRDefault="00E0274B" w:rsidP="00B345BF">
      <w:pPr>
        <w:spacing w:after="120"/>
      </w:pPr>
    </w:p>
    <w:p w14:paraId="19576739" w14:textId="77777777" w:rsidR="00E0274B" w:rsidRDefault="00E0274B" w:rsidP="00B345BF">
      <w:pPr>
        <w:spacing w:after="120"/>
      </w:pPr>
    </w:p>
    <w:p w14:paraId="491FA716" w14:textId="77777777" w:rsidR="00E0274B" w:rsidRDefault="00E0274B" w:rsidP="00B345BF">
      <w:pPr>
        <w:spacing w:after="120"/>
      </w:pPr>
    </w:p>
    <w:p w14:paraId="5E59C55E" w14:textId="77777777" w:rsidR="00E0274B" w:rsidRDefault="00E0274B" w:rsidP="00B345BF">
      <w:pPr>
        <w:spacing w:after="120"/>
      </w:pPr>
    </w:p>
    <w:p w14:paraId="34F580D7" w14:textId="77777777" w:rsidR="00E0274B" w:rsidRDefault="00E0274B" w:rsidP="00B345BF">
      <w:pPr>
        <w:spacing w:after="120"/>
      </w:pPr>
    </w:p>
    <w:p w14:paraId="495C7BD7" w14:textId="77777777" w:rsidR="00E0274B" w:rsidRDefault="00E0274B" w:rsidP="00B345BF">
      <w:pPr>
        <w:spacing w:after="120"/>
      </w:pPr>
    </w:p>
    <w:p w14:paraId="7C07C8BC" w14:textId="77777777" w:rsidR="00E0274B" w:rsidRDefault="00E0274B" w:rsidP="00B345BF">
      <w:pPr>
        <w:spacing w:after="120"/>
      </w:pPr>
    </w:p>
    <w:p w14:paraId="51ACC82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C86B9A8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78D6529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66E849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8E0DB75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вчинников Андрей</w:t>
      </w:r>
    </w:p>
    <w:p w14:paraId="15501277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BE1157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501D6A4" w14:textId="77777777" w:rsidR="00E0274B" w:rsidRDefault="00E0274B" w:rsidP="00B345BF"/>
    <w:p w14:paraId="72942BF0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96698A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11562F78" wp14:editId="3267BCE7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48033883" name="Рисунок 184803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A8832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0C6A722" wp14:editId="7006AC8C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016386821" name="Рисунок 2016386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BDFB" w14:textId="77777777" w:rsidR="00E0274B" w:rsidRDefault="00E0274B" w:rsidP="00B345BF">
      <w:pPr>
        <w:spacing w:after="120"/>
      </w:pPr>
    </w:p>
    <w:p w14:paraId="10501B88" w14:textId="77777777" w:rsidR="00E0274B" w:rsidRDefault="00E0274B" w:rsidP="00B345BF">
      <w:pPr>
        <w:spacing w:after="120"/>
      </w:pPr>
    </w:p>
    <w:p w14:paraId="6C3CDF9C" w14:textId="77777777" w:rsidR="00E0274B" w:rsidRDefault="00E0274B" w:rsidP="00B345BF">
      <w:pPr>
        <w:spacing w:after="120"/>
      </w:pPr>
    </w:p>
    <w:p w14:paraId="765B4E24" w14:textId="77777777" w:rsidR="00E0274B" w:rsidRDefault="00E0274B" w:rsidP="00B345BF">
      <w:pPr>
        <w:spacing w:after="120"/>
      </w:pPr>
    </w:p>
    <w:p w14:paraId="27D1BFA1" w14:textId="77777777" w:rsidR="00E0274B" w:rsidRDefault="00E0274B" w:rsidP="00B345BF">
      <w:pPr>
        <w:spacing w:after="120"/>
      </w:pPr>
    </w:p>
    <w:p w14:paraId="34B14367" w14:textId="77777777" w:rsidR="00E0274B" w:rsidRDefault="00E0274B" w:rsidP="00B345BF">
      <w:pPr>
        <w:spacing w:after="120"/>
      </w:pPr>
    </w:p>
    <w:p w14:paraId="0F739DF0" w14:textId="77777777" w:rsidR="00E0274B" w:rsidRDefault="00E0274B" w:rsidP="00B345BF">
      <w:pPr>
        <w:spacing w:after="120"/>
      </w:pPr>
    </w:p>
    <w:p w14:paraId="617EB9A8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5A54815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0CB369B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EFA9E2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F91B001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луво Артём</w:t>
      </w:r>
    </w:p>
    <w:p w14:paraId="131A09E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8FAC05A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6B229F0" w14:textId="77777777" w:rsidR="00E0274B" w:rsidRDefault="00E0274B" w:rsidP="00B345BF"/>
    <w:p w14:paraId="2BFFD5F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0BF853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B1677F6" wp14:editId="3804F102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82857202" name="Рисунок 9828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5B8A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309EAEFF" wp14:editId="52AC3B3C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85888585" name="Рисунок 188588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2202" w14:textId="77777777" w:rsidR="00E0274B" w:rsidRDefault="00E0274B" w:rsidP="00B345BF">
      <w:pPr>
        <w:spacing w:after="120"/>
      </w:pPr>
    </w:p>
    <w:p w14:paraId="65A76ECE" w14:textId="77777777" w:rsidR="00E0274B" w:rsidRDefault="00E0274B" w:rsidP="00B345BF">
      <w:pPr>
        <w:spacing w:after="120"/>
      </w:pPr>
    </w:p>
    <w:p w14:paraId="6352CAFF" w14:textId="77777777" w:rsidR="00E0274B" w:rsidRDefault="00E0274B" w:rsidP="00B345BF">
      <w:pPr>
        <w:spacing w:after="120"/>
      </w:pPr>
    </w:p>
    <w:p w14:paraId="7A4283A2" w14:textId="77777777" w:rsidR="00E0274B" w:rsidRDefault="00E0274B" w:rsidP="00B345BF">
      <w:pPr>
        <w:spacing w:after="120"/>
      </w:pPr>
    </w:p>
    <w:p w14:paraId="64C0C660" w14:textId="77777777" w:rsidR="00E0274B" w:rsidRDefault="00E0274B" w:rsidP="00B345BF">
      <w:pPr>
        <w:spacing w:after="120"/>
      </w:pPr>
    </w:p>
    <w:p w14:paraId="528739B3" w14:textId="77777777" w:rsidR="00E0274B" w:rsidRDefault="00E0274B" w:rsidP="00B345BF">
      <w:pPr>
        <w:spacing w:after="120"/>
      </w:pPr>
    </w:p>
    <w:p w14:paraId="28BD664A" w14:textId="77777777" w:rsidR="00E0274B" w:rsidRDefault="00E0274B" w:rsidP="00B345BF">
      <w:pPr>
        <w:spacing w:after="120"/>
      </w:pPr>
    </w:p>
    <w:p w14:paraId="0509EBB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8A3B1BA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AE610E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72329B7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3B040329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рехова Лиза</w:t>
      </w:r>
    </w:p>
    <w:p w14:paraId="23F9FFC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8D664D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3E83784" w14:textId="77777777" w:rsidR="00E0274B" w:rsidRDefault="00E0274B" w:rsidP="00B345BF"/>
    <w:p w14:paraId="5EA6BCDC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DA8321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34695B64" wp14:editId="48E3E91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62589269" name="Рисунок 26258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9076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6A70ED91" wp14:editId="0956BCF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810494609" name="Рисунок 81049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FA5A" w14:textId="77777777" w:rsidR="00E0274B" w:rsidRDefault="00E0274B" w:rsidP="00B345BF">
      <w:pPr>
        <w:spacing w:after="120"/>
      </w:pPr>
    </w:p>
    <w:p w14:paraId="0B380F5D" w14:textId="77777777" w:rsidR="00E0274B" w:rsidRDefault="00E0274B" w:rsidP="00B345BF">
      <w:pPr>
        <w:spacing w:after="120"/>
      </w:pPr>
    </w:p>
    <w:p w14:paraId="00B20CE6" w14:textId="77777777" w:rsidR="00E0274B" w:rsidRDefault="00E0274B" w:rsidP="00B345BF">
      <w:pPr>
        <w:spacing w:after="120"/>
      </w:pPr>
    </w:p>
    <w:p w14:paraId="49A58A2D" w14:textId="77777777" w:rsidR="00E0274B" w:rsidRDefault="00E0274B" w:rsidP="00B345BF">
      <w:pPr>
        <w:spacing w:after="120"/>
      </w:pPr>
    </w:p>
    <w:p w14:paraId="6EB2CA25" w14:textId="77777777" w:rsidR="00E0274B" w:rsidRDefault="00E0274B" w:rsidP="00B345BF">
      <w:pPr>
        <w:spacing w:after="120"/>
      </w:pPr>
    </w:p>
    <w:p w14:paraId="5C01E507" w14:textId="77777777" w:rsidR="00E0274B" w:rsidRDefault="00E0274B" w:rsidP="00B345BF">
      <w:pPr>
        <w:spacing w:after="120"/>
      </w:pPr>
    </w:p>
    <w:p w14:paraId="4FBC137C" w14:textId="77777777" w:rsidR="00E0274B" w:rsidRDefault="00E0274B" w:rsidP="00B345BF">
      <w:pPr>
        <w:spacing w:after="120"/>
      </w:pPr>
    </w:p>
    <w:p w14:paraId="7D4462FF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396C081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963F60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AE2F463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FC6657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Орлова Люба</w:t>
      </w:r>
    </w:p>
    <w:p w14:paraId="093038FE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A070DD1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BA9BE7B" w14:textId="77777777" w:rsidR="00E0274B" w:rsidRDefault="00E0274B" w:rsidP="00B345BF"/>
    <w:p w14:paraId="59FD26F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FCC80A2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5F9B97FB" wp14:editId="6F2272F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028569816" name="Рисунок 202856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BBD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17A248F3" wp14:editId="47D561A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314154733" name="Рисунок 31415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0928" w14:textId="77777777" w:rsidR="00E0274B" w:rsidRDefault="00E0274B" w:rsidP="00B345BF">
      <w:pPr>
        <w:spacing w:after="120"/>
      </w:pPr>
    </w:p>
    <w:p w14:paraId="7ABD2143" w14:textId="77777777" w:rsidR="00E0274B" w:rsidRDefault="00E0274B" w:rsidP="00B345BF">
      <w:pPr>
        <w:spacing w:after="120"/>
      </w:pPr>
    </w:p>
    <w:p w14:paraId="44B21075" w14:textId="77777777" w:rsidR="00E0274B" w:rsidRDefault="00E0274B" w:rsidP="00B345BF">
      <w:pPr>
        <w:spacing w:after="120"/>
      </w:pPr>
    </w:p>
    <w:p w14:paraId="7E2E41ED" w14:textId="77777777" w:rsidR="00E0274B" w:rsidRDefault="00E0274B" w:rsidP="00B345BF">
      <w:pPr>
        <w:spacing w:after="120"/>
      </w:pPr>
    </w:p>
    <w:p w14:paraId="4FA410BD" w14:textId="77777777" w:rsidR="00E0274B" w:rsidRDefault="00E0274B" w:rsidP="00B345BF">
      <w:pPr>
        <w:spacing w:after="120"/>
      </w:pPr>
    </w:p>
    <w:p w14:paraId="64231560" w14:textId="77777777" w:rsidR="00E0274B" w:rsidRDefault="00E0274B" w:rsidP="00B345BF">
      <w:pPr>
        <w:spacing w:after="120"/>
      </w:pPr>
    </w:p>
    <w:p w14:paraId="30F7E13D" w14:textId="77777777" w:rsidR="00E0274B" w:rsidRDefault="00E0274B" w:rsidP="00B345BF">
      <w:pPr>
        <w:spacing w:after="120"/>
      </w:pPr>
    </w:p>
    <w:p w14:paraId="3088A11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04982D6C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D1341B4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6CC7C71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DCEE40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аллаев Амир</w:t>
      </w:r>
    </w:p>
    <w:p w14:paraId="750EA66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E1195CE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3ACCD17" w14:textId="77777777" w:rsidR="00E0274B" w:rsidRDefault="00E0274B" w:rsidP="00B345BF"/>
    <w:p w14:paraId="6744A93F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501DB11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600F1EAD" wp14:editId="3F18ADBC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345784019" name="Рисунок 134578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01E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83520" behindDoc="0" locked="0" layoutInCell="1" allowOverlap="1" wp14:anchorId="30CDEBCD" wp14:editId="66DBDD8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954038372" name="Рисунок 95403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949F2" w14:textId="77777777" w:rsidR="00E0274B" w:rsidRDefault="00E0274B" w:rsidP="00B345BF">
      <w:pPr>
        <w:spacing w:after="120"/>
      </w:pPr>
    </w:p>
    <w:p w14:paraId="61B69DE2" w14:textId="77777777" w:rsidR="00E0274B" w:rsidRDefault="00E0274B" w:rsidP="00B345BF">
      <w:pPr>
        <w:spacing w:after="120"/>
      </w:pPr>
    </w:p>
    <w:p w14:paraId="35D3C031" w14:textId="77777777" w:rsidR="00E0274B" w:rsidRDefault="00E0274B" w:rsidP="00B345BF">
      <w:pPr>
        <w:spacing w:after="120"/>
      </w:pPr>
    </w:p>
    <w:p w14:paraId="1780F085" w14:textId="77777777" w:rsidR="00E0274B" w:rsidRDefault="00E0274B" w:rsidP="00B345BF">
      <w:pPr>
        <w:spacing w:after="120"/>
      </w:pPr>
    </w:p>
    <w:p w14:paraId="4897D431" w14:textId="77777777" w:rsidR="00E0274B" w:rsidRDefault="00E0274B" w:rsidP="00B345BF">
      <w:pPr>
        <w:spacing w:after="120"/>
      </w:pPr>
    </w:p>
    <w:p w14:paraId="03B42649" w14:textId="77777777" w:rsidR="00E0274B" w:rsidRDefault="00E0274B" w:rsidP="00B345BF">
      <w:pPr>
        <w:spacing w:after="120"/>
      </w:pPr>
    </w:p>
    <w:p w14:paraId="312D60C3" w14:textId="77777777" w:rsidR="00E0274B" w:rsidRDefault="00E0274B" w:rsidP="00B345BF">
      <w:pPr>
        <w:spacing w:after="120"/>
      </w:pPr>
    </w:p>
    <w:p w14:paraId="34E5F30E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4AA2E3C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FBC9EF2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22A7A2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29D6556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ершин Глеб</w:t>
      </w:r>
    </w:p>
    <w:p w14:paraId="1B458A6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5DB7C7D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043B6E7" w14:textId="77777777" w:rsidR="00E0274B" w:rsidRDefault="00E0274B" w:rsidP="00B345BF"/>
    <w:p w14:paraId="20CCA08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537F28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1BCE7DE1" wp14:editId="5BBFE18D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58261250" name="Рисунок 18582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EC73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6B3CBCA1" wp14:editId="141D679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95790460" name="Рисунок 119579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D597" w14:textId="77777777" w:rsidR="00E0274B" w:rsidRDefault="00E0274B" w:rsidP="00B345BF">
      <w:pPr>
        <w:spacing w:after="120"/>
      </w:pPr>
    </w:p>
    <w:p w14:paraId="3B54C537" w14:textId="77777777" w:rsidR="00E0274B" w:rsidRDefault="00E0274B" w:rsidP="00B345BF">
      <w:pPr>
        <w:spacing w:after="120"/>
      </w:pPr>
    </w:p>
    <w:p w14:paraId="3E1EB422" w14:textId="77777777" w:rsidR="00E0274B" w:rsidRDefault="00E0274B" w:rsidP="00B345BF">
      <w:pPr>
        <w:spacing w:after="120"/>
      </w:pPr>
    </w:p>
    <w:p w14:paraId="3AF15E6F" w14:textId="77777777" w:rsidR="00E0274B" w:rsidRDefault="00E0274B" w:rsidP="00B345BF">
      <w:pPr>
        <w:spacing w:after="120"/>
      </w:pPr>
    </w:p>
    <w:p w14:paraId="58C0993F" w14:textId="77777777" w:rsidR="00E0274B" w:rsidRDefault="00E0274B" w:rsidP="00B345BF">
      <w:pPr>
        <w:spacing w:after="120"/>
      </w:pPr>
    </w:p>
    <w:p w14:paraId="6FC3E651" w14:textId="77777777" w:rsidR="00E0274B" w:rsidRDefault="00E0274B" w:rsidP="00B345BF">
      <w:pPr>
        <w:spacing w:after="120"/>
      </w:pPr>
    </w:p>
    <w:p w14:paraId="4967A8DC" w14:textId="77777777" w:rsidR="00E0274B" w:rsidRDefault="00E0274B" w:rsidP="00B345BF">
      <w:pPr>
        <w:spacing w:after="120"/>
      </w:pPr>
    </w:p>
    <w:p w14:paraId="28C5EE71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4C593BD1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658A7C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622A4C5F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BC0BDB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ирожкова Наталья</w:t>
      </w:r>
    </w:p>
    <w:p w14:paraId="7C3BE4B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0C1E6E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9C4A641" w14:textId="77777777" w:rsidR="00E0274B" w:rsidRDefault="00E0274B" w:rsidP="00B345BF"/>
    <w:p w14:paraId="182AE02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FE54DF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71C1CD7" wp14:editId="1C8B502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51679771" name="Рисунок 185167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DFAB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278EBF29" wp14:editId="2A485D50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67846737" name="Рисунок 196784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1877" w14:textId="77777777" w:rsidR="00E0274B" w:rsidRDefault="00E0274B" w:rsidP="00B345BF">
      <w:pPr>
        <w:spacing w:after="120"/>
      </w:pPr>
    </w:p>
    <w:p w14:paraId="0F8F9335" w14:textId="77777777" w:rsidR="00E0274B" w:rsidRDefault="00E0274B" w:rsidP="00B345BF">
      <w:pPr>
        <w:spacing w:after="120"/>
      </w:pPr>
    </w:p>
    <w:p w14:paraId="120F030B" w14:textId="77777777" w:rsidR="00E0274B" w:rsidRDefault="00E0274B" w:rsidP="00B345BF">
      <w:pPr>
        <w:spacing w:after="120"/>
      </w:pPr>
    </w:p>
    <w:p w14:paraId="64F4659B" w14:textId="77777777" w:rsidR="00E0274B" w:rsidRDefault="00E0274B" w:rsidP="00B345BF">
      <w:pPr>
        <w:spacing w:after="120"/>
      </w:pPr>
    </w:p>
    <w:p w14:paraId="0EEAD662" w14:textId="77777777" w:rsidR="00E0274B" w:rsidRDefault="00E0274B" w:rsidP="00B345BF">
      <w:pPr>
        <w:spacing w:after="120"/>
      </w:pPr>
    </w:p>
    <w:p w14:paraId="622F36BB" w14:textId="77777777" w:rsidR="00E0274B" w:rsidRDefault="00E0274B" w:rsidP="00B345BF">
      <w:pPr>
        <w:spacing w:after="120"/>
      </w:pPr>
    </w:p>
    <w:p w14:paraId="48538890" w14:textId="77777777" w:rsidR="00E0274B" w:rsidRDefault="00E0274B" w:rsidP="00B345BF">
      <w:pPr>
        <w:spacing w:after="120"/>
      </w:pPr>
    </w:p>
    <w:p w14:paraId="47AAD3FA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F930B9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7307DAA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A51CC7C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F1E6FD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опов Василий</w:t>
      </w:r>
    </w:p>
    <w:p w14:paraId="6DB546D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E6ADD9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44C330D6" w14:textId="77777777" w:rsidR="00E0274B" w:rsidRDefault="00E0274B" w:rsidP="00B345BF"/>
    <w:p w14:paraId="0F3552D1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BB6E3E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3530A29A" wp14:editId="25DAADF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69739294" name="Рисунок 186973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0A9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514F884F" wp14:editId="732D1A69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155858377" name="Рисунок 115585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C5C9" w14:textId="77777777" w:rsidR="00E0274B" w:rsidRDefault="00E0274B" w:rsidP="00B345BF">
      <w:pPr>
        <w:spacing w:after="120"/>
      </w:pPr>
    </w:p>
    <w:p w14:paraId="305A982C" w14:textId="77777777" w:rsidR="00E0274B" w:rsidRDefault="00E0274B" w:rsidP="00B345BF">
      <w:pPr>
        <w:spacing w:after="120"/>
      </w:pPr>
    </w:p>
    <w:p w14:paraId="1E8CACE6" w14:textId="77777777" w:rsidR="00E0274B" w:rsidRDefault="00E0274B" w:rsidP="00B345BF">
      <w:pPr>
        <w:spacing w:after="120"/>
      </w:pPr>
    </w:p>
    <w:p w14:paraId="15D1B006" w14:textId="77777777" w:rsidR="00E0274B" w:rsidRDefault="00E0274B" w:rsidP="00B345BF">
      <w:pPr>
        <w:spacing w:after="120"/>
      </w:pPr>
    </w:p>
    <w:p w14:paraId="285AA010" w14:textId="77777777" w:rsidR="00E0274B" w:rsidRDefault="00E0274B" w:rsidP="00B345BF">
      <w:pPr>
        <w:spacing w:after="120"/>
      </w:pPr>
    </w:p>
    <w:p w14:paraId="37BB3D09" w14:textId="77777777" w:rsidR="00E0274B" w:rsidRDefault="00E0274B" w:rsidP="00B345BF">
      <w:pPr>
        <w:spacing w:after="120"/>
      </w:pPr>
    </w:p>
    <w:p w14:paraId="25215717" w14:textId="77777777" w:rsidR="00E0274B" w:rsidRDefault="00E0274B" w:rsidP="00B345BF">
      <w:pPr>
        <w:spacing w:after="120"/>
      </w:pPr>
    </w:p>
    <w:p w14:paraId="0B16D88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067CD43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7DE4EA8F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520767D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1274833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Пушкин Тимофей</w:t>
      </w:r>
    </w:p>
    <w:p w14:paraId="5B097CA1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15FF1DD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729390A" w14:textId="77777777" w:rsidR="00E0274B" w:rsidRDefault="00E0274B" w:rsidP="00B345BF"/>
    <w:p w14:paraId="037E36B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C05A42F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245B1493" wp14:editId="55310A9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13350758" name="Рисунок 101335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5E2B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556F3B3C" wp14:editId="27404F7B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549680493" name="Рисунок 154968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48D9" w14:textId="77777777" w:rsidR="00E0274B" w:rsidRDefault="00E0274B" w:rsidP="00B345BF">
      <w:pPr>
        <w:spacing w:after="120"/>
      </w:pPr>
    </w:p>
    <w:p w14:paraId="7D1493A1" w14:textId="77777777" w:rsidR="00E0274B" w:rsidRDefault="00E0274B" w:rsidP="00B345BF">
      <w:pPr>
        <w:spacing w:after="120"/>
      </w:pPr>
    </w:p>
    <w:p w14:paraId="19708FC9" w14:textId="77777777" w:rsidR="00E0274B" w:rsidRDefault="00E0274B" w:rsidP="00B345BF">
      <w:pPr>
        <w:spacing w:after="120"/>
      </w:pPr>
    </w:p>
    <w:p w14:paraId="0E48D515" w14:textId="77777777" w:rsidR="00E0274B" w:rsidRDefault="00E0274B" w:rsidP="00B345BF">
      <w:pPr>
        <w:spacing w:after="120"/>
      </w:pPr>
    </w:p>
    <w:p w14:paraId="1B234FE9" w14:textId="77777777" w:rsidR="00E0274B" w:rsidRDefault="00E0274B" w:rsidP="00B345BF">
      <w:pPr>
        <w:spacing w:after="120"/>
      </w:pPr>
    </w:p>
    <w:p w14:paraId="34BD69D9" w14:textId="77777777" w:rsidR="00E0274B" w:rsidRDefault="00E0274B" w:rsidP="00B345BF">
      <w:pPr>
        <w:spacing w:after="120"/>
      </w:pPr>
    </w:p>
    <w:p w14:paraId="61927941" w14:textId="77777777" w:rsidR="00E0274B" w:rsidRDefault="00E0274B" w:rsidP="00B345BF">
      <w:pPr>
        <w:spacing w:after="120"/>
      </w:pPr>
    </w:p>
    <w:p w14:paraId="4B42A12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62C6C1E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013CA1C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0E1711D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613D73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Рылов Данил</w:t>
      </w:r>
    </w:p>
    <w:p w14:paraId="62355A1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3CD665A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69DC6BF3" w14:textId="77777777" w:rsidR="00E0274B" w:rsidRDefault="00E0274B" w:rsidP="00B345BF"/>
    <w:p w14:paraId="482640A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E8A949D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935DDA0" wp14:editId="528428F4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31570520" name="Рисунок 143157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43E5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3323ECB6" wp14:editId="043CD451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465170390" name="Рисунок 146517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CB26" w14:textId="77777777" w:rsidR="00E0274B" w:rsidRDefault="00E0274B" w:rsidP="00B345BF">
      <w:pPr>
        <w:spacing w:after="120"/>
      </w:pPr>
    </w:p>
    <w:p w14:paraId="55E66372" w14:textId="77777777" w:rsidR="00E0274B" w:rsidRDefault="00E0274B" w:rsidP="00B345BF">
      <w:pPr>
        <w:spacing w:after="120"/>
      </w:pPr>
    </w:p>
    <w:p w14:paraId="0281E2F6" w14:textId="77777777" w:rsidR="00E0274B" w:rsidRDefault="00E0274B" w:rsidP="00B345BF">
      <w:pPr>
        <w:spacing w:after="120"/>
      </w:pPr>
    </w:p>
    <w:p w14:paraId="4BECA2FA" w14:textId="77777777" w:rsidR="00E0274B" w:rsidRDefault="00E0274B" w:rsidP="00B345BF">
      <w:pPr>
        <w:spacing w:after="120"/>
      </w:pPr>
    </w:p>
    <w:p w14:paraId="50351FB9" w14:textId="77777777" w:rsidR="00E0274B" w:rsidRDefault="00E0274B" w:rsidP="00B345BF">
      <w:pPr>
        <w:spacing w:after="120"/>
      </w:pPr>
    </w:p>
    <w:p w14:paraId="210ED0F4" w14:textId="77777777" w:rsidR="00E0274B" w:rsidRDefault="00E0274B" w:rsidP="00B345BF">
      <w:pPr>
        <w:spacing w:after="120"/>
      </w:pPr>
    </w:p>
    <w:p w14:paraId="5072E4D3" w14:textId="77777777" w:rsidR="00E0274B" w:rsidRDefault="00E0274B" w:rsidP="00B345BF">
      <w:pPr>
        <w:spacing w:after="120"/>
      </w:pPr>
    </w:p>
    <w:p w14:paraId="62C157BB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2E4F7C0C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3A56AD67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A47287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6E8A4EB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идорова Анна</w:t>
      </w:r>
    </w:p>
    <w:p w14:paraId="260B819F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227877B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295A836" w14:textId="77777777" w:rsidR="00E0274B" w:rsidRDefault="00E0274B" w:rsidP="00B345BF"/>
    <w:p w14:paraId="4262D557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49F4D83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2CA9E4DE" wp14:editId="0CBDF065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16638257" name="Рисунок 191663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8271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6DBBFAB3" wp14:editId="5F8DA51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45761675" name="Рисунок 174576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1F973" w14:textId="77777777" w:rsidR="00E0274B" w:rsidRDefault="00E0274B" w:rsidP="00B345BF">
      <w:pPr>
        <w:spacing w:after="120"/>
      </w:pPr>
    </w:p>
    <w:p w14:paraId="4A3B86CB" w14:textId="77777777" w:rsidR="00E0274B" w:rsidRDefault="00E0274B" w:rsidP="00B345BF">
      <w:pPr>
        <w:spacing w:after="120"/>
      </w:pPr>
    </w:p>
    <w:p w14:paraId="68AF07AA" w14:textId="77777777" w:rsidR="00E0274B" w:rsidRDefault="00E0274B" w:rsidP="00B345BF">
      <w:pPr>
        <w:spacing w:after="120"/>
      </w:pPr>
    </w:p>
    <w:p w14:paraId="1DC5F082" w14:textId="77777777" w:rsidR="00E0274B" w:rsidRDefault="00E0274B" w:rsidP="00B345BF">
      <w:pPr>
        <w:spacing w:after="120"/>
      </w:pPr>
    </w:p>
    <w:p w14:paraId="4DA86658" w14:textId="77777777" w:rsidR="00E0274B" w:rsidRDefault="00E0274B" w:rsidP="00B345BF">
      <w:pPr>
        <w:spacing w:after="120"/>
      </w:pPr>
    </w:p>
    <w:p w14:paraId="506B23DF" w14:textId="77777777" w:rsidR="00E0274B" w:rsidRDefault="00E0274B" w:rsidP="00B345BF">
      <w:pPr>
        <w:spacing w:after="120"/>
      </w:pPr>
    </w:p>
    <w:p w14:paraId="394BFD0D" w14:textId="77777777" w:rsidR="00E0274B" w:rsidRDefault="00E0274B" w:rsidP="00B345BF">
      <w:pPr>
        <w:spacing w:after="120"/>
      </w:pPr>
    </w:p>
    <w:p w14:paraId="3337A9C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979DB4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2DE7A1A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BFF179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4386454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околов Денис</w:t>
      </w:r>
    </w:p>
    <w:p w14:paraId="426DC302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7DEEB10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DEC754B" w14:textId="77777777" w:rsidR="00E0274B" w:rsidRDefault="00E0274B" w:rsidP="00B345BF"/>
    <w:p w14:paraId="435C85BA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F831559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5802DA70" wp14:editId="0082E34B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122354102" name="Рисунок 212235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DCEF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3856573D" wp14:editId="635D9254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731712226" name="Рисунок 73171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A25A" w14:textId="77777777" w:rsidR="00E0274B" w:rsidRDefault="00E0274B" w:rsidP="00B345BF">
      <w:pPr>
        <w:spacing w:after="120"/>
      </w:pPr>
    </w:p>
    <w:p w14:paraId="25EF3555" w14:textId="77777777" w:rsidR="00E0274B" w:rsidRDefault="00E0274B" w:rsidP="00B345BF">
      <w:pPr>
        <w:spacing w:after="120"/>
      </w:pPr>
    </w:p>
    <w:p w14:paraId="64DDC12A" w14:textId="77777777" w:rsidR="00E0274B" w:rsidRDefault="00E0274B" w:rsidP="00B345BF">
      <w:pPr>
        <w:spacing w:after="120"/>
      </w:pPr>
    </w:p>
    <w:p w14:paraId="2A484672" w14:textId="77777777" w:rsidR="00E0274B" w:rsidRDefault="00E0274B" w:rsidP="00B345BF">
      <w:pPr>
        <w:spacing w:after="120"/>
      </w:pPr>
    </w:p>
    <w:p w14:paraId="31C34341" w14:textId="77777777" w:rsidR="00E0274B" w:rsidRDefault="00E0274B" w:rsidP="00B345BF">
      <w:pPr>
        <w:spacing w:after="120"/>
      </w:pPr>
    </w:p>
    <w:p w14:paraId="2AF7E52A" w14:textId="77777777" w:rsidR="00E0274B" w:rsidRDefault="00E0274B" w:rsidP="00B345BF">
      <w:pPr>
        <w:spacing w:after="120"/>
      </w:pPr>
    </w:p>
    <w:p w14:paraId="031F39DA" w14:textId="77777777" w:rsidR="00E0274B" w:rsidRDefault="00E0274B" w:rsidP="00B345BF">
      <w:pPr>
        <w:spacing w:after="120"/>
      </w:pPr>
    </w:p>
    <w:p w14:paraId="5FFB1F82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FF4AABA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8466CA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0C2F64B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426F7ADB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Стрекач Семен</w:t>
      </w:r>
    </w:p>
    <w:p w14:paraId="49C8F4B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D6092B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CE9D4A5" w14:textId="77777777" w:rsidR="00E0274B" w:rsidRDefault="00E0274B" w:rsidP="00B345BF"/>
    <w:p w14:paraId="718F8712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A3DA22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7C39DA6" wp14:editId="4683A9D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571334309" name="Рисунок 57133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235D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44169FD3" wp14:editId="32FE46E2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834067915" name="Рисунок 183406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7529" w14:textId="77777777" w:rsidR="00E0274B" w:rsidRDefault="00E0274B" w:rsidP="00B345BF">
      <w:pPr>
        <w:spacing w:after="120"/>
      </w:pPr>
    </w:p>
    <w:p w14:paraId="61CB7F95" w14:textId="77777777" w:rsidR="00E0274B" w:rsidRDefault="00E0274B" w:rsidP="00B345BF">
      <w:pPr>
        <w:spacing w:after="120"/>
      </w:pPr>
    </w:p>
    <w:p w14:paraId="56EA613A" w14:textId="77777777" w:rsidR="00E0274B" w:rsidRDefault="00E0274B" w:rsidP="00B345BF">
      <w:pPr>
        <w:spacing w:after="120"/>
      </w:pPr>
    </w:p>
    <w:p w14:paraId="78A0CFB3" w14:textId="77777777" w:rsidR="00E0274B" w:rsidRDefault="00E0274B" w:rsidP="00B345BF">
      <w:pPr>
        <w:spacing w:after="120"/>
      </w:pPr>
    </w:p>
    <w:p w14:paraId="4C4CF9DE" w14:textId="77777777" w:rsidR="00E0274B" w:rsidRDefault="00E0274B" w:rsidP="00B345BF">
      <w:pPr>
        <w:spacing w:after="120"/>
      </w:pPr>
    </w:p>
    <w:p w14:paraId="401A8C98" w14:textId="77777777" w:rsidR="00E0274B" w:rsidRDefault="00E0274B" w:rsidP="00B345BF">
      <w:pPr>
        <w:spacing w:after="120"/>
      </w:pPr>
    </w:p>
    <w:p w14:paraId="55907FFB" w14:textId="77777777" w:rsidR="00E0274B" w:rsidRDefault="00E0274B" w:rsidP="00B345BF">
      <w:pPr>
        <w:spacing w:after="120"/>
      </w:pPr>
    </w:p>
    <w:p w14:paraId="238A951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685F264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2BB09CC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17C405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06BCF13F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Трифонов Валентин</w:t>
      </w:r>
    </w:p>
    <w:p w14:paraId="197FB4BD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34568A3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8CC14FA" w14:textId="77777777" w:rsidR="00E0274B" w:rsidRDefault="00E0274B" w:rsidP="00B345BF"/>
    <w:p w14:paraId="384D738B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E56623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FF20EC9" wp14:editId="642E282F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81863859" name="Рисунок 198186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336E5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59C873E1" wp14:editId="7A1272A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368745094" name="Рисунок 136874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B147" w14:textId="77777777" w:rsidR="00E0274B" w:rsidRDefault="00E0274B" w:rsidP="00B345BF">
      <w:pPr>
        <w:spacing w:after="120"/>
      </w:pPr>
    </w:p>
    <w:p w14:paraId="1E66D294" w14:textId="77777777" w:rsidR="00E0274B" w:rsidRDefault="00E0274B" w:rsidP="00B345BF">
      <w:pPr>
        <w:spacing w:after="120"/>
      </w:pPr>
    </w:p>
    <w:p w14:paraId="69A92CD0" w14:textId="77777777" w:rsidR="00E0274B" w:rsidRDefault="00E0274B" w:rsidP="00B345BF">
      <w:pPr>
        <w:spacing w:after="120"/>
      </w:pPr>
    </w:p>
    <w:p w14:paraId="1A29187B" w14:textId="77777777" w:rsidR="00E0274B" w:rsidRDefault="00E0274B" w:rsidP="00B345BF">
      <w:pPr>
        <w:spacing w:after="120"/>
      </w:pPr>
    </w:p>
    <w:p w14:paraId="359CF642" w14:textId="77777777" w:rsidR="00E0274B" w:rsidRDefault="00E0274B" w:rsidP="00B345BF">
      <w:pPr>
        <w:spacing w:after="120"/>
      </w:pPr>
    </w:p>
    <w:p w14:paraId="61A01811" w14:textId="77777777" w:rsidR="00E0274B" w:rsidRDefault="00E0274B" w:rsidP="00B345BF">
      <w:pPr>
        <w:spacing w:after="120"/>
      </w:pPr>
    </w:p>
    <w:p w14:paraId="55C83910" w14:textId="77777777" w:rsidR="00E0274B" w:rsidRDefault="00E0274B" w:rsidP="00B345BF">
      <w:pPr>
        <w:spacing w:after="120"/>
      </w:pPr>
    </w:p>
    <w:p w14:paraId="7D42026F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6864648B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6E720B06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81DDFEA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D23DBD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Трошина Александра</w:t>
      </w:r>
    </w:p>
    <w:p w14:paraId="03B68E8C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D873B7F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802382D" w14:textId="77777777" w:rsidR="00E0274B" w:rsidRDefault="00E0274B" w:rsidP="00B345BF"/>
    <w:p w14:paraId="2831E34D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1CE9C95B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30C54A6F" wp14:editId="1BC54F2E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489920561" name="Рисунок 148992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E6D5E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7B7B5CCB" wp14:editId="46A3C3B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06127651" name="Рисунок 1061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89AA" w14:textId="77777777" w:rsidR="00E0274B" w:rsidRDefault="00E0274B" w:rsidP="00B345BF">
      <w:pPr>
        <w:spacing w:after="120"/>
      </w:pPr>
    </w:p>
    <w:p w14:paraId="32AC026B" w14:textId="77777777" w:rsidR="00E0274B" w:rsidRDefault="00E0274B" w:rsidP="00B345BF">
      <w:pPr>
        <w:spacing w:after="120"/>
      </w:pPr>
    </w:p>
    <w:p w14:paraId="0BE59D8A" w14:textId="77777777" w:rsidR="00E0274B" w:rsidRDefault="00E0274B" w:rsidP="00B345BF">
      <w:pPr>
        <w:spacing w:after="120"/>
      </w:pPr>
    </w:p>
    <w:p w14:paraId="02D9625F" w14:textId="77777777" w:rsidR="00E0274B" w:rsidRDefault="00E0274B" w:rsidP="00B345BF">
      <w:pPr>
        <w:spacing w:after="120"/>
      </w:pPr>
    </w:p>
    <w:p w14:paraId="689F8291" w14:textId="77777777" w:rsidR="00E0274B" w:rsidRDefault="00E0274B" w:rsidP="00B345BF">
      <w:pPr>
        <w:spacing w:after="120"/>
      </w:pPr>
    </w:p>
    <w:p w14:paraId="4A60ED63" w14:textId="77777777" w:rsidR="00E0274B" w:rsidRDefault="00E0274B" w:rsidP="00B345BF">
      <w:pPr>
        <w:spacing w:after="120"/>
      </w:pPr>
    </w:p>
    <w:p w14:paraId="037FD15A" w14:textId="77777777" w:rsidR="00E0274B" w:rsidRDefault="00E0274B" w:rsidP="00B345BF">
      <w:pPr>
        <w:spacing w:after="120"/>
      </w:pPr>
    </w:p>
    <w:p w14:paraId="598F09C3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F767426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E52CEBD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9D208F2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9ADEF0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Уланов Максим</w:t>
      </w:r>
    </w:p>
    <w:p w14:paraId="20B895F9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645E399C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0DD512CE" w14:textId="77777777" w:rsidR="00E0274B" w:rsidRDefault="00E0274B" w:rsidP="00B345BF"/>
    <w:p w14:paraId="423F2959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C22243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39839F2" wp14:editId="51F3B30F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918670788" name="Рисунок 191867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D0A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0D291E7E" wp14:editId="7D838BA8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99997988" name="Рисунок 179999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CC72" w14:textId="77777777" w:rsidR="00E0274B" w:rsidRDefault="00E0274B" w:rsidP="00B345BF">
      <w:pPr>
        <w:spacing w:after="120"/>
      </w:pPr>
    </w:p>
    <w:p w14:paraId="4D90FE37" w14:textId="77777777" w:rsidR="00E0274B" w:rsidRDefault="00E0274B" w:rsidP="00B345BF">
      <w:pPr>
        <w:spacing w:after="120"/>
      </w:pPr>
    </w:p>
    <w:p w14:paraId="4E7564CA" w14:textId="77777777" w:rsidR="00E0274B" w:rsidRDefault="00E0274B" w:rsidP="00B345BF">
      <w:pPr>
        <w:spacing w:after="120"/>
      </w:pPr>
    </w:p>
    <w:p w14:paraId="08A866F0" w14:textId="77777777" w:rsidR="00E0274B" w:rsidRDefault="00E0274B" w:rsidP="00B345BF">
      <w:pPr>
        <w:spacing w:after="120"/>
      </w:pPr>
    </w:p>
    <w:p w14:paraId="3F81B897" w14:textId="77777777" w:rsidR="00E0274B" w:rsidRDefault="00E0274B" w:rsidP="00B345BF">
      <w:pPr>
        <w:spacing w:after="120"/>
      </w:pPr>
    </w:p>
    <w:p w14:paraId="6E93438E" w14:textId="77777777" w:rsidR="00E0274B" w:rsidRDefault="00E0274B" w:rsidP="00B345BF">
      <w:pPr>
        <w:spacing w:after="120"/>
      </w:pPr>
    </w:p>
    <w:p w14:paraId="2293A276" w14:textId="77777777" w:rsidR="00E0274B" w:rsidRDefault="00E0274B" w:rsidP="00B345BF">
      <w:pPr>
        <w:spacing w:after="120"/>
      </w:pPr>
    </w:p>
    <w:p w14:paraId="14CC56B8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E27A01D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1367F7B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2C570C5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5B83FC4C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Усанов Данил</w:t>
      </w:r>
    </w:p>
    <w:p w14:paraId="7172DB6E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E58F369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57EE514" w14:textId="77777777" w:rsidR="00E0274B" w:rsidRDefault="00E0274B" w:rsidP="00B345BF"/>
    <w:p w14:paraId="4026F340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14EC6ED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3A919B9A" wp14:editId="7F0B2840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082779007" name="Рисунок 108277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426C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6A142020" wp14:editId="212155A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908863016" name="Рисунок 190886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AF849" w14:textId="77777777" w:rsidR="00E0274B" w:rsidRDefault="00E0274B" w:rsidP="00B345BF">
      <w:pPr>
        <w:spacing w:after="120"/>
      </w:pPr>
    </w:p>
    <w:p w14:paraId="2883D433" w14:textId="77777777" w:rsidR="00E0274B" w:rsidRDefault="00E0274B" w:rsidP="00B345BF">
      <w:pPr>
        <w:spacing w:after="120"/>
      </w:pPr>
    </w:p>
    <w:p w14:paraId="64706D89" w14:textId="77777777" w:rsidR="00E0274B" w:rsidRDefault="00E0274B" w:rsidP="00B345BF">
      <w:pPr>
        <w:spacing w:after="120"/>
      </w:pPr>
    </w:p>
    <w:p w14:paraId="482705C6" w14:textId="77777777" w:rsidR="00E0274B" w:rsidRDefault="00E0274B" w:rsidP="00B345BF">
      <w:pPr>
        <w:spacing w:after="120"/>
      </w:pPr>
    </w:p>
    <w:p w14:paraId="1C155114" w14:textId="77777777" w:rsidR="00E0274B" w:rsidRDefault="00E0274B" w:rsidP="00B345BF">
      <w:pPr>
        <w:spacing w:after="120"/>
      </w:pPr>
    </w:p>
    <w:p w14:paraId="78D41F10" w14:textId="77777777" w:rsidR="00E0274B" w:rsidRDefault="00E0274B" w:rsidP="00B345BF">
      <w:pPr>
        <w:spacing w:after="120"/>
      </w:pPr>
    </w:p>
    <w:p w14:paraId="7CB8AEDB" w14:textId="77777777" w:rsidR="00E0274B" w:rsidRDefault="00E0274B" w:rsidP="00B345BF">
      <w:pPr>
        <w:spacing w:after="120"/>
      </w:pPr>
    </w:p>
    <w:p w14:paraId="5419061D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5F0C586E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77A96241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382B3FD7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6E3CE80E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Усанов Денис</w:t>
      </w:r>
    </w:p>
    <w:p w14:paraId="319F4FD5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47C663D6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20F0F132" w14:textId="77777777" w:rsidR="00E0274B" w:rsidRDefault="00E0274B" w:rsidP="00B345BF"/>
    <w:p w14:paraId="5661C695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000C1D8C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16DF9BF9" wp14:editId="1B6F4AB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314631165" name="Рисунок 131463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6280C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17913ABA" wp14:editId="39869D8E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371216204" name="Рисунок 137121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4A4D" w14:textId="77777777" w:rsidR="00E0274B" w:rsidRDefault="00E0274B" w:rsidP="00B345BF">
      <w:pPr>
        <w:spacing w:after="120"/>
      </w:pPr>
    </w:p>
    <w:p w14:paraId="3EEE297D" w14:textId="77777777" w:rsidR="00E0274B" w:rsidRDefault="00E0274B" w:rsidP="00B345BF">
      <w:pPr>
        <w:spacing w:after="120"/>
      </w:pPr>
    </w:p>
    <w:p w14:paraId="51BA7F1E" w14:textId="77777777" w:rsidR="00E0274B" w:rsidRDefault="00E0274B" w:rsidP="00B345BF">
      <w:pPr>
        <w:spacing w:after="120"/>
      </w:pPr>
    </w:p>
    <w:p w14:paraId="7AAB9283" w14:textId="77777777" w:rsidR="00E0274B" w:rsidRDefault="00E0274B" w:rsidP="00B345BF">
      <w:pPr>
        <w:spacing w:after="120"/>
      </w:pPr>
    </w:p>
    <w:p w14:paraId="2320AC05" w14:textId="77777777" w:rsidR="00E0274B" w:rsidRDefault="00E0274B" w:rsidP="00B345BF">
      <w:pPr>
        <w:spacing w:after="120"/>
      </w:pPr>
    </w:p>
    <w:p w14:paraId="3773FC2E" w14:textId="77777777" w:rsidR="00E0274B" w:rsidRDefault="00E0274B" w:rsidP="00B345BF">
      <w:pPr>
        <w:spacing w:after="120"/>
      </w:pPr>
    </w:p>
    <w:p w14:paraId="779E4BAC" w14:textId="77777777" w:rsidR="00E0274B" w:rsidRDefault="00E0274B" w:rsidP="00B345BF">
      <w:pPr>
        <w:spacing w:after="120"/>
      </w:pPr>
    </w:p>
    <w:p w14:paraId="0EC9F2F5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47A6303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6356B45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1A60EF3D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3C6C158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Фомичев Даниил</w:t>
      </w:r>
    </w:p>
    <w:p w14:paraId="4AF3F9B3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0CBF32BB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1E09D639" w14:textId="77777777" w:rsidR="00E0274B" w:rsidRDefault="00E0274B" w:rsidP="00B345BF"/>
    <w:p w14:paraId="7A6C1B93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206AD290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7C571BF6" wp14:editId="34D8A23B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362081773" name="Рисунок 36208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C910A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26528" behindDoc="0" locked="0" layoutInCell="1" allowOverlap="1" wp14:anchorId="75D480A1" wp14:editId="7457A077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39550249" name="Рисунок 53955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055A" w14:textId="77777777" w:rsidR="00E0274B" w:rsidRDefault="00E0274B" w:rsidP="00B345BF">
      <w:pPr>
        <w:spacing w:after="120"/>
      </w:pPr>
    </w:p>
    <w:p w14:paraId="51DB0391" w14:textId="77777777" w:rsidR="00E0274B" w:rsidRDefault="00E0274B" w:rsidP="00B345BF">
      <w:pPr>
        <w:spacing w:after="120"/>
      </w:pPr>
    </w:p>
    <w:p w14:paraId="5A24C284" w14:textId="77777777" w:rsidR="00E0274B" w:rsidRDefault="00E0274B" w:rsidP="00B345BF">
      <w:pPr>
        <w:spacing w:after="120"/>
      </w:pPr>
    </w:p>
    <w:p w14:paraId="4F4730EC" w14:textId="77777777" w:rsidR="00E0274B" w:rsidRDefault="00E0274B" w:rsidP="00B345BF">
      <w:pPr>
        <w:spacing w:after="120"/>
      </w:pPr>
    </w:p>
    <w:p w14:paraId="792CA7F2" w14:textId="77777777" w:rsidR="00E0274B" w:rsidRDefault="00E0274B" w:rsidP="00B345BF">
      <w:pPr>
        <w:spacing w:after="120"/>
      </w:pPr>
    </w:p>
    <w:p w14:paraId="4133E36E" w14:textId="77777777" w:rsidR="00E0274B" w:rsidRDefault="00E0274B" w:rsidP="00B345BF">
      <w:pPr>
        <w:spacing w:after="120"/>
      </w:pPr>
    </w:p>
    <w:p w14:paraId="7EA8B7D1" w14:textId="77777777" w:rsidR="00E0274B" w:rsidRDefault="00E0274B" w:rsidP="00B345BF">
      <w:pPr>
        <w:spacing w:after="120"/>
      </w:pPr>
    </w:p>
    <w:p w14:paraId="29A0CA5C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87FE199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7CFE6A91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474B418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D1D8D78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Хохряков Сергей</w:t>
      </w:r>
    </w:p>
    <w:p w14:paraId="61C8FBA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66A0A74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D200278" w14:textId="77777777" w:rsidR="00E0274B" w:rsidRDefault="00E0274B" w:rsidP="00B345BF"/>
    <w:p w14:paraId="300B990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47FA567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60B3D85C" wp14:editId="6E80273F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1879124616" name="Рисунок 187912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1007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456E9652" wp14:editId="3E899A23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58135645" name="Рисунок 5813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ADAB8" w14:textId="77777777" w:rsidR="00E0274B" w:rsidRDefault="00E0274B" w:rsidP="00B345BF">
      <w:pPr>
        <w:spacing w:after="120"/>
      </w:pPr>
    </w:p>
    <w:p w14:paraId="5E45C08D" w14:textId="77777777" w:rsidR="00E0274B" w:rsidRDefault="00E0274B" w:rsidP="00B345BF">
      <w:pPr>
        <w:spacing w:after="120"/>
      </w:pPr>
    </w:p>
    <w:p w14:paraId="34F8B6CB" w14:textId="77777777" w:rsidR="00E0274B" w:rsidRDefault="00E0274B" w:rsidP="00B345BF">
      <w:pPr>
        <w:spacing w:after="120"/>
      </w:pPr>
    </w:p>
    <w:p w14:paraId="44894DDB" w14:textId="77777777" w:rsidR="00E0274B" w:rsidRDefault="00E0274B" w:rsidP="00B345BF">
      <w:pPr>
        <w:spacing w:after="120"/>
      </w:pPr>
    </w:p>
    <w:p w14:paraId="627CA8AB" w14:textId="77777777" w:rsidR="00E0274B" w:rsidRDefault="00E0274B" w:rsidP="00B345BF">
      <w:pPr>
        <w:spacing w:after="120"/>
      </w:pPr>
    </w:p>
    <w:p w14:paraId="635F875A" w14:textId="77777777" w:rsidR="00E0274B" w:rsidRDefault="00E0274B" w:rsidP="00B345BF">
      <w:pPr>
        <w:spacing w:after="120"/>
      </w:pPr>
    </w:p>
    <w:p w14:paraId="62D882BA" w14:textId="77777777" w:rsidR="00E0274B" w:rsidRDefault="00E0274B" w:rsidP="00B345BF">
      <w:pPr>
        <w:spacing w:after="120"/>
      </w:pPr>
    </w:p>
    <w:p w14:paraId="271BFD27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77CB8400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5593F51A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82EBF16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4658443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Цурукина Юлия</w:t>
      </w:r>
    </w:p>
    <w:p w14:paraId="658FCCF0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8B601C8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596F3364" w14:textId="77777777" w:rsidR="00E0274B" w:rsidRDefault="00E0274B" w:rsidP="00B345BF"/>
    <w:p w14:paraId="1A13661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75401CE6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FEAFC18" wp14:editId="34D5F438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0571100" name="Рисунок 205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BA0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0F06D779" wp14:editId="1484E93E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67778985" name="Рисунок 6777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1ED92" w14:textId="77777777" w:rsidR="00E0274B" w:rsidRDefault="00E0274B" w:rsidP="00B345BF">
      <w:pPr>
        <w:spacing w:after="120"/>
      </w:pPr>
    </w:p>
    <w:p w14:paraId="0C43C8B8" w14:textId="77777777" w:rsidR="00E0274B" w:rsidRDefault="00E0274B" w:rsidP="00B345BF">
      <w:pPr>
        <w:spacing w:after="120"/>
      </w:pPr>
    </w:p>
    <w:p w14:paraId="1F77E3AF" w14:textId="77777777" w:rsidR="00E0274B" w:rsidRDefault="00E0274B" w:rsidP="00B345BF">
      <w:pPr>
        <w:spacing w:after="120"/>
      </w:pPr>
    </w:p>
    <w:p w14:paraId="556663D3" w14:textId="77777777" w:rsidR="00E0274B" w:rsidRDefault="00E0274B" w:rsidP="00B345BF">
      <w:pPr>
        <w:spacing w:after="120"/>
      </w:pPr>
    </w:p>
    <w:p w14:paraId="541078C8" w14:textId="77777777" w:rsidR="00E0274B" w:rsidRDefault="00E0274B" w:rsidP="00B345BF">
      <w:pPr>
        <w:spacing w:after="120"/>
      </w:pPr>
    </w:p>
    <w:p w14:paraId="16F67669" w14:textId="77777777" w:rsidR="00E0274B" w:rsidRDefault="00E0274B" w:rsidP="00B345BF">
      <w:pPr>
        <w:spacing w:after="120"/>
      </w:pPr>
    </w:p>
    <w:p w14:paraId="08296740" w14:textId="77777777" w:rsidR="00E0274B" w:rsidRDefault="00E0274B" w:rsidP="00B345BF">
      <w:pPr>
        <w:spacing w:after="120"/>
      </w:pPr>
    </w:p>
    <w:p w14:paraId="376AB23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13435853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19A01D0E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E875EB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1A48F736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Шикичёва Полина</w:t>
      </w:r>
    </w:p>
    <w:p w14:paraId="7C40819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51B8A026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2E4BC6E" w14:textId="77777777" w:rsidR="00E0274B" w:rsidRDefault="00E0274B" w:rsidP="00B345BF"/>
    <w:p w14:paraId="0C1D8DA6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64CFC9EE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49F4B069" wp14:editId="4B209186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948004732" name="Рисунок 94800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2AB3F" w14:textId="77777777" w:rsidR="00E0274B" w:rsidRDefault="00E0274B" w:rsidP="00B345BF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B7B924E" wp14:editId="0EA87EE6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1706327595" name="Рисунок 17063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04610" w14:textId="77777777" w:rsidR="00E0274B" w:rsidRDefault="00E0274B" w:rsidP="00B345BF">
      <w:pPr>
        <w:spacing w:after="120"/>
      </w:pPr>
    </w:p>
    <w:p w14:paraId="51BC93CD" w14:textId="77777777" w:rsidR="00E0274B" w:rsidRDefault="00E0274B" w:rsidP="00B345BF">
      <w:pPr>
        <w:spacing w:after="120"/>
      </w:pPr>
    </w:p>
    <w:p w14:paraId="4A7EFDF5" w14:textId="77777777" w:rsidR="00E0274B" w:rsidRDefault="00E0274B" w:rsidP="00B345BF">
      <w:pPr>
        <w:spacing w:after="120"/>
      </w:pPr>
    </w:p>
    <w:p w14:paraId="04E17BB8" w14:textId="77777777" w:rsidR="00E0274B" w:rsidRDefault="00E0274B" w:rsidP="00B345BF">
      <w:pPr>
        <w:spacing w:after="120"/>
      </w:pPr>
    </w:p>
    <w:p w14:paraId="595401E8" w14:textId="77777777" w:rsidR="00E0274B" w:rsidRDefault="00E0274B" w:rsidP="00B345BF">
      <w:pPr>
        <w:spacing w:after="120"/>
      </w:pPr>
    </w:p>
    <w:p w14:paraId="06DA06BD" w14:textId="77777777" w:rsidR="00E0274B" w:rsidRDefault="00E0274B" w:rsidP="00B345BF">
      <w:pPr>
        <w:spacing w:after="120"/>
      </w:pPr>
    </w:p>
    <w:p w14:paraId="754131E3" w14:textId="77777777" w:rsidR="00E0274B" w:rsidRDefault="00E0274B" w:rsidP="00B345BF">
      <w:pPr>
        <w:spacing w:after="120"/>
      </w:pPr>
    </w:p>
    <w:p w14:paraId="6123B844" w14:textId="77777777" w:rsidR="00E0274B" w:rsidRPr="00EF7816" w:rsidRDefault="00E0274B" w:rsidP="00B345BF">
      <w:pPr>
        <w:spacing w:after="120"/>
        <w:jc w:val="center"/>
        <w:rPr>
          <w:b/>
          <w:bCs/>
          <w:sz w:val="72"/>
          <w:szCs w:val="72"/>
        </w:rPr>
      </w:pPr>
      <w:r w:rsidRPr="00C41A34">
        <w:rPr>
          <w:b/>
          <w:bCs/>
          <w:noProof/>
          <w:sz w:val="72"/>
          <w:szCs w:val="72"/>
        </w:rPr>
        <w:t>Грамота</w:t>
      </w:r>
    </w:p>
    <w:p w14:paraId="3260EAA3" w14:textId="77777777" w:rsidR="00E0274B" w:rsidRPr="00EF7816" w:rsidRDefault="00E0274B" w:rsidP="00B345BF">
      <w:pPr>
        <w:jc w:val="center"/>
        <w:rPr>
          <w:b/>
          <w:bCs/>
          <w:sz w:val="44"/>
          <w:szCs w:val="44"/>
        </w:rPr>
      </w:pPr>
      <w:r w:rsidRPr="00C41A34">
        <w:rPr>
          <w:b/>
          <w:bCs/>
          <w:noProof/>
          <w:sz w:val="44"/>
          <w:szCs w:val="44"/>
        </w:rPr>
        <w:t> </w:t>
      </w:r>
    </w:p>
    <w:p w14:paraId="4B163233" w14:textId="77777777" w:rsidR="00E0274B" w:rsidRPr="00EF7816" w:rsidRDefault="00E0274B" w:rsidP="00B345BF">
      <w:pPr>
        <w:jc w:val="center"/>
        <w:rPr>
          <w:sz w:val="24"/>
          <w:szCs w:val="24"/>
        </w:rPr>
      </w:pPr>
    </w:p>
    <w:p w14:paraId="2D90B734" w14:textId="77777777" w:rsidR="00E0274B" w:rsidRPr="00EF7816" w:rsidRDefault="00E0274B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23D11637" w14:textId="77777777" w:rsidR="00E0274B" w:rsidRPr="00EF7816" w:rsidRDefault="00E0274B" w:rsidP="00B345BF">
      <w:pPr>
        <w:jc w:val="center"/>
        <w:rPr>
          <w:sz w:val="56"/>
          <w:szCs w:val="56"/>
        </w:rPr>
      </w:pPr>
      <w:r w:rsidRPr="00C41A34">
        <w:rPr>
          <w:noProof/>
          <w:sz w:val="56"/>
          <w:szCs w:val="56"/>
        </w:rPr>
        <w:t>Шиповалова Алёна</w:t>
      </w:r>
    </w:p>
    <w:p w14:paraId="274E0B08" w14:textId="77777777" w:rsidR="00E0274B" w:rsidRDefault="00E0274B" w:rsidP="00B345BF">
      <w:pPr>
        <w:jc w:val="center"/>
        <w:rPr>
          <w:sz w:val="40"/>
          <w:szCs w:val="40"/>
        </w:rPr>
      </w:pPr>
      <w:r w:rsidRPr="00C41A34">
        <w:rPr>
          <w:noProof/>
          <w:sz w:val="40"/>
          <w:szCs w:val="40"/>
        </w:rPr>
        <w:t>за участие в конкурсе</w:t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7809FD95" w14:textId="77777777" w:rsidR="00E0274B" w:rsidRPr="00EF7816" w:rsidRDefault="00E0274B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32522881" w14:textId="77777777" w:rsidR="00E0274B" w:rsidRDefault="00E0274B" w:rsidP="00B345BF"/>
    <w:p w14:paraId="14E89B95" w14:textId="77777777" w:rsidR="00E0274B" w:rsidRDefault="00E0274B" w:rsidP="00EF7816">
      <w:pPr>
        <w:widowControl w:val="0"/>
        <w:tabs>
          <w:tab w:val="left" w:pos="4939"/>
        </w:tabs>
        <w:rPr>
          <w:noProof/>
        </w:rPr>
      </w:pPr>
    </w:p>
    <w:p w14:paraId="3AA557E1" w14:textId="77777777" w:rsidR="00E0274B" w:rsidRDefault="00E0274B" w:rsidP="00EF7816">
      <w:pPr>
        <w:widowControl w:val="0"/>
        <w:tabs>
          <w:tab w:val="left" w:pos="4939"/>
        </w:tabs>
        <w:sectPr w:rsidR="00E0274B" w:rsidSect="00B345BF">
          <w:pgSz w:w="11906" w:h="16838" w:code="9"/>
          <w:pgMar w:top="720" w:right="720" w:bottom="576" w:left="360" w:header="720" w:footer="720" w:gutter="0"/>
          <w:paperSrc w:first="15"/>
          <w:pgNumType w:start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7118F8BF" wp14:editId="660BA44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656931181" name="Рисунок 65693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27C7" w14:textId="77777777" w:rsidR="00E0274B" w:rsidRPr="00B345BF" w:rsidRDefault="00E0274B" w:rsidP="00EF7816">
      <w:pPr>
        <w:widowControl w:val="0"/>
        <w:tabs>
          <w:tab w:val="left" w:pos="4939"/>
        </w:tabs>
      </w:pPr>
    </w:p>
    <w:sectPr w:rsidR="00E0274B" w:rsidRPr="00B345BF" w:rsidSect="00E0274B">
      <w:type w:val="continuous"/>
      <w:pgSz w:w="11906" w:h="16838" w:code="9"/>
      <w:pgMar w:top="720" w:right="720" w:bottom="576" w:left="360" w:header="720" w:footer="720" w:gutter="0"/>
      <w:paperSrc w:first="15"/>
      <w:pgNumType w:start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A"/>
    <w:rsid w:val="00A6062A"/>
    <w:rsid w:val="00B345BF"/>
    <w:rsid w:val="00C77C95"/>
    <w:rsid w:val="00E0274B"/>
    <w:rsid w:val="00E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5F1F"/>
  <w15:chartTrackingRefBased/>
  <w15:docId w15:val="{648F3459-C8D1-416D-9540-6A765623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B345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B345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7F7D-7DF1-4717-9360-BB9DD37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1</cp:revision>
  <dcterms:created xsi:type="dcterms:W3CDTF">2023-09-11T12:05:00Z</dcterms:created>
  <dcterms:modified xsi:type="dcterms:W3CDTF">2023-09-11T12:07:00Z</dcterms:modified>
</cp:coreProperties>
</file>